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CD" w:rsidRPr="00E367AF" w:rsidRDefault="001804CD" w:rsidP="001804CD">
      <w:pPr>
        <w:spacing w:after="0" w:line="240" w:lineRule="auto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45F96" w:rsidP="00180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  <w:r w:rsidRPr="00021489">
        <w:rPr>
          <w:b/>
          <w:bCs/>
          <w:sz w:val="20"/>
          <w:szCs w:val="20"/>
        </w:rPr>
        <w:t>Données personnelles</w:t>
      </w:r>
    </w:p>
    <w:p w:rsidR="001804CD" w:rsidRPr="00E367AF" w:rsidRDefault="001804CD" w:rsidP="001804CD">
      <w:pPr>
        <w:rPr>
          <w:b/>
          <w:bCs/>
          <w:color w:val="1F497D"/>
          <w:sz w:val="20"/>
          <w:szCs w:val="20"/>
        </w:rPr>
      </w:pPr>
    </w:p>
    <w:p w:rsidR="00145F96" w:rsidRPr="007E43F6" w:rsidRDefault="00145F96" w:rsidP="00145F96">
      <w:pPr>
        <w:spacing w:before="120" w:after="120" w:line="240" w:lineRule="auto"/>
        <w:jc w:val="both"/>
        <w:rPr>
          <w:rFonts w:cstheme="minorHAnsi"/>
          <w:color w:val="00B050"/>
        </w:rPr>
      </w:pPr>
      <w:r>
        <w:rPr>
          <w:bCs/>
          <w:sz w:val="20"/>
          <w:szCs w:val="20"/>
        </w:rPr>
        <w:t xml:space="preserve"> </w:t>
      </w:r>
      <w:r>
        <w:rPr>
          <w:rFonts w:cstheme="minorHAnsi"/>
        </w:rPr>
        <w:t>L’ARS Ile-de-France procède à un traitement de vos données personnelles sur le fondement de l’article 6 1. e) du Règlement (UE) 2016/679 du Parlement européen et du Conseil du 27 avril 2016</w:t>
      </w:r>
      <w:r>
        <w:rPr>
          <w:rFonts w:cstheme="minorHAnsi"/>
          <w:bCs/>
        </w:rPr>
        <w:t xml:space="preserve"> </w:t>
      </w:r>
      <w:r>
        <w:rPr>
          <w:rFonts w:cstheme="minorHAnsi"/>
          <w:iCs/>
          <w:shd w:val="clear" w:color="auto" w:fill="FFFFFF"/>
        </w:rPr>
        <w:t>(</w:t>
      </w:r>
      <w:r>
        <w:rPr>
          <w:rFonts w:cstheme="minorHAnsi"/>
        </w:rPr>
        <w:t>RGPD) pour</w:t>
      </w:r>
      <w:r w:rsidRPr="001B5C88">
        <w:rPr>
          <w:rFonts w:cstheme="minorHAnsi"/>
        </w:rPr>
        <w:t xml:space="preserve"> permettre le recrutement </w:t>
      </w:r>
      <w:r w:rsidR="00881868" w:rsidRPr="001B5C88">
        <w:rPr>
          <w:rFonts w:cstheme="minorHAnsi"/>
        </w:rPr>
        <w:t>d</w:t>
      </w:r>
      <w:r w:rsidR="00881868">
        <w:rPr>
          <w:rFonts w:cstheme="minorHAnsi"/>
        </w:rPr>
        <w:t>e Médecins</w:t>
      </w:r>
      <w:r w:rsidR="00881868" w:rsidRPr="001B5C88">
        <w:rPr>
          <w:rFonts w:cstheme="minorHAnsi"/>
        </w:rPr>
        <w:t xml:space="preserve"> </w:t>
      </w:r>
      <w:r w:rsidR="00881868">
        <w:rPr>
          <w:rFonts w:cstheme="minorHAnsi"/>
        </w:rPr>
        <w:t>S</w:t>
      </w:r>
      <w:r w:rsidR="00881868" w:rsidRPr="001B5C88">
        <w:rPr>
          <w:rFonts w:cstheme="minorHAnsi"/>
        </w:rPr>
        <w:t xml:space="preserve">pécialistes </w:t>
      </w:r>
      <w:r w:rsidRPr="001B5C88">
        <w:rPr>
          <w:rFonts w:cstheme="minorHAnsi"/>
        </w:rPr>
        <w:t xml:space="preserve">partagés </w:t>
      </w:r>
      <w:r w:rsidR="006324CD">
        <w:rPr>
          <w:rFonts w:cstheme="minorHAnsi"/>
        </w:rPr>
        <w:t xml:space="preserve">Ville/Hôpital </w:t>
      </w:r>
      <w:r w:rsidRPr="001B5C88">
        <w:rPr>
          <w:rFonts w:cstheme="minorHAnsi"/>
        </w:rPr>
        <w:t>et la réalisation d’un diagnostic des postes retenus et financés dans le but de soutenir la démographie médicale</w:t>
      </w:r>
      <w:r>
        <w:rPr>
          <w:rFonts w:cstheme="minorHAnsi"/>
        </w:rPr>
        <w:t>.</w:t>
      </w:r>
    </w:p>
    <w:p w:rsidR="00145F96" w:rsidRDefault="00145F96" w:rsidP="00145F9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Les réponses aux demandes d’informations de ce formulaire sont obligatoires. A défaut de réponse de votre part, votre dossier de candidature ne pourra être examiné.</w:t>
      </w:r>
      <w:r>
        <w:rPr>
          <w:rFonts w:cstheme="minorHAnsi"/>
          <w:i/>
          <w:iCs/>
          <w:color w:val="BFBFBF" w:themeColor="background1" w:themeShade="BF"/>
        </w:rPr>
        <w:t xml:space="preserve"> </w:t>
      </w:r>
    </w:p>
    <w:p w:rsidR="00145F96" w:rsidRDefault="00145F96" w:rsidP="00145F9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 données enregistrées sont conservées </w:t>
      </w:r>
      <w:r w:rsidRPr="001B5C88">
        <w:rPr>
          <w:rFonts w:asciiTheme="minorHAnsi" w:hAnsiTheme="minorHAnsi" w:cstheme="minorHAnsi"/>
          <w:sz w:val="22"/>
          <w:szCs w:val="22"/>
        </w:rPr>
        <w:t>pendant une durée de 3 ans</w:t>
      </w:r>
      <w:r>
        <w:rPr>
          <w:rFonts w:asciiTheme="minorHAnsi" w:hAnsiTheme="minorHAnsi" w:cstheme="minorHAnsi"/>
          <w:sz w:val="22"/>
          <w:szCs w:val="22"/>
        </w:rPr>
        <w:t xml:space="preserve"> et ne peuvent être communiquées qu’aux destinataires suivants : agents habilités de l’ARS,</w:t>
      </w:r>
      <w:r w:rsidRPr="001B5C88">
        <w:rPr>
          <w:rFonts w:asciiTheme="minorHAnsi" w:hAnsiTheme="minorHAnsi" w:cstheme="minorHAnsi"/>
          <w:sz w:val="22"/>
          <w:szCs w:val="22"/>
        </w:rPr>
        <w:t xml:space="preserve"> personnes siégeant au jury de sélection ainsi qu’</w:t>
      </w:r>
      <w:r>
        <w:rPr>
          <w:rFonts w:asciiTheme="minorHAnsi" w:hAnsiTheme="minorHAnsi" w:cstheme="minorHAnsi"/>
          <w:sz w:val="22"/>
          <w:szCs w:val="22"/>
        </w:rPr>
        <w:t>aux personnes habilitées des établissements de santé.</w:t>
      </w:r>
    </w:p>
    <w:p w:rsidR="00145F96" w:rsidRDefault="00145F96" w:rsidP="00145F9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ormément au RGPD</w:t>
      </w:r>
      <w: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et à la loi n° 78-17 </w:t>
      </w:r>
      <w:r>
        <w:rPr>
          <w:rFonts w:asciiTheme="minorHAnsi" w:hAnsiTheme="minorHAnsi" w:cstheme="minorHAnsi"/>
          <w:iCs/>
          <w:sz w:val="22"/>
          <w:szCs w:val="22"/>
        </w:rPr>
        <w:t xml:space="preserve">du 6 janvier 1978 relative à l'informatique, aux fichiers et aux libertés, vous disposez d’un droit d’accès, de rectification, d’effacement et de portabilité des données vous concernant. </w:t>
      </w:r>
    </w:p>
    <w:p w:rsidR="00145F96" w:rsidRDefault="00145F96" w:rsidP="00145F96">
      <w:pPr>
        <w:shd w:val="clear" w:color="auto" w:fill="FFFFFF"/>
        <w:spacing w:before="120" w:after="120" w:line="240" w:lineRule="auto"/>
        <w:jc w:val="both"/>
        <w:rPr>
          <w:rFonts w:cstheme="minorHAnsi"/>
          <w:shd w:val="clear" w:color="auto" w:fill="FFFFFF"/>
        </w:rPr>
      </w:pPr>
      <w:r>
        <w:rPr>
          <w:rFonts w:eastAsia="Times New Roman" w:cstheme="minorHAnsi"/>
          <w:iCs/>
          <w:lang w:eastAsia="fr-FR"/>
        </w:rPr>
        <w:t>Vous pouvez également demander la limitation du traitement de vos données et vous opposer, pour des raisons tenant à votre situation particulière, au traitement des données vous concernant</w:t>
      </w:r>
      <w:r>
        <w:rPr>
          <w:rFonts w:cstheme="minorHAnsi"/>
          <w:shd w:val="clear" w:color="auto" w:fill="FFFFFF"/>
        </w:rPr>
        <w:t xml:space="preserve">. </w:t>
      </w:r>
    </w:p>
    <w:p w:rsidR="00145F96" w:rsidRDefault="00145F96" w:rsidP="00145F96">
      <w:pPr>
        <w:shd w:val="clear" w:color="auto" w:fill="FFFFFF"/>
        <w:spacing w:after="0" w:line="240" w:lineRule="auto"/>
        <w:jc w:val="both"/>
        <w:rPr>
          <w:rStyle w:val="Lienhypertexte"/>
          <w:rFonts w:eastAsia="Times New Roman" w:cstheme="minorHAnsi"/>
          <w:iCs/>
          <w:lang w:eastAsia="fr-FR"/>
        </w:rPr>
      </w:pPr>
      <w:r>
        <w:rPr>
          <w:rFonts w:eastAsia="Times New Roman" w:cstheme="minorHAnsi"/>
          <w:iCs/>
          <w:lang w:eastAsia="fr-FR"/>
        </w:rPr>
        <w:t>Vous pouvez exercer ces droits, en vous adressant au délégué à la protection des données de l’ARS par courrier à l’adresse suivante : D</w:t>
      </w:r>
      <w:r w:rsidRPr="00DF5638">
        <w:rPr>
          <w:rFonts w:eastAsia="Times New Roman" w:cstheme="minorHAnsi"/>
          <w:iCs/>
          <w:lang w:eastAsia="fr-FR"/>
        </w:rPr>
        <w:t xml:space="preserve">élégué à la protection des données </w:t>
      </w:r>
      <w:r>
        <w:rPr>
          <w:rFonts w:eastAsia="Times New Roman" w:cstheme="minorHAnsi"/>
          <w:iCs/>
          <w:lang w:eastAsia="fr-FR"/>
        </w:rPr>
        <w:t xml:space="preserve">de l’ARS, Millénaire 2 -35,  rue de la Gare 75935 PARIS CEDEX 19 ou par courriel à l’adresse : </w:t>
      </w:r>
      <w:hyperlink r:id="rId9" w:history="1">
        <w:r w:rsidRPr="00E3165B">
          <w:rPr>
            <w:rStyle w:val="Lienhypertexte"/>
            <w:rFonts w:eastAsia="Times New Roman" w:cstheme="minorHAnsi"/>
            <w:iCs/>
            <w:lang w:eastAsia="fr-FR"/>
          </w:rPr>
          <w:t>ars-idf-dpd@ars.sante.fr</w:t>
        </w:r>
      </w:hyperlink>
    </w:p>
    <w:p w:rsidR="00145F96" w:rsidRDefault="00145F96" w:rsidP="00145F96">
      <w:pPr>
        <w:shd w:val="clear" w:color="auto" w:fill="FFFFFF"/>
        <w:spacing w:after="0" w:line="240" w:lineRule="auto"/>
        <w:jc w:val="both"/>
        <w:rPr>
          <w:rStyle w:val="Lienhypertexte"/>
          <w:rFonts w:eastAsia="Times New Roman" w:cstheme="minorHAnsi"/>
          <w:iCs/>
          <w:lang w:eastAsia="fr-FR"/>
        </w:rPr>
      </w:pPr>
    </w:p>
    <w:p w:rsidR="00145F96" w:rsidRDefault="00145F96" w:rsidP="00145F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lang w:eastAsia="fr-FR"/>
        </w:rPr>
      </w:pPr>
      <w:r w:rsidRPr="001B5C88">
        <w:rPr>
          <w:rFonts w:eastAsia="Times New Roman" w:cstheme="minorHAnsi"/>
          <w:iCs/>
          <w:lang w:eastAsia="fr-FR"/>
        </w:rPr>
        <w:t xml:space="preserve">Afin de rendre effective votre demande, il vous sera demandé de préciser le nom du traitement de données </w:t>
      </w:r>
      <w:r>
        <w:rPr>
          <w:rFonts w:eastAsia="Times New Roman" w:cstheme="minorHAnsi"/>
          <w:iCs/>
          <w:lang w:eastAsia="fr-FR"/>
        </w:rPr>
        <w:t>(</w:t>
      </w:r>
      <w:r w:rsidRPr="00824544">
        <w:rPr>
          <w:rFonts w:eastAsia="Times New Roman" w:cstheme="minorHAnsi"/>
          <w:iCs/>
          <w:lang w:eastAsia="fr-FR"/>
        </w:rPr>
        <w:t>recrutement d’assistants spécialistes partagés</w:t>
      </w:r>
      <w:r>
        <w:rPr>
          <w:rFonts w:eastAsia="Times New Roman" w:cstheme="minorHAnsi"/>
          <w:iCs/>
          <w:lang w:eastAsia="fr-FR"/>
        </w:rPr>
        <w:t>)</w:t>
      </w:r>
      <w:r w:rsidRPr="001B5C88">
        <w:rPr>
          <w:rFonts w:eastAsia="Times New Roman" w:cstheme="minorHAnsi"/>
          <w:iCs/>
          <w:lang w:eastAsia="fr-FR"/>
        </w:rPr>
        <w:t xml:space="preserve"> ainsi que de justifier de votre identité.</w:t>
      </w:r>
    </w:p>
    <w:p w:rsidR="00145F96" w:rsidRDefault="00145F96" w:rsidP="00145F96">
      <w:pPr>
        <w:shd w:val="clear" w:color="auto" w:fill="FFFFFF"/>
        <w:spacing w:before="120" w:after="12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Vous disposez enfin d’un droit d'introduire une réclamation auprès de la Commission nationale de l’informatique et des libertés, si vous considérez que le traitement de données à caractère personnel vous concernant constitue une violation du </w:t>
      </w:r>
      <w:r>
        <w:rPr>
          <w:rFonts w:cstheme="minorHAnsi"/>
          <w:iCs/>
          <w:shd w:val="clear" w:color="auto" w:fill="FFFFFF"/>
        </w:rPr>
        <w:t>règlement général sur la protection des données</w:t>
      </w:r>
      <w:r>
        <w:rPr>
          <w:rFonts w:cstheme="minorHAnsi"/>
          <w:shd w:val="clear" w:color="auto" w:fill="FFFFFF"/>
        </w:rPr>
        <w:t xml:space="preserve"> et de la </w:t>
      </w:r>
      <w:r>
        <w:rPr>
          <w:rFonts w:cstheme="minorHAnsi"/>
          <w:iCs/>
        </w:rPr>
        <w:t>loi informatique et libertés</w:t>
      </w:r>
      <w:r>
        <w:rPr>
          <w:rFonts w:cstheme="minorHAnsi"/>
          <w:shd w:val="clear" w:color="auto" w:fill="FFFFFF"/>
        </w:rPr>
        <w:t>. »</w:t>
      </w:r>
    </w:p>
    <w:p w:rsidR="00145F96" w:rsidRDefault="00145F96" w:rsidP="00145F96">
      <w:pPr>
        <w:shd w:val="clear" w:color="auto" w:fill="FFFFFF"/>
        <w:spacing w:before="120" w:after="120" w:line="240" w:lineRule="auto"/>
        <w:jc w:val="both"/>
        <w:rPr>
          <w:rFonts w:cstheme="minorHAnsi"/>
          <w:shd w:val="clear" w:color="auto" w:fill="FFFFFF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1804CD" w:rsidRPr="00E367AF" w:rsidRDefault="001804CD" w:rsidP="001804CD">
      <w:pPr>
        <w:spacing w:after="150" w:line="240" w:lineRule="auto"/>
        <w:jc w:val="center"/>
        <w:rPr>
          <w:rFonts w:eastAsia="Times New Roman" w:cs="Arial"/>
          <w:color w:val="44668C"/>
          <w:sz w:val="20"/>
          <w:szCs w:val="20"/>
          <w:lang w:eastAsia="fr-FR"/>
        </w:rPr>
      </w:pPr>
    </w:p>
    <w:p w:rsidR="00FD1F59" w:rsidRPr="00E367AF" w:rsidRDefault="00FD1F59" w:rsidP="00FD1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fr-FR"/>
        </w:rPr>
      </w:pPr>
    </w:p>
    <w:p w:rsidR="001804CD" w:rsidRPr="00E367AF" w:rsidRDefault="001804CD" w:rsidP="00FD1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="Arial"/>
          <w:b/>
          <w:sz w:val="32"/>
          <w:szCs w:val="20"/>
          <w:lang w:eastAsia="fr-FR"/>
        </w:rPr>
      </w:pPr>
      <w:r w:rsidRPr="00E367AF">
        <w:rPr>
          <w:rFonts w:eastAsia="Times New Roman" w:cs="Arial"/>
          <w:b/>
          <w:sz w:val="32"/>
          <w:szCs w:val="20"/>
          <w:lang w:eastAsia="fr-FR"/>
        </w:rPr>
        <w:t xml:space="preserve">Postes </w:t>
      </w:r>
      <w:r w:rsidR="00881868">
        <w:rPr>
          <w:rFonts w:eastAsia="Times New Roman" w:cs="Arial"/>
          <w:b/>
          <w:sz w:val="32"/>
          <w:szCs w:val="20"/>
          <w:lang w:eastAsia="fr-FR"/>
        </w:rPr>
        <w:t>Médecins</w:t>
      </w:r>
      <w:r w:rsidR="00881868" w:rsidRPr="00E367AF">
        <w:rPr>
          <w:rFonts w:eastAsia="Times New Roman" w:cs="Arial"/>
          <w:b/>
          <w:sz w:val="32"/>
          <w:szCs w:val="20"/>
          <w:lang w:eastAsia="fr-FR"/>
        </w:rPr>
        <w:t xml:space="preserve"> </w:t>
      </w:r>
      <w:r w:rsidRPr="00E367AF">
        <w:rPr>
          <w:rFonts w:eastAsia="Times New Roman" w:cs="Arial"/>
          <w:b/>
          <w:sz w:val="32"/>
          <w:szCs w:val="20"/>
          <w:lang w:eastAsia="fr-FR"/>
        </w:rPr>
        <w:t xml:space="preserve">Spécialistes Partagés </w:t>
      </w:r>
      <w:r w:rsidR="006324CD">
        <w:rPr>
          <w:rFonts w:eastAsia="Times New Roman" w:cs="Arial"/>
          <w:b/>
          <w:sz w:val="32"/>
          <w:szCs w:val="20"/>
          <w:lang w:eastAsia="fr-FR"/>
        </w:rPr>
        <w:t>Ville/Hôpital</w:t>
      </w:r>
    </w:p>
    <w:p w:rsidR="00FD1F59" w:rsidRPr="00E367AF" w:rsidRDefault="001804CD" w:rsidP="00FD1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="Arial"/>
          <w:b/>
          <w:sz w:val="32"/>
          <w:szCs w:val="20"/>
          <w:lang w:eastAsia="fr-FR"/>
        </w:rPr>
      </w:pPr>
      <w:r w:rsidRPr="00E367AF">
        <w:rPr>
          <w:rFonts w:eastAsia="Times New Roman" w:cs="Arial"/>
          <w:b/>
          <w:sz w:val="32"/>
          <w:szCs w:val="20"/>
          <w:lang w:eastAsia="fr-FR"/>
        </w:rPr>
        <w:t>Vague</w:t>
      </w:r>
      <w:r w:rsidR="006324CD" w:rsidRPr="00E367AF">
        <w:rPr>
          <w:rFonts w:eastAsia="Times New Roman" w:cs="Arial"/>
          <w:b/>
          <w:sz w:val="32"/>
          <w:szCs w:val="20"/>
          <w:lang w:eastAsia="fr-FR"/>
        </w:rPr>
        <w:t xml:space="preserve"> </w:t>
      </w:r>
      <w:r w:rsidRPr="00E367AF">
        <w:rPr>
          <w:rFonts w:eastAsia="Times New Roman" w:cs="Arial"/>
          <w:b/>
          <w:sz w:val="32"/>
          <w:szCs w:val="20"/>
          <w:lang w:eastAsia="fr-FR"/>
        </w:rPr>
        <w:t>(201</w:t>
      </w:r>
      <w:r w:rsidR="00A611A2" w:rsidRPr="00E367AF">
        <w:rPr>
          <w:rFonts w:eastAsia="Times New Roman" w:cs="Arial"/>
          <w:b/>
          <w:sz w:val="32"/>
          <w:szCs w:val="20"/>
          <w:lang w:eastAsia="fr-FR"/>
        </w:rPr>
        <w:t>9</w:t>
      </w:r>
      <w:r w:rsidRPr="00E367AF">
        <w:rPr>
          <w:rFonts w:eastAsia="Times New Roman" w:cs="Arial"/>
          <w:b/>
          <w:sz w:val="32"/>
          <w:szCs w:val="20"/>
          <w:lang w:eastAsia="fr-FR"/>
        </w:rPr>
        <w:t>-202</w:t>
      </w:r>
      <w:r w:rsidR="00A611A2" w:rsidRPr="00E367AF">
        <w:rPr>
          <w:rFonts w:eastAsia="Times New Roman" w:cs="Arial"/>
          <w:b/>
          <w:sz w:val="32"/>
          <w:szCs w:val="20"/>
          <w:lang w:eastAsia="fr-FR"/>
        </w:rPr>
        <w:t>1</w:t>
      </w:r>
      <w:r w:rsidRPr="00E367AF">
        <w:rPr>
          <w:rFonts w:eastAsia="Times New Roman" w:cs="Arial"/>
          <w:b/>
          <w:sz w:val="32"/>
          <w:szCs w:val="20"/>
          <w:lang w:eastAsia="fr-FR"/>
        </w:rPr>
        <w:t>)</w:t>
      </w:r>
      <w:r w:rsidR="00FD1F59" w:rsidRPr="00E367AF">
        <w:rPr>
          <w:rFonts w:eastAsia="Times New Roman" w:cs="Arial"/>
          <w:b/>
          <w:sz w:val="32"/>
          <w:szCs w:val="20"/>
          <w:lang w:eastAsia="fr-FR"/>
        </w:rPr>
        <w:t xml:space="preserve"> </w:t>
      </w:r>
    </w:p>
    <w:p w:rsidR="00FD1F59" w:rsidRPr="00E367AF" w:rsidRDefault="00FD1F59" w:rsidP="00FD1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="Arial"/>
          <w:b/>
          <w:sz w:val="32"/>
          <w:szCs w:val="20"/>
          <w:lang w:eastAsia="fr-FR"/>
        </w:rPr>
      </w:pPr>
    </w:p>
    <w:p w:rsidR="00FD1F59" w:rsidRPr="00E367AF" w:rsidRDefault="00FD1F59" w:rsidP="00FD1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="Arial"/>
          <w:sz w:val="32"/>
          <w:szCs w:val="20"/>
          <w:lang w:eastAsia="fr-FR"/>
        </w:rPr>
      </w:pPr>
      <w:r w:rsidRPr="00E367AF">
        <w:rPr>
          <w:rFonts w:eastAsia="Times New Roman" w:cs="Arial"/>
          <w:sz w:val="32"/>
          <w:szCs w:val="20"/>
          <w:lang w:eastAsia="fr-FR"/>
        </w:rPr>
        <w:t>Dossier de candidature type</w:t>
      </w:r>
    </w:p>
    <w:p w:rsidR="001804CD" w:rsidRPr="00E367AF" w:rsidRDefault="001804CD" w:rsidP="00FD1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fr-FR"/>
        </w:rPr>
      </w:pPr>
    </w:p>
    <w:p w:rsidR="00FD1F59" w:rsidRPr="00E367AF" w:rsidRDefault="00FD1F59" w:rsidP="00FD1F59">
      <w:pPr>
        <w:pStyle w:val="Titre1"/>
        <w:spacing w:before="0" w:beforeAutospacing="0" w:after="0" w:afterAutospacing="0"/>
        <w:jc w:val="center"/>
        <w:rPr>
          <w:rFonts w:asciiTheme="minorHAnsi" w:hAnsiTheme="minorHAnsi" w:cs="Arial"/>
          <w:iCs/>
          <w:color w:val="FF0000"/>
          <w:sz w:val="20"/>
          <w:szCs w:val="20"/>
        </w:rPr>
      </w:pPr>
    </w:p>
    <w:p w:rsidR="001804CD" w:rsidRPr="00E367AF" w:rsidRDefault="001804CD" w:rsidP="00FD1F59">
      <w:pPr>
        <w:pStyle w:val="Titre1"/>
        <w:spacing w:before="0" w:beforeAutospacing="0" w:after="0" w:afterAutospacing="0"/>
        <w:jc w:val="center"/>
        <w:rPr>
          <w:rFonts w:asciiTheme="minorHAnsi" w:hAnsiTheme="minorHAnsi" w:cs="Arial"/>
          <w:iCs/>
          <w:color w:val="FF0000"/>
          <w:sz w:val="20"/>
          <w:szCs w:val="20"/>
        </w:rPr>
      </w:pPr>
      <w:r w:rsidRPr="00E367AF">
        <w:rPr>
          <w:rFonts w:asciiTheme="minorHAnsi" w:hAnsiTheme="minorHAnsi" w:cs="Arial"/>
          <w:iCs/>
          <w:sz w:val="20"/>
          <w:szCs w:val="20"/>
        </w:rPr>
        <w:t xml:space="preserve">Date </w:t>
      </w:r>
      <w:r w:rsidR="00FD1F59" w:rsidRPr="00E367AF">
        <w:rPr>
          <w:rFonts w:asciiTheme="minorHAnsi" w:hAnsiTheme="minorHAnsi" w:cs="Arial"/>
          <w:iCs/>
          <w:sz w:val="20"/>
          <w:szCs w:val="20"/>
        </w:rPr>
        <w:t xml:space="preserve">limite </w:t>
      </w:r>
      <w:r w:rsidRPr="00E367AF">
        <w:rPr>
          <w:rFonts w:asciiTheme="minorHAnsi" w:hAnsiTheme="minorHAnsi" w:cs="Arial"/>
          <w:iCs/>
          <w:sz w:val="20"/>
          <w:szCs w:val="20"/>
        </w:rPr>
        <w:t xml:space="preserve">dépôt dossiers : </w:t>
      </w:r>
      <w:r w:rsidR="00984B5B">
        <w:rPr>
          <w:rFonts w:asciiTheme="minorHAnsi" w:hAnsiTheme="minorHAnsi" w:cs="Arial"/>
          <w:iCs/>
          <w:color w:val="FF0000"/>
          <w:sz w:val="20"/>
          <w:szCs w:val="20"/>
        </w:rPr>
        <w:t>10 mai</w:t>
      </w:r>
      <w:r w:rsidRPr="00E367AF">
        <w:rPr>
          <w:rFonts w:asciiTheme="minorHAnsi" w:hAnsiTheme="minorHAnsi" w:cs="Arial"/>
          <w:iCs/>
          <w:color w:val="FF0000"/>
          <w:sz w:val="20"/>
          <w:szCs w:val="20"/>
        </w:rPr>
        <w:t xml:space="preserve"> 201</w:t>
      </w:r>
      <w:r w:rsidR="00A611A2" w:rsidRPr="00E367AF">
        <w:rPr>
          <w:rFonts w:asciiTheme="minorHAnsi" w:hAnsiTheme="minorHAnsi" w:cs="Arial"/>
          <w:iCs/>
          <w:color w:val="FF0000"/>
          <w:sz w:val="20"/>
          <w:szCs w:val="20"/>
        </w:rPr>
        <w:t>9</w:t>
      </w:r>
      <w:r w:rsidR="00B54B23" w:rsidRPr="00E367AF">
        <w:rPr>
          <w:rFonts w:asciiTheme="minorHAnsi" w:hAnsiTheme="minorHAnsi" w:cs="Arial"/>
          <w:iCs/>
          <w:color w:val="FF0000"/>
          <w:sz w:val="20"/>
          <w:szCs w:val="20"/>
        </w:rPr>
        <w:t xml:space="preserve"> </w:t>
      </w:r>
    </w:p>
    <w:p w:rsidR="00FD1F59" w:rsidRPr="00E367AF" w:rsidRDefault="00FD1F59" w:rsidP="00FD1F59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E367AF">
        <w:rPr>
          <w:b/>
          <w:sz w:val="20"/>
          <w:szCs w:val="20"/>
        </w:rPr>
        <w:t xml:space="preserve">Prise de poste : </w:t>
      </w:r>
      <w:r w:rsidRPr="00E367AF">
        <w:rPr>
          <w:b/>
          <w:color w:val="FF0000"/>
          <w:sz w:val="20"/>
          <w:szCs w:val="20"/>
        </w:rPr>
        <w:t>du 1</w:t>
      </w:r>
      <w:r w:rsidRPr="00E367AF">
        <w:rPr>
          <w:b/>
          <w:color w:val="FF0000"/>
          <w:sz w:val="20"/>
          <w:szCs w:val="20"/>
          <w:vertAlign w:val="superscript"/>
        </w:rPr>
        <w:t>er</w:t>
      </w:r>
      <w:r w:rsidRPr="00E367AF">
        <w:rPr>
          <w:b/>
          <w:color w:val="FF0000"/>
          <w:sz w:val="20"/>
          <w:szCs w:val="20"/>
        </w:rPr>
        <w:t xml:space="preserve"> novembre 2019 au 31 octobre 2021</w:t>
      </w:r>
    </w:p>
    <w:p w:rsidR="00507078" w:rsidRPr="00E367AF" w:rsidRDefault="00507078" w:rsidP="00FD1F59">
      <w:pPr>
        <w:pStyle w:val="Titre1"/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1804CD" w:rsidRPr="00E367AF" w:rsidRDefault="001804CD" w:rsidP="001804CD">
      <w:pPr>
        <w:pStyle w:val="Titre2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="Arial"/>
          <w:b w:val="0"/>
          <w:color w:val="44668C"/>
          <w:sz w:val="20"/>
          <w:szCs w:val="20"/>
        </w:rPr>
      </w:pPr>
    </w:p>
    <w:p w:rsidR="00000E65" w:rsidRPr="00E367AF" w:rsidRDefault="001804CD" w:rsidP="00000E65">
      <w:pPr>
        <w:pStyle w:val="Titre2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Style w:val="Lienhypertexte"/>
          <w:rFonts w:asciiTheme="minorHAnsi" w:hAnsiTheme="minorHAnsi" w:cs="Arial"/>
          <w:color w:val="FF0000"/>
          <w:sz w:val="20"/>
          <w:szCs w:val="20"/>
          <w:u w:val="none"/>
        </w:rPr>
      </w:pPr>
      <w:r w:rsidRPr="00E367AF">
        <w:rPr>
          <w:rFonts w:asciiTheme="minorHAnsi" w:hAnsiTheme="minorHAnsi" w:cs="Helvetica"/>
          <w:noProof/>
          <w:color w:val="666666"/>
          <w:sz w:val="20"/>
          <w:szCs w:val="20"/>
        </w:rPr>
        <w:drawing>
          <wp:inline distT="0" distB="0" distL="0" distR="0" wp14:anchorId="7322BC86" wp14:editId="16A74B88">
            <wp:extent cx="534838" cy="543752"/>
            <wp:effectExtent l="0" t="0" r="0" b="8890"/>
            <wp:docPr id="32" name="Image 32" descr="Attention, focus, adhd, add, adhd app, adhd treatment, ad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focus, adhd, add, adhd app, adhd treatment, add treat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5" cy="5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7AF">
        <w:rPr>
          <w:rFonts w:asciiTheme="minorHAnsi" w:hAnsiTheme="minorHAnsi" w:cs="Arial"/>
          <w:color w:val="FF0000"/>
          <w:sz w:val="20"/>
          <w:szCs w:val="20"/>
        </w:rPr>
        <w:t xml:space="preserve">Dossier de candidature </w:t>
      </w:r>
      <w:r w:rsidR="00FD1F59" w:rsidRPr="00E367AF">
        <w:rPr>
          <w:rFonts w:asciiTheme="minorHAnsi" w:hAnsiTheme="minorHAnsi" w:cs="Arial"/>
          <w:color w:val="FF0000"/>
          <w:sz w:val="20"/>
          <w:szCs w:val="20"/>
        </w:rPr>
        <w:t xml:space="preserve">à </w:t>
      </w:r>
      <w:r w:rsidRPr="00E367AF">
        <w:rPr>
          <w:rFonts w:asciiTheme="minorHAnsi" w:hAnsiTheme="minorHAnsi" w:cs="Arial"/>
          <w:color w:val="FF0000"/>
          <w:sz w:val="20"/>
          <w:szCs w:val="20"/>
        </w:rPr>
        <w:t xml:space="preserve">remplir </w:t>
      </w:r>
      <w:r w:rsidRPr="00E367AF">
        <w:rPr>
          <w:rFonts w:asciiTheme="minorHAnsi" w:hAnsiTheme="minorHAnsi" w:cs="Arial"/>
          <w:color w:val="FF0000"/>
          <w:sz w:val="20"/>
          <w:szCs w:val="20"/>
          <w:u w:val="single"/>
        </w:rPr>
        <w:t>uniquement</w:t>
      </w:r>
      <w:r w:rsidRPr="00E367AF">
        <w:rPr>
          <w:rFonts w:asciiTheme="minorHAnsi" w:hAnsiTheme="minorHAnsi" w:cs="Arial"/>
          <w:color w:val="FF0000"/>
          <w:sz w:val="20"/>
          <w:szCs w:val="20"/>
        </w:rPr>
        <w:t xml:space="preserve"> par le Bureau des Affaires Médicales de l’établissement de santé recruteur </w:t>
      </w:r>
      <w:r w:rsidR="00000E65">
        <w:rPr>
          <w:rFonts w:asciiTheme="minorHAnsi" w:hAnsiTheme="minorHAnsi" w:cs="Arial"/>
          <w:color w:val="FF0000"/>
          <w:sz w:val="20"/>
          <w:szCs w:val="20"/>
        </w:rPr>
        <w:t>et à retourner par voie électronique :</w:t>
      </w:r>
      <w:r w:rsidR="00000E65" w:rsidRPr="002225C6">
        <w:rPr>
          <w:b w:val="0"/>
          <w:sz w:val="20"/>
          <w:szCs w:val="20"/>
        </w:rPr>
        <w:t xml:space="preserve"> </w:t>
      </w:r>
      <w:hyperlink r:id="rId11" w:history="1">
        <w:r w:rsidR="00000E65" w:rsidRPr="00881868">
          <w:rPr>
            <w:rStyle w:val="Lienhypertexte"/>
            <w:rFonts w:asciiTheme="minorHAnsi" w:hAnsiTheme="minorHAnsi"/>
            <w:sz w:val="20"/>
            <w:szCs w:val="20"/>
          </w:rPr>
          <w:t>ars-idf-asp@ars.sante.fr</w:t>
        </w:r>
      </w:hyperlink>
    </w:p>
    <w:p w:rsidR="001804CD" w:rsidRPr="00E367AF" w:rsidRDefault="001804CD" w:rsidP="001804CD">
      <w:pPr>
        <w:pStyle w:val="Titre2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="Arial"/>
          <w:color w:val="FF0000"/>
          <w:sz w:val="20"/>
          <w:szCs w:val="20"/>
        </w:rPr>
      </w:pPr>
    </w:p>
    <w:p w:rsidR="009743C0" w:rsidRDefault="009743C0" w:rsidP="009743C0">
      <w:pPr>
        <w:pStyle w:val="Paragraphedeliste"/>
        <w:spacing w:after="0" w:line="240" w:lineRule="auto"/>
        <w:ind w:left="0"/>
        <w:jc w:val="both"/>
        <w:rPr>
          <w:rFonts w:eastAsia="Times New Roman" w:cs="Arial"/>
          <w:lang w:eastAsia="fr-FR"/>
        </w:rPr>
      </w:pPr>
    </w:p>
    <w:p w:rsidR="00984B5B" w:rsidRDefault="00FD47DA" w:rsidP="00984B5B">
      <w:pPr>
        <w:spacing w:after="0" w:line="240" w:lineRule="auto"/>
        <w:jc w:val="both"/>
        <w:rPr>
          <w:sz w:val="20"/>
        </w:rPr>
      </w:pPr>
      <w:r w:rsidRPr="00000FC0">
        <w:rPr>
          <w:sz w:val="20"/>
        </w:rPr>
        <w:t xml:space="preserve">Ce dispositif vise à permettre à de jeunes médecins de </w:t>
      </w:r>
      <w:r w:rsidRPr="00000FC0">
        <w:rPr>
          <w:b/>
          <w:sz w:val="20"/>
        </w:rPr>
        <w:t xml:space="preserve">développer un exercice mixte, partagé entre une structure hospitalière et une structure </w:t>
      </w:r>
      <w:r>
        <w:rPr>
          <w:b/>
          <w:sz w:val="20"/>
        </w:rPr>
        <w:t xml:space="preserve">de soins de ville </w:t>
      </w:r>
      <w:r w:rsidRPr="00000FC0">
        <w:rPr>
          <w:b/>
          <w:sz w:val="20"/>
        </w:rPr>
        <w:t>(centre de santé, maison de santé pluridisciplinaire, cabinet libéral)</w:t>
      </w:r>
      <w:r w:rsidRPr="00000FC0">
        <w:rPr>
          <w:sz w:val="20"/>
        </w:rPr>
        <w:t xml:space="preserve">. </w:t>
      </w:r>
      <w:r w:rsidR="00742554">
        <w:rPr>
          <w:sz w:val="20"/>
        </w:rPr>
        <w:t xml:space="preserve">Les Praticiens Hospitaliers Contractuels Ville/Hôpital </w:t>
      </w:r>
      <w:bookmarkStart w:id="0" w:name="_GoBack"/>
      <w:bookmarkEnd w:id="0"/>
      <w:r>
        <w:rPr>
          <w:sz w:val="20"/>
        </w:rPr>
        <w:t xml:space="preserve">pourront ainsi </w:t>
      </w:r>
      <w:r w:rsidRPr="00000FC0">
        <w:rPr>
          <w:sz w:val="20"/>
        </w:rPr>
        <w:t>débute</w:t>
      </w:r>
      <w:r>
        <w:rPr>
          <w:sz w:val="20"/>
        </w:rPr>
        <w:t xml:space="preserve">r leur carrière en </w:t>
      </w:r>
      <w:r w:rsidRPr="00D159BB">
        <w:rPr>
          <w:b/>
          <w:sz w:val="20"/>
        </w:rPr>
        <w:t>appréhend</w:t>
      </w:r>
      <w:r>
        <w:rPr>
          <w:b/>
          <w:sz w:val="20"/>
        </w:rPr>
        <w:t>ant</w:t>
      </w:r>
      <w:r w:rsidRPr="00D159BB">
        <w:rPr>
          <w:b/>
          <w:sz w:val="20"/>
        </w:rPr>
        <w:t xml:space="preserve"> les diverses formes d’exercice</w:t>
      </w:r>
      <w:r w:rsidRPr="00000FC0">
        <w:rPr>
          <w:sz w:val="20"/>
        </w:rPr>
        <w:t xml:space="preserve">, sous un angle différent de celui connu au cours de leurs études et dans un cadre sécurisant, </w:t>
      </w:r>
      <w:r>
        <w:rPr>
          <w:sz w:val="20"/>
        </w:rPr>
        <w:t xml:space="preserve">ce qui contribuera à </w:t>
      </w:r>
      <w:r>
        <w:rPr>
          <w:b/>
          <w:sz w:val="20"/>
        </w:rPr>
        <w:t xml:space="preserve"> déterminer leur</w:t>
      </w:r>
      <w:r w:rsidRPr="00000FC0">
        <w:rPr>
          <w:b/>
          <w:sz w:val="20"/>
        </w:rPr>
        <w:t xml:space="preserve"> installation </w:t>
      </w:r>
      <w:r>
        <w:rPr>
          <w:b/>
          <w:sz w:val="20"/>
        </w:rPr>
        <w:t xml:space="preserve">quant à leur type d’exercice </w:t>
      </w:r>
      <w:r w:rsidRPr="00000FC0">
        <w:rPr>
          <w:b/>
          <w:sz w:val="20"/>
        </w:rPr>
        <w:t xml:space="preserve">et </w:t>
      </w:r>
      <w:r>
        <w:rPr>
          <w:b/>
          <w:sz w:val="20"/>
        </w:rPr>
        <w:t>à</w:t>
      </w:r>
      <w:r w:rsidRPr="00000FC0">
        <w:rPr>
          <w:b/>
          <w:sz w:val="20"/>
        </w:rPr>
        <w:t xml:space="preserve"> renforcer le lien ville-hôpital</w:t>
      </w:r>
      <w:r w:rsidRPr="00000FC0">
        <w:rPr>
          <w:sz w:val="20"/>
        </w:rPr>
        <w:t xml:space="preserve">. </w:t>
      </w:r>
      <w:r w:rsidR="00984B5B" w:rsidRPr="009B4174">
        <w:rPr>
          <w:b/>
          <w:sz w:val="20"/>
        </w:rPr>
        <w:t xml:space="preserve">Toutes les spécialités </w:t>
      </w:r>
      <w:r w:rsidR="00984B5B">
        <w:rPr>
          <w:b/>
          <w:sz w:val="20"/>
        </w:rPr>
        <w:t xml:space="preserve">(hors Médecine Générale) </w:t>
      </w:r>
      <w:r w:rsidR="00984B5B" w:rsidRPr="009B4174">
        <w:rPr>
          <w:b/>
          <w:sz w:val="20"/>
        </w:rPr>
        <w:t>peuvent être concernées</w:t>
      </w:r>
      <w:r w:rsidR="00984B5B">
        <w:rPr>
          <w:b/>
          <w:sz w:val="20"/>
        </w:rPr>
        <w:t>.</w:t>
      </w:r>
    </w:p>
    <w:p w:rsidR="00555376" w:rsidRDefault="00555376" w:rsidP="009743C0">
      <w:pPr>
        <w:pStyle w:val="Paragraphedeliste"/>
        <w:spacing w:after="0" w:line="240" w:lineRule="auto"/>
        <w:ind w:left="0"/>
        <w:jc w:val="both"/>
        <w:rPr>
          <w:rFonts w:eastAsia="Times New Roman" w:cs="Arial"/>
          <w:lang w:eastAsia="fr-FR"/>
        </w:rPr>
      </w:pPr>
    </w:p>
    <w:p w:rsidR="009743C0" w:rsidRPr="00021489" w:rsidRDefault="009743C0" w:rsidP="009743C0">
      <w:pPr>
        <w:pStyle w:val="Paragraphedeliste"/>
        <w:spacing w:after="0" w:line="240" w:lineRule="auto"/>
        <w:ind w:left="0"/>
        <w:jc w:val="both"/>
        <w:rPr>
          <w:rFonts w:eastAsia="Times New Roman" w:cs="Arial"/>
          <w:lang w:eastAsia="fr-FR"/>
        </w:rPr>
      </w:pPr>
      <w:r w:rsidRPr="00021489">
        <w:rPr>
          <w:rFonts w:eastAsia="Times New Roman" w:cs="Arial"/>
          <w:lang w:eastAsia="fr-FR"/>
        </w:rPr>
        <w:t xml:space="preserve"> </w:t>
      </w:r>
      <w:r w:rsidR="00555376">
        <w:rPr>
          <w:rFonts w:eastAsia="Times New Roman" w:cs="Arial"/>
          <w:lang w:eastAsia="fr-FR"/>
        </w:rPr>
        <w:t>O</w:t>
      </w:r>
      <w:r w:rsidRPr="00021489">
        <w:rPr>
          <w:rFonts w:eastAsia="Times New Roman" w:cs="Arial"/>
          <w:lang w:eastAsia="fr-FR"/>
        </w:rPr>
        <w:t>bjectifs du dispositif :</w:t>
      </w:r>
    </w:p>
    <w:p w:rsidR="00306734" w:rsidRPr="00021489" w:rsidRDefault="00306734" w:rsidP="00FD1F59">
      <w:pPr>
        <w:pStyle w:val="Paragraphedeliste"/>
        <w:spacing w:after="0" w:line="240" w:lineRule="auto"/>
        <w:ind w:left="0"/>
        <w:jc w:val="both"/>
        <w:rPr>
          <w:rFonts w:cs="Arial"/>
          <w:color w:val="44668C"/>
          <w:sz w:val="20"/>
          <w:szCs w:val="20"/>
        </w:rPr>
      </w:pPr>
    </w:p>
    <w:p w:rsidR="00384396" w:rsidRDefault="00384396" w:rsidP="00384396">
      <w:pPr>
        <w:pStyle w:val="Paragraphedeliste"/>
        <w:numPr>
          <w:ilvl w:val="0"/>
          <w:numId w:val="15"/>
        </w:num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épondre immédiatement aux problèmes d’accès aux soins que connaissent certains territoires</w:t>
      </w:r>
    </w:p>
    <w:p w:rsidR="00384396" w:rsidRDefault="00384396" w:rsidP="00384396">
      <w:pPr>
        <w:pStyle w:val="Paragraphedeliste"/>
        <w:spacing w:after="120" w:line="240" w:lineRule="auto"/>
        <w:jc w:val="both"/>
        <w:rPr>
          <w:rFonts w:cs="Arial"/>
          <w:sz w:val="14"/>
          <w:szCs w:val="20"/>
        </w:rPr>
      </w:pPr>
    </w:p>
    <w:p w:rsidR="00384396" w:rsidRDefault="00384396" w:rsidP="00384396">
      <w:pPr>
        <w:pStyle w:val="Paragraphedeliste"/>
        <w:numPr>
          <w:ilvl w:val="0"/>
          <w:numId w:val="15"/>
        </w:num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méliorer le lien entre la ville et l’hôpital de manière concrète</w:t>
      </w:r>
      <w:r>
        <w:rPr>
          <w:rFonts w:eastAsia="Times New Roman" w:cs="Arial"/>
          <w:sz w:val="20"/>
          <w:szCs w:val="20"/>
          <w:lang w:eastAsia="fr-FR"/>
        </w:rPr>
        <w:t xml:space="preserve"> et contribuer à la coopération médicale territoriale </w:t>
      </w:r>
    </w:p>
    <w:p w:rsidR="00384396" w:rsidRDefault="00384396" w:rsidP="00384396">
      <w:pPr>
        <w:pStyle w:val="Paragraphedeliste"/>
        <w:spacing w:after="120" w:line="240" w:lineRule="auto"/>
        <w:jc w:val="both"/>
        <w:rPr>
          <w:rFonts w:cs="Arial"/>
          <w:sz w:val="14"/>
          <w:szCs w:val="20"/>
        </w:rPr>
      </w:pPr>
    </w:p>
    <w:p w:rsidR="00384396" w:rsidRDefault="00384396" w:rsidP="00384396">
      <w:pPr>
        <w:pStyle w:val="Paragraphedeliste"/>
        <w:numPr>
          <w:ilvl w:val="0"/>
          <w:numId w:val="15"/>
        </w:num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ettre aux jeunes médecins, à l’issue de leurs études, d’appréhender concrètement plusieurs formes d’exercice </w:t>
      </w:r>
    </w:p>
    <w:p w:rsidR="00384396" w:rsidRDefault="00384396" w:rsidP="00384396">
      <w:pPr>
        <w:pStyle w:val="Paragraphedeliste"/>
        <w:spacing w:after="120" w:line="240" w:lineRule="auto"/>
        <w:jc w:val="both"/>
        <w:rPr>
          <w:rFonts w:cs="Arial"/>
          <w:sz w:val="14"/>
          <w:szCs w:val="20"/>
        </w:rPr>
      </w:pPr>
    </w:p>
    <w:p w:rsidR="00384396" w:rsidRDefault="00384396" w:rsidP="00384396">
      <w:pPr>
        <w:pStyle w:val="Paragraphedeliste"/>
        <w:spacing w:after="120" w:line="240" w:lineRule="auto"/>
        <w:jc w:val="both"/>
        <w:rPr>
          <w:rFonts w:cs="Arial"/>
          <w:sz w:val="12"/>
          <w:szCs w:val="20"/>
        </w:rPr>
      </w:pPr>
    </w:p>
    <w:p w:rsidR="00384396" w:rsidRDefault="00384396" w:rsidP="00384396">
      <w:pPr>
        <w:pStyle w:val="Paragraphedeliste"/>
        <w:numPr>
          <w:ilvl w:val="0"/>
          <w:numId w:val="15"/>
        </w:numPr>
        <w:spacing w:after="120" w:line="240" w:lineRule="auto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Permettre à de jeunes médecins de parfaire leur formation post-internat et favoriser la mixité d’exercice</w:t>
      </w:r>
    </w:p>
    <w:p w:rsidR="00577B31" w:rsidRDefault="00577B31" w:rsidP="00262DB9">
      <w:pPr>
        <w:pStyle w:val="Paragraphedeliste"/>
        <w:shd w:val="clear" w:color="auto" w:fill="FFFFFF" w:themeFill="background1"/>
        <w:spacing w:after="0" w:line="240" w:lineRule="auto"/>
        <w:ind w:left="0"/>
        <w:jc w:val="both"/>
        <w:rPr>
          <w:rFonts w:cs="Arial"/>
          <w:color w:val="44668C"/>
          <w:sz w:val="20"/>
          <w:szCs w:val="20"/>
        </w:rPr>
      </w:pPr>
    </w:p>
    <w:p w:rsidR="00DD6F13" w:rsidRPr="00E03B0B" w:rsidRDefault="00173F4E" w:rsidP="0077555A">
      <w:pPr>
        <w:pStyle w:val="Paragraphedeliste"/>
        <w:spacing w:after="0" w:line="240" w:lineRule="auto"/>
        <w:ind w:left="142"/>
        <w:jc w:val="both"/>
      </w:pPr>
      <w:r w:rsidRPr="00B96AA9">
        <w:rPr>
          <w:b/>
        </w:rPr>
        <w:t xml:space="preserve">Les dossiers </w:t>
      </w:r>
      <w:r w:rsidRPr="00B96AA9">
        <w:rPr>
          <w:rFonts w:cs="Arial"/>
          <w:b/>
        </w:rPr>
        <w:t>de candidatures (</w:t>
      </w:r>
      <w:r w:rsidR="00555376">
        <w:rPr>
          <w:rFonts w:cs="Arial"/>
          <w:b/>
        </w:rPr>
        <w:t>7</w:t>
      </w:r>
      <w:r w:rsidR="00555376" w:rsidRPr="00B96AA9">
        <w:rPr>
          <w:rFonts w:cs="Arial"/>
          <w:b/>
        </w:rPr>
        <w:t xml:space="preserve"> </w:t>
      </w:r>
      <w:r w:rsidRPr="00B96AA9">
        <w:rPr>
          <w:rFonts w:cs="Arial"/>
          <w:b/>
        </w:rPr>
        <w:t xml:space="preserve">volets à remplir) </w:t>
      </w:r>
      <w:r w:rsidRPr="00B96AA9">
        <w:rPr>
          <w:b/>
        </w:rPr>
        <w:t>devront être constitués de 4 pièces obligatoires</w:t>
      </w:r>
      <w:r>
        <w:rPr>
          <w:b/>
        </w:rPr>
        <w:t xml:space="preserve"> </w:t>
      </w:r>
      <w:r w:rsidRPr="00B96AA9">
        <w:rPr>
          <w:b/>
        </w:rPr>
        <w:t>:</w:t>
      </w:r>
      <w:r w:rsidR="001804CD" w:rsidRPr="00E367AF">
        <w:br/>
      </w:r>
    </w:p>
    <w:p w:rsidR="00DD6F13" w:rsidRPr="0077555A" w:rsidRDefault="00DD6F13" w:rsidP="0077555A">
      <w:pPr>
        <w:pStyle w:val="Titre2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77555A">
        <w:rPr>
          <w:rFonts w:asciiTheme="minorHAnsi" w:hAnsiTheme="minorHAnsi" w:cs="Arial"/>
          <w:b w:val="0"/>
          <w:sz w:val="20"/>
          <w:szCs w:val="20"/>
        </w:rPr>
        <w:t xml:space="preserve">Lettre d’engagement type sur le projet médical partagé et sur le recrutement signée et datée par les directeurs d’établissements hospitaliers et de structures de soins de ville </w:t>
      </w:r>
    </w:p>
    <w:p w:rsidR="00FD1F59" w:rsidRPr="00DD6F13" w:rsidRDefault="00FD1F59" w:rsidP="00DD6F13">
      <w:pPr>
        <w:pStyle w:val="Paragraphedeliste"/>
        <w:spacing w:after="0" w:line="240" w:lineRule="auto"/>
        <w:ind w:left="0"/>
        <w:jc w:val="both"/>
        <w:rPr>
          <w:rFonts w:cs="Arial"/>
          <w:b/>
          <w:sz w:val="20"/>
          <w:szCs w:val="20"/>
        </w:rPr>
      </w:pPr>
    </w:p>
    <w:p w:rsidR="00FD1F59" w:rsidRPr="00DD6F13" w:rsidRDefault="00FD1F59" w:rsidP="0077555A">
      <w:pPr>
        <w:pStyle w:val="Titre2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DD6F13">
        <w:rPr>
          <w:rFonts w:asciiTheme="minorHAnsi" w:hAnsiTheme="minorHAnsi" w:cs="Arial"/>
          <w:b w:val="0"/>
          <w:sz w:val="20"/>
          <w:szCs w:val="20"/>
        </w:rPr>
        <w:t>CV du candidat proposé</w:t>
      </w:r>
    </w:p>
    <w:p w:rsidR="00FD1F59" w:rsidRPr="00DD6F13" w:rsidRDefault="00FD1F59" w:rsidP="00FD1F59">
      <w:pPr>
        <w:pStyle w:val="Paragraphedeliste"/>
        <w:spacing w:after="0" w:line="240" w:lineRule="auto"/>
        <w:ind w:left="426"/>
        <w:jc w:val="both"/>
        <w:rPr>
          <w:sz w:val="20"/>
          <w:szCs w:val="20"/>
        </w:rPr>
      </w:pPr>
    </w:p>
    <w:p w:rsidR="00000E65" w:rsidRPr="00DD6F13" w:rsidRDefault="00FD1F59" w:rsidP="0077555A">
      <w:pPr>
        <w:pStyle w:val="Titre2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DD6F13">
        <w:rPr>
          <w:rFonts w:asciiTheme="minorHAnsi" w:hAnsiTheme="minorHAnsi" w:cs="Arial"/>
          <w:b w:val="0"/>
          <w:sz w:val="20"/>
          <w:szCs w:val="20"/>
        </w:rPr>
        <w:t xml:space="preserve">Lettre de motivation </w:t>
      </w:r>
    </w:p>
    <w:p w:rsidR="00FD1F59" w:rsidRPr="00DD6F13" w:rsidRDefault="00FD1F59" w:rsidP="00881868">
      <w:pPr>
        <w:pStyle w:val="Titre2"/>
        <w:spacing w:before="0" w:beforeAutospacing="0" w:after="0" w:afterAutospacing="0"/>
        <w:jc w:val="both"/>
        <w:rPr>
          <w:rFonts w:asciiTheme="minorHAnsi" w:hAnsiTheme="minorHAnsi" w:cs="Arial"/>
          <w:b w:val="0"/>
          <w:sz w:val="20"/>
          <w:szCs w:val="20"/>
        </w:rPr>
      </w:pPr>
    </w:p>
    <w:p w:rsidR="00FD1F59" w:rsidRPr="00DD6F13" w:rsidRDefault="00FD1F59" w:rsidP="0077555A">
      <w:pPr>
        <w:pStyle w:val="Paragraphedeliste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DD6F13">
        <w:rPr>
          <w:rFonts w:cs="Arial"/>
          <w:sz w:val="20"/>
          <w:szCs w:val="20"/>
        </w:rPr>
        <w:t xml:space="preserve">Attestation d’inscription à l’Ordre des médecins et n° RPPS  ou d’une date d’inscription </w:t>
      </w:r>
      <w:r w:rsidR="00000E65" w:rsidRPr="00DD6F13">
        <w:rPr>
          <w:rFonts w:cs="Arial"/>
          <w:sz w:val="20"/>
          <w:szCs w:val="20"/>
        </w:rPr>
        <w:t>prévisionnelle</w:t>
      </w:r>
    </w:p>
    <w:p w:rsidR="001804CD" w:rsidRDefault="001804CD" w:rsidP="001804CD">
      <w:pPr>
        <w:pStyle w:val="Titre2"/>
        <w:spacing w:before="0" w:beforeAutospacing="0" w:after="0" w:afterAutospacing="0"/>
        <w:rPr>
          <w:rFonts w:asciiTheme="minorHAnsi" w:hAnsiTheme="minorHAnsi"/>
          <w:b w:val="0"/>
          <w:bCs w:val="0"/>
          <w:color w:val="0000FF"/>
          <w:sz w:val="20"/>
          <w:szCs w:val="20"/>
        </w:rPr>
      </w:pPr>
      <w:r w:rsidRPr="00E367AF">
        <w:rPr>
          <w:rFonts w:asciiTheme="minorHAnsi" w:hAnsiTheme="minorHAnsi" w:cs="Arial"/>
          <w:b w:val="0"/>
          <w:color w:val="44668C"/>
          <w:sz w:val="20"/>
          <w:szCs w:val="20"/>
        </w:rPr>
        <w:br/>
      </w:r>
      <w:r w:rsidRPr="00E367AF">
        <w:rPr>
          <w:rFonts w:asciiTheme="minorHAnsi" w:hAnsiTheme="minorHAnsi" w:cs="Arial"/>
          <w:sz w:val="20"/>
          <w:szCs w:val="20"/>
        </w:rPr>
        <w:t>Contact :</w:t>
      </w:r>
      <w:r w:rsidR="00FD1F59" w:rsidRPr="00E367AF">
        <w:rPr>
          <w:rFonts w:asciiTheme="minorHAnsi" w:hAnsiTheme="minorHAnsi"/>
          <w:sz w:val="20"/>
          <w:szCs w:val="20"/>
        </w:rPr>
        <w:t xml:space="preserve"> </w:t>
      </w:r>
      <w:hyperlink r:id="rId12" w:history="1">
        <w:r w:rsidR="00FD1F59" w:rsidRPr="00E367AF">
          <w:rPr>
            <w:rStyle w:val="Lienhypertexte"/>
            <w:rFonts w:asciiTheme="minorHAnsi" w:hAnsiTheme="minorHAnsi"/>
            <w:b w:val="0"/>
            <w:bCs w:val="0"/>
            <w:sz w:val="20"/>
            <w:szCs w:val="20"/>
          </w:rPr>
          <w:t>ars-idf-asp@ars.sante.fr</w:t>
        </w:r>
      </w:hyperlink>
      <w:r w:rsidRPr="00E367AF">
        <w:rPr>
          <w:rFonts w:asciiTheme="minorHAnsi" w:hAnsiTheme="minorHAnsi" w:cs="Arial"/>
          <w:sz w:val="20"/>
          <w:szCs w:val="20"/>
        </w:rPr>
        <w:br/>
      </w:r>
    </w:p>
    <w:p w:rsidR="007D1929" w:rsidRPr="00E367AF" w:rsidRDefault="007D1929" w:rsidP="001804CD">
      <w:pPr>
        <w:pStyle w:val="Titre2"/>
        <w:spacing w:before="0" w:beforeAutospacing="0" w:after="0" w:afterAutospacing="0"/>
        <w:rPr>
          <w:rFonts w:asciiTheme="minorHAnsi" w:hAnsiTheme="minorHAnsi"/>
          <w:b w:val="0"/>
          <w:bCs w:val="0"/>
          <w:color w:val="0000FF"/>
          <w:sz w:val="20"/>
          <w:szCs w:val="20"/>
        </w:rPr>
      </w:pPr>
    </w:p>
    <w:p w:rsidR="00AC4C1E" w:rsidRDefault="00AC4C1E" w:rsidP="001804CD">
      <w:pPr>
        <w:pStyle w:val="Titre2"/>
        <w:spacing w:before="0" w:beforeAutospacing="0" w:after="0" w:afterAutospacing="0"/>
        <w:rPr>
          <w:rFonts w:asciiTheme="minorHAnsi" w:hAnsiTheme="minorHAnsi"/>
          <w:b w:val="0"/>
          <w:bCs w:val="0"/>
          <w:color w:val="0000FF"/>
          <w:sz w:val="20"/>
          <w:szCs w:val="20"/>
        </w:rPr>
      </w:pPr>
    </w:p>
    <w:p w:rsidR="00A3721D" w:rsidRPr="00E367AF" w:rsidRDefault="00A3721D" w:rsidP="00353093">
      <w:pPr>
        <w:shd w:val="clear" w:color="auto" w:fill="B6DDE8" w:themeFill="accent5" w:themeFillTint="66"/>
        <w:jc w:val="both"/>
        <w:rPr>
          <w:rFonts w:cs="Arial"/>
          <w:b/>
          <w:sz w:val="20"/>
          <w:szCs w:val="20"/>
        </w:rPr>
      </w:pPr>
      <w:r w:rsidRPr="00E367AF">
        <w:rPr>
          <w:rFonts w:cs="Arial"/>
          <w:b/>
          <w:sz w:val="20"/>
          <w:szCs w:val="20"/>
        </w:rPr>
        <w:t xml:space="preserve">VOLET 1 – Identification des partenaires du projet médical partagé </w:t>
      </w:r>
    </w:p>
    <w:p w:rsidR="001804CD" w:rsidRDefault="00A3721D" w:rsidP="001804CD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E367AF">
        <w:rPr>
          <w:rFonts w:cs="Arial"/>
          <w:b/>
          <w:sz w:val="20"/>
          <w:szCs w:val="20"/>
        </w:rPr>
        <w:t>Ordre de priorité :</w:t>
      </w:r>
    </w:p>
    <w:p w:rsidR="00894896" w:rsidRPr="00E367AF" w:rsidRDefault="00894896" w:rsidP="001804C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4938"/>
        <w:gridCol w:w="5836"/>
      </w:tblGrid>
      <w:tr w:rsidR="00894896" w:rsidRPr="0038169E" w:rsidTr="00894896">
        <w:trPr>
          <w:trHeight w:val="422"/>
        </w:trPr>
        <w:tc>
          <w:tcPr>
            <w:tcW w:w="4938" w:type="dxa"/>
            <w:vAlign w:val="center"/>
          </w:tcPr>
          <w:p w:rsidR="00894896" w:rsidRPr="0038169E" w:rsidRDefault="00894896" w:rsidP="00894896">
            <w:pPr>
              <w:jc w:val="center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ETABLISSEMENT </w:t>
            </w:r>
            <w:r w:rsidR="00555376">
              <w:rPr>
                <w:rFonts w:cs="Arial"/>
                <w:b/>
                <w:sz w:val="20"/>
              </w:rPr>
              <w:t xml:space="preserve">DE SANTE </w:t>
            </w:r>
            <w:r w:rsidRPr="0038169E">
              <w:rPr>
                <w:rFonts w:cs="Arial"/>
                <w:b/>
                <w:sz w:val="20"/>
              </w:rPr>
              <w:t xml:space="preserve">RECRUTEUR </w:t>
            </w:r>
          </w:p>
        </w:tc>
        <w:tc>
          <w:tcPr>
            <w:tcW w:w="5836" w:type="dxa"/>
            <w:vAlign w:val="center"/>
          </w:tcPr>
          <w:p w:rsidR="00894896" w:rsidRPr="0038169E" w:rsidRDefault="00894896" w:rsidP="00894896">
            <w:pPr>
              <w:jc w:val="center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STRUCTURE DE SOINS PARTENAIRE</w:t>
            </w:r>
          </w:p>
        </w:tc>
      </w:tr>
      <w:tr w:rsidR="00894896" w:rsidRPr="0038169E" w:rsidTr="00894896">
        <w:trPr>
          <w:trHeight w:val="2292"/>
        </w:trPr>
        <w:tc>
          <w:tcPr>
            <w:tcW w:w="4938" w:type="dxa"/>
          </w:tcPr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Nom :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Type :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 Ο Centre hospitalier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 Ο Centre hospitalier universitaire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 Ο Etablissement public de santé</w:t>
            </w:r>
          </w:p>
          <w:p w:rsidR="00894896" w:rsidRPr="0038169E" w:rsidRDefault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 </w:t>
            </w:r>
            <w:r w:rsidR="00DD6F13" w:rsidRPr="0038169E">
              <w:rPr>
                <w:rFonts w:cs="Arial"/>
                <w:sz w:val="20"/>
              </w:rPr>
              <w:t xml:space="preserve">Ο </w:t>
            </w:r>
            <w:r w:rsidR="00DD6F13">
              <w:rPr>
                <w:rFonts w:cs="Arial"/>
                <w:sz w:val="20"/>
              </w:rPr>
              <w:t>Autre </w:t>
            </w:r>
          </w:p>
        </w:tc>
        <w:tc>
          <w:tcPr>
            <w:tcW w:w="5836" w:type="dxa"/>
          </w:tcPr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Nom :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Type :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Centre de santé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Maison de santé pluridisciplinaire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Cabinet libéral</w:t>
            </w:r>
          </w:p>
          <w:p w:rsidR="00894896" w:rsidRPr="0038169E" w:rsidRDefault="00DD6F13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Ο </w:t>
            </w:r>
            <w:r>
              <w:rPr>
                <w:rFonts w:cs="Arial"/>
                <w:sz w:val="20"/>
              </w:rPr>
              <w:t>Autre 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94896" w:rsidRPr="0038169E" w:rsidTr="00894896">
        <w:trPr>
          <w:trHeight w:val="652"/>
        </w:trPr>
        <w:tc>
          <w:tcPr>
            <w:tcW w:w="4938" w:type="dxa"/>
          </w:tcPr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Adresse :</w:t>
            </w:r>
          </w:p>
          <w:p w:rsidR="00894896" w:rsidRPr="0038169E" w:rsidRDefault="00894896" w:rsidP="00894896">
            <w:pPr>
              <w:pStyle w:val="Paragraphedeliste"/>
              <w:ind w:left="0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CP :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i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Ville : </w:t>
            </w:r>
          </w:p>
          <w:p w:rsidR="00894896" w:rsidRPr="0038169E" w:rsidRDefault="00894896" w:rsidP="008948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836" w:type="dxa"/>
          </w:tcPr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Adresse :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CP :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Ville : </w:t>
            </w:r>
          </w:p>
          <w:p w:rsidR="00894896" w:rsidRPr="0038169E" w:rsidRDefault="007D1929" w:rsidP="00894896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RET</w:t>
            </w:r>
            <w:r w:rsidRPr="0038169E">
              <w:rPr>
                <w:rFonts w:cs="Arial"/>
                <w:b/>
                <w:sz w:val="20"/>
              </w:rPr>
              <w:t> </w:t>
            </w:r>
            <w:r w:rsidR="00894896" w:rsidRPr="0038169E">
              <w:rPr>
                <w:rFonts w:cs="Arial"/>
                <w:b/>
                <w:sz w:val="20"/>
              </w:rPr>
              <w:t xml:space="preserve">: </w:t>
            </w:r>
          </w:p>
        </w:tc>
      </w:tr>
      <w:tr w:rsidR="00894896" w:rsidRPr="0038169E" w:rsidTr="00894896">
        <w:trPr>
          <w:trHeight w:val="852"/>
        </w:trPr>
        <w:tc>
          <w:tcPr>
            <w:tcW w:w="4938" w:type="dxa"/>
          </w:tcPr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Nom &amp; Prénom du Directeur de l’établissement : ….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Pôle d’accueil</w:t>
            </w:r>
            <w:r w:rsidR="00555376">
              <w:rPr>
                <w:rFonts w:cs="Arial"/>
                <w:b/>
                <w:sz w:val="20"/>
              </w:rPr>
              <w:t xml:space="preserve"> </w:t>
            </w:r>
            <w:r w:rsidRPr="0038169E">
              <w:rPr>
                <w:rFonts w:cs="Arial"/>
                <w:b/>
                <w:sz w:val="20"/>
              </w:rPr>
              <w:t>: ….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Nom et Prénom du responsable de pôle</w:t>
            </w:r>
            <w:r w:rsidRPr="0038169E">
              <w:rPr>
                <w:rFonts w:cs="Arial"/>
                <w:sz w:val="20"/>
              </w:rPr>
              <w:t xml:space="preserve"> : ….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Service d’accueil</w:t>
            </w:r>
            <w:r w:rsidR="00555376">
              <w:rPr>
                <w:rFonts w:cs="Arial"/>
                <w:b/>
                <w:sz w:val="20"/>
              </w:rPr>
              <w:t xml:space="preserve"> </w:t>
            </w:r>
            <w:r w:rsidRPr="0038169E">
              <w:rPr>
                <w:rFonts w:cs="Arial"/>
                <w:b/>
                <w:sz w:val="20"/>
              </w:rPr>
              <w:t>: ….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Nom et Prénom du chef de service : …..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Mail</w:t>
            </w:r>
            <w:r w:rsidRPr="0038169E">
              <w:rPr>
                <w:rFonts w:cs="Arial"/>
                <w:sz w:val="20"/>
              </w:rPr>
              <w:t xml:space="preserve"> : ……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Type :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Ce service est-il agréé pour accueillir des internes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Ο oui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Ο non 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Ce service est-il 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hospitalier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hospitalier universitaire</w:t>
            </w:r>
          </w:p>
          <w:p w:rsidR="00894896" w:rsidRPr="0038169E" w:rsidRDefault="00894896" w:rsidP="00894896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Autre</w:t>
            </w:r>
          </w:p>
        </w:tc>
        <w:tc>
          <w:tcPr>
            <w:tcW w:w="5836" w:type="dxa"/>
          </w:tcPr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94896" w:rsidRPr="0038169E" w:rsidTr="00894896">
        <w:trPr>
          <w:trHeight w:val="1721"/>
        </w:trPr>
        <w:tc>
          <w:tcPr>
            <w:tcW w:w="4938" w:type="dxa"/>
          </w:tcPr>
          <w:p w:rsidR="00894896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Nom et Prénom  du responsable des Affaires Médicales : </w:t>
            </w: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</w:p>
          <w:p w:rsidR="00894896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Mail : </w:t>
            </w: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b/>
                <w:i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Téléphone :</w:t>
            </w:r>
            <w:r w:rsidRPr="0038169E">
              <w:rPr>
                <w:rFonts w:cs="Arial"/>
                <w:b/>
                <w:i/>
                <w:sz w:val="20"/>
              </w:rPr>
              <w:t xml:space="preserve">  </w:t>
            </w:r>
          </w:p>
        </w:tc>
        <w:tc>
          <w:tcPr>
            <w:tcW w:w="5836" w:type="dxa"/>
          </w:tcPr>
          <w:p w:rsidR="00894896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Nom du responsable du projet au sein de la structure de soins : </w:t>
            </w: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Qualité : </w:t>
            </w: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Fonction : </w:t>
            </w: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Courriel : </w:t>
            </w: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</w:p>
          <w:p w:rsidR="00894896" w:rsidRDefault="00894896" w:rsidP="00894896">
            <w:pPr>
              <w:tabs>
                <w:tab w:val="left" w:pos="2041"/>
              </w:tabs>
              <w:jc w:val="both"/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Téléphone</w:t>
            </w:r>
            <w:r>
              <w:rPr>
                <w:rFonts w:cs="Arial"/>
                <w:b/>
                <w:sz w:val="20"/>
              </w:rPr>
              <w:t> :</w:t>
            </w:r>
          </w:p>
          <w:p w:rsidR="00894896" w:rsidRPr="0038169E" w:rsidRDefault="00894896" w:rsidP="00894896">
            <w:pPr>
              <w:tabs>
                <w:tab w:val="left" w:pos="2041"/>
              </w:tabs>
              <w:jc w:val="both"/>
              <w:rPr>
                <w:b/>
                <w:i/>
                <w:sz w:val="20"/>
              </w:rPr>
            </w:pPr>
          </w:p>
        </w:tc>
      </w:tr>
    </w:tbl>
    <w:p w:rsidR="00894896" w:rsidRDefault="00894896" w:rsidP="00087929">
      <w:pPr>
        <w:spacing w:after="0" w:line="240" w:lineRule="auto"/>
      </w:pPr>
    </w:p>
    <w:p w:rsidR="00DD6F13" w:rsidRDefault="00DD6F13" w:rsidP="00087929">
      <w:pPr>
        <w:spacing w:after="0" w:line="240" w:lineRule="auto"/>
      </w:pPr>
    </w:p>
    <w:p w:rsidR="00894896" w:rsidRDefault="00894896" w:rsidP="00087929">
      <w:pPr>
        <w:spacing w:after="0" w:line="240" w:lineRule="auto"/>
      </w:pPr>
    </w:p>
    <w:p w:rsidR="00577B31" w:rsidRDefault="00577B31" w:rsidP="00087929">
      <w:pPr>
        <w:spacing w:after="0" w:line="240" w:lineRule="auto"/>
      </w:pPr>
    </w:p>
    <w:p w:rsidR="00752DC7" w:rsidRPr="00E367AF" w:rsidRDefault="00752DC7" w:rsidP="00087929">
      <w:pPr>
        <w:shd w:val="clear" w:color="auto" w:fill="B6DDE8" w:themeFill="accent5" w:themeFillTint="66"/>
        <w:ind w:left="-142"/>
        <w:jc w:val="both"/>
        <w:rPr>
          <w:rFonts w:cs="Arial"/>
          <w:b/>
          <w:sz w:val="20"/>
          <w:szCs w:val="20"/>
        </w:rPr>
      </w:pPr>
      <w:r w:rsidRPr="00E367AF">
        <w:rPr>
          <w:rFonts w:cs="Arial"/>
          <w:b/>
          <w:sz w:val="20"/>
          <w:szCs w:val="20"/>
        </w:rPr>
        <w:t xml:space="preserve">VOLET </w:t>
      </w:r>
      <w:r>
        <w:rPr>
          <w:rFonts w:cs="Arial"/>
          <w:b/>
          <w:sz w:val="20"/>
          <w:szCs w:val="20"/>
        </w:rPr>
        <w:t>2</w:t>
      </w:r>
      <w:r w:rsidRPr="00E367AF">
        <w:rPr>
          <w:rFonts w:cs="Arial"/>
          <w:b/>
          <w:sz w:val="20"/>
          <w:szCs w:val="20"/>
        </w:rPr>
        <w:t xml:space="preserve"> – </w:t>
      </w:r>
      <w:r>
        <w:rPr>
          <w:rFonts w:cs="Arial"/>
          <w:b/>
          <w:sz w:val="20"/>
          <w:szCs w:val="20"/>
        </w:rPr>
        <w:t>Nature du projet médical partagé</w:t>
      </w:r>
    </w:p>
    <w:tbl>
      <w:tblPr>
        <w:tblStyle w:val="Grilledutableau"/>
        <w:tblpPr w:leftFromText="141" w:rightFromText="141" w:vertAnchor="text" w:horzAnchor="margin" w:tblpXSpec="center" w:tblpY="1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87929" w:rsidRPr="00E367AF" w:rsidTr="00087929">
        <w:trPr>
          <w:trHeight w:val="697"/>
        </w:trPr>
        <w:tc>
          <w:tcPr>
            <w:tcW w:w="10632" w:type="dxa"/>
          </w:tcPr>
          <w:p w:rsidR="00087929" w:rsidRPr="00E367AF" w:rsidRDefault="00087929" w:rsidP="00087929">
            <w:pPr>
              <w:pStyle w:val="Paragraphedelist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87929" w:rsidRPr="00E367AF" w:rsidRDefault="00087929" w:rsidP="00087929">
            <w:pPr>
              <w:pStyle w:val="Paragraphedeliste"/>
              <w:ind w:left="0"/>
              <w:rPr>
                <w:rFonts w:cs="Arial"/>
                <w:i/>
                <w:sz w:val="20"/>
                <w:szCs w:val="20"/>
              </w:rPr>
            </w:pPr>
            <w:r w:rsidRPr="00E367AF">
              <w:rPr>
                <w:rFonts w:cs="Arial"/>
                <w:b/>
                <w:sz w:val="20"/>
                <w:szCs w:val="20"/>
              </w:rPr>
              <w:t xml:space="preserve">Candidature déposée au titre de quelle spécialité médicale : </w:t>
            </w:r>
          </w:p>
          <w:p w:rsidR="00087929" w:rsidRPr="00E367AF" w:rsidRDefault="00087929" w:rsidP="00087929">
            <w:pPr>
              <w:pStyle w:val="Paragraphedeliste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087929" w:rsidRPr="00E367AF" w:rsidTr="00087929">
        <w:trPr>
          <w:trHeight w:val="696"/>
        </w:trPr>
        <w:tc>
          <w:tcPr>
            <w:tcW w:w="10632" w:type="dxa"/>
          </w:tcPr>
          <w:p w:rsidR="00087929" w:rsidRPr="00E367AF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  <w:r w:rsidRPr="00E367AF">
              <w:rPr>
                <w:rFonts w:cs="Arial"/>
                <w:b/>
                <w:sz w:val="20"/>
                <w:szCs w:val="20"/>
              </w:rPr>
              <w:t xml:space="preserve">Descriptif du projet médical partagé : </w:t>
            </w: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Pr="00E367AF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87929" w:rsidRPr="00E367AF" w:rsidTr="00087929">
        <w:trPr>
          <w:trHeight w:val="1715"/>
        </w:trPr>
        <w:tc>
          <w:tcPr>
            <w:tcW w:w="10632" w:type="dxa"/>
            <w:shd w:val="clear" w:color="auto" w:fill="auto"/>
          </w:tcPr>
          <w:p w:rsidR="00087929" w:rsidRPr="00E367AF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Pr="00E367AF" w:rsidRDefault="00087929" w:rsidP="00087929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E367AF">
              <w:rPr>
                <w:rFonts w:cs="Arial"/>
                <w:b/>
                <w:sz w:val="20"/>
                <w:szCs w:val="20"/>
              </w:rPr>
              <w:t>Existence préalable d’une coopération formalisée entre les partenaires</w:t>
            </w:r>
            <w:r w:rsidR="0051180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367AF">
              <w:rPr>
                <w:rFonts w:cs="Arial"/>
                <w:b/>
                <w:sz w:val="20"/>
                <w:szCs w:val="20"/>
              </w:rPr>
              <w:t xml:space="preserve">? </w:t>
            </w:r>
          </w:p>
          <w:p w:rsidR="00087929" w:rsidRPr="00E367AF" w:rsidRDefault="00087929" w:rsidP="00087929">
            <w:pPr>
              <w:rPr>
                <w:b/>
                <w:sz w:val="20"/>
                <w:szCs w:val="20"/>
              </w:rPr>
            </w:pPr>
            <w:r w:rsidRPr="00E367AF">
              <w:rPr>
                <w:b/>
                <w:sz w:val="20"/>
                <w:szCs w:val="20"/>
              </w:rPr>
              <w:sym w:font="Wingdings" w:char="F0A8"/>
            </w:r>
            <w:r w:rsidRPr="00E367AF">
              <w:rPr>
                <w:b/>
                <w:sz w:val="20"/>
                <w:szCs w:val="20"/>
              </w:rPr>
              <w:t xml:space="preserve"> oui </w:t>
            </w:r>
          </w:p>
          <w:p w:rsidR="00087929" w:rsidRPr="00E367AF" w:rsidRDefault="00087929" w:rsidP="00087929">
            <w:pPr>
              <w:tabs>
                <w:tab w:val="left" w:pos="6915"/>
              </w:tabs>
              <w:rPr>
                <w:rFonts w:cs="Arial"/>
                <w:b/>
                <w:sz w:val="20"/>
                <w:szCs w:val="20"/>
              </w:rPr>
            </w:pPr>
            <w:r w:rsidRPr="00E367AF">
              <w:rPr>
                <w:b/>
                <w:sz w:val="20"/>
                <w:szCs w:val="20"/>
              </w:rPr>
              <w:sym w:font="Wingdings" w:char="F0A8"/>
            </w:r>
            <w:r w:rsidRPr="00E367AF">
              <w:rPr>
                <w:b/>
                <w:sz w:val="20"/>
                <w:szCs w:val="20"/>
              </w:rPr>
              <w:t xml:space="preserve"> non  </w:t>
            </w:r>
            <w:r w:rsidRPr="00E367AF">
              <w:rPr>
                <w:b/>
                <w:sz w:val="20"/>
                <w:szCs w:val="20"/>
              </w:rPr>
              <w:tab/>
            </w:r>
          </w:p>
          <w:p w:rsidR="00087929" w:rsidRPr="00E367AF" w:rsidRDefault="00087929" w:rsidP="00087929">
            <w:pPr>
              <w:jc w:val="both"/>
              <w:rPr>
                <w:rFonts w:cs="Arial"/>
                <w:sz w:val="20"/>
                <w:szCs w:val="20"/>
              </w:rPr>
            </w:pPr>
            <w:r w:rsidRPr="00E367AF">
              <w:rPr>
                <w:rFonts w:cs="Arial"/>
                <w:b/>
                <w:sz w:val="20"/>
                <w:szCs w:val="20"/>
              </w:rPr>
              <w:t xml:space="preserve">Si oui, de quel type ? : </w:t>
            </w:r>
          </w:p>
        </w:tc>
      </w:tr>
      <w:tr w:rsidR="00894896" w:rsidRPr="00E367AF" w:rsidTr="00881868">
        <w:trPr>
          <w:trHeight w:val="60"/>
        </w:trPr>
        <w:tc>
          <w:tcPr>
            <w:tcW w:w="10632" w:type="dxa"/>
          </w:tcPr>
          <w:p w:rsidR="00894896" w:rsidRPr="0038169E" w:rsidRDefault="00894896" w:rsidP="00894896">
            <w:pPr>
              <w:rPr>
                <w:rFonts w:cs="Arial"/>
                <w:b/>
                <w:sz w:val="20"/>
              </w:rPr>
            </w:pPr>
          </w:p>
          <w:p w:rsidR="00894896" w:rsidRPr="0038169E" w:rsidRDefault="00A16B12" w:rsidP="00894896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ans quelle </w:t>
            </w:r>
            <w:r w:rsidR="00894896" w:rsidRPr="0038169E">
              <w:rPr>
                <w:rFonts w:cs="Arial"/>
                <w:b/>
                <w:sz w:val="20"/>
              </w:rPr>
              <w:t xml:space="preserve">zone sous dense </w:t>
            </w:r>
            <w:r>
              <w:rPr>
                <w:rFonts w:cs="Arial"/>
                <w:b/>
                <w:sz w:val="20"/>
              </w:rPr>
              <w:t xml:space="preserve">est située </w:t>
            </w:r>
            <w:r w:rsidR="00894896" w:rsidRPr="0038169E">
              <w:rPr>
                <w:rFonts w:cs="Arial"/>
                <w:b/>
                <w:sz w:val="20"/>
              </w:rPr>
              <w:t xml:space="preserve">la structure partenaire : </w:t>
            </w:r>
            <w:r w:rsidR="00894896" w:rsidRPr="0038169E">
              <w:rPr>
                <w:rFonts w:cs="Arial"/>
                <w:sz w:val="20"/>
              </w:rPr>
              <w:t>……………………………….</w:t>
            </w:r>
          </w:p>
          <w:p w:rsidR="00894896" w:rsidRPr="0038169E" w:rsidRDefault="00894896" w:rsidP="00894896">
            <w:pPr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Zone d’Intervention Prioritaire (ZIP) ?</w:t>
            </w:r>
          </w:p>
          <w:p w:rsidR="00894896" w:rsidRPr="0038169E" w:rsidRDefault="00894896" w:rsidP="00894896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Ο oui </w:t>
            </w:r>
          </w:p>
          <w:p w:rsidR="00894896" w:rsidRPr="0038169E" w:rsidRDefault="00894896" w:rsidP="00894896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non</w:t>
            </w:r>
          </w:p>
          <w:p w:rsidR="00894896" w:rsidRPr="0038169E" w:rsidRDefault="00894896" w:rsidP="00894896">
            <w:pPr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Zone d’Action Complémentaire (ZAC) ?</w:t>
            </w:r>
          </w:p>
          <w:p w:rsidR="00894896" w:rsidRPr="0038169E" w:rsidRDefault="00894896" w:rsidP="00894896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Ο oui </w:t>
            </w:r>
          </w:p>
          <w:p w:rsidR="00894896" w:rsidRPr="0038169E" w:rsidRDefault="00894896" w:rsidP="00894896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non</w:t>
            </w:r>
          </w:p>
          <w:p w:rsidR="00894896" w:rsidRPr="0038169E" w:rsidRDefault="00894896" w:rsidP="00894896">
            <w:pPr>
              <w:rPr>
                <w:rFonts w:cs="Arial"/>
                <w:b/>
                <w:sz w:val="20"/>
              </w:rPr>
            </w:pPr>
          </w:p>
          <w:p w:rsidR="00894896" w:rsidRPr="0038169E" w:rsidRDefault="00894896" w:rsidP="00894896">
            <w:pPr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Quartiers Prioritaires de la Politique de la Ville (QPV) ?</w:t>
            </w:r>
          </w:p>
          <w:p w:rsidR="00894896" w:rsidRPr="0038169E" w:rsidRDefault="00894896" w:rsidP="00894896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Ο oui </w:t>
            </w:r>
          </w:p>
          <w:p w:rsidR="00894896" w:rsidRPr="0038169E" w:rsidRDefault="00894896" w:rsidP="00894896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non</w:t>
            </w:r>
          </w:p>
          <w:p w:rsidR="00894896" w:rsidRDefault="00894896" w:rsidP="0089489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4896" w:rsidRPr="00E367AF" w:rsidTr="00881868">
        <w:trPr>
          <w:trHeight w:val="60"/>
        </w:trPr>
        <w:tc>
          <w:tcPr>
            <w:tcW w:w="10632" w:type="dxa"/>
          </w:tcPr>
          <w:p w:rsidR="00894896" w:rsidRDefault="00894896" w:rsidP="00894896">
            <w:pPr>
              <w:rPr>
                <w:rFonts w:cs="Arial"/>
                <w:b/>
                <w:sz w:val="20"/>
              </w:rPr>
            </w:pPr>
          </w:p>
          <w:p w:rsidR="00894896" w:rsidRPr="00D01A30" w:rsidRDefault="00894896" w:rsidP="00894896">
            <w:pPr>
              <w:rPr>
                <w:rFonts w:cs="Arial"/>
                <w:b/>
                <w:sz w:val="20"/>
              </w:rPr>
            </w:pPr>
            <w:r w:rsidRPr="00D01A30">
              <w:rPr>
                <w:rFonts w:cs="Arial"/>
                <w:b/>
                <w:sz w:val="20"/>
              </w:rPr>
              <w:t>Quotités de travail : (en pourcentage)</w:t>
            </w:r>
          </w:p>
          <w:p w:rsidR="00FE15F0" w:rsidRPr="0077555A" w:rsidRDefault="00E355F5" w:rsidP="0077555A">
            <w:pPr>
              <w:rPr>
                <w:rFonts w:cs="Arial"/>
                <w:b/>
                <w:sz w:val="18"/>
              </w:rPr>
            </w:pPr>
            <w:r w:rsidRPr="00D01A30">
              <w:rPr>
                <w:rFonts w:cs="Arial"/>
                <w:b/>
                <w:color w:val="FF0000"/>
                <w:sz w:val="20"/>
              </w:rPr>
              <w:t>Exclusivement 40, 50 ou 60 %</w:t>
            </w:r>
          </w:p>
          <w:p w:rsidR="00894896" w:rsidRPr="0077555A" w:rsidRDefault="00FE15F0" w:rsidP="0077555A">
            <w:pPr>
              <w:pStyle w:val="Paragraphedeliste"/>
              <w:numPr>
                <w:ilvl w:val="0"/>
                <w:numId w:val="30"/>
              </w:numPr>
              <w:rPr>
                <w:b/>
                <w:sz w:val="20"/>
              </w:rPr>
            </w:pPr>
            <w:r w:rsidRPr="0077555A">
              <w:rPr>
                <w:b/>
                <w:sz w:val="20"/>
              </w:rPr>
              <w:t>a</w:t>
            </w:r>
            <w:r w:rsidR="00894896" w:rsidRPr="0077555A">
              <w:rPr>
                <w:b/>
                <w:sz w:val="20"/>
              </w:rPr>
              <w:t>ctivités hospitalières :</w:t>
            </w:r>
          </w:p>
          <w:p w:rsidR="00894896" w:rsidRPr="00D01A30" w:rsidRDefault="00894896" w:rsidP="00881868">
            <w:pPr>
              <w:pStyle w:val="Paragraphedeliste"/>
              <w:rPr>
                <w:rFonts w:cs="Arial"/>
                <w:b/>
                <w:sz w:val="20"/>
              </w:rPr>
            </w:pPr>
          </w:p>
          <w:p w:rsidR="00894896" w:rsidRPr="00D01A30" w:rsidRDefault="00894896" w:rsidP="00894896">
            <w:pPr>
              <w:pStyle w:val="Paragraphedeliste"/>
              <w:numPr>
                <w:ilvl w:val="0"/>
                <w:numId w:val="17"/>
              </w:numPr>
              <w:rPr>
                <w:rFonts w:cs="Arial"/>
                <w:b/>
                <w:sz w:val="20"/>
              </w:rPr>
            </w:pPr>
            <w:r w:rsidRPr="00D01A30">
              <w:rPr>
                <w:rFonts w:cs="Arial"/>
                <w:b/>
                <w:sz w:val="20"/>
              </w:rPr>
              <w:t>activités au sein de la structure de soin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D01A30">
              <w:rPr>
                <w:rFonts w:cs="Arial"/>
                <w:b/>
                <w:sz w:val="20"/>
              </w:rPr>
              <w:t xml:space="preserve">: </w:t>
            </w:r>
          </w:p>
          <w:p w:rsidR="00894896" w:rsidRDefault="00894896" w:rsidP="00894896">
            <w:pPr>
              <w:rPr>
                <w:rFonts w:cs="Arial"/>
                <w:b/>
                <w:sz w:val="20"/>
                <w:highlight w:val="yellow"/>
              </w:rPr>
            </w:pPr>
          </w:p>
          <w:p w:rsidR="00894896" w:rsidRPr="00E367AF" w:rsidRDefault="00894896" w:rsidP="008948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52DC7" w:rsidRPr="00E367AF" w:rsidRDefault="00752DC7" w:rsidP="00752DC7">
      <w:pPr>
        <w:shd w:val="clear" w:color="auto" w:fill="B6DDE8" w:themeFill="accent5" w:themeFillTint="66"/>
        <w:ind w:left="-284"/>
        <w:jc w:val="both"/>
        <w:rPr>
          <w:rFonts w:cs="Arial"/>
          <w:b/>
          <w:sz w:val="20"/>
          <w:szCs w:val="20"/>
        </w:rPr>
      </w:pPr>
      <w:r w:rsidRPr="00E367AF">
        <w:rPr>
          <w:rFonts w:cs="Arial"/>
          <w:b/>
          <w:sz w:val="20"/>
          <w:szCs w:val="20"/>
        </w:rPr>
        <w:lastRenderedPageBreak/>
        <w:t xml:space="preserve">VOLET </w:t>
      </w:r>
      <w:r w:rsidR="00087929">
        <w:rPr>
          <w:rFonts w:cs="Arial"/>
          <w:b/>
          <w:sz w:val="20"/>
          <w:szCs w:val="20"/>
        </w:rPr>
        <w:t>3</w:t>
      </w:r>
      <w:r w:rsidRPr="00E367AF">
        <w:rPr>
          <w:rFonts w:cs="Arial"/>
          <w:b/>
          <w:sz w:val="20"/>
          <w:szCs w:val="20"/>
        </w:rPr>
        <w:t xml:space="preserve"> – </w:t>
      </w:r>
      <w:r w:rsidR="00894896" w:rsidRPr="0038169E">
        <w:rPr>
          <w:rFonts w:cs="Arial"/>
          <w:b/>
          <w:sz w:val="20"/>
        </w:rPr>
        <w:t>P</w:t>
      </w:r>
      <w:r w:rsidR="00894896">
        <w:rPr>
          <w:rFonts w:cs="Arial"/>
          <w:b/>
          <w:sz w:val="20"/>
        </w:rPr>
        <w:t>artie activités hospitaliè</w:t>
      </w:r>
      <w:r w:rsidR="00894896" w:rsidRPr="0038169E">
        <w:rPr>
          <w:rFonts w:cs="Arial"/>
          <w:b/>
          <w:sz w:val="20"/>
        </w:rPr>
        <w:t>res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087929" w:rsidRPr="00087929" w:rsidTr="00B32BE2">
        <w:trPr>
          <w:trHeight w:val="904"/>
        </w:trPr>
        <w:tc>
          <w:tcPr>
            <w:tcW w:w="10490" w:type="dxa"/>
          </w:tcPr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pStyle w:val="Paragraphedeliste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Activités cliniques </w:t>
            </w: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Consultations :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087929" w:rsidRPr="00B32BE2" w:rsidRDefault="00087929" w:rsidP="00087929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Hospitalisations :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087929" w:rsidRPr="00B32BE2" w:rsidRDefault="00087929" w:rsidP="00087929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087929" w:rsidRPr="00B32BE2" w:rsidRDefault="00087929" w:rsidP="00087929">
            <w:pPr>
              <w:rPr>
                <w:rFonts w:cs="Arial"/>
                <w:i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087929" w:rsidRPr="00087929" w:rsidRDefault="00087929" w:rsidP="00087929">
            <w:pPr>
              <w:rPr>
                <w:rFonts w:cs="Arial"/>
                <w:i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i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 xml:space="preserve">Actes </w:t>
            </w:r>
            <w:proofErr w:type="spellStart"/>
            <w:r w:rsidRPr="00087929">
              <w:rPr>
                <w:rFonts w:cs="Arial"/>
                <w:b/>
                <w:sz w:val="20"/>
                <w:szCs w:val="20"/>
              </w:rPr>
              <w:t>médico-techniques</w:t>
            </w:r>
            <w:proofErr w:type="spellEnd"/>
            <w:r w:rsidRPr="00087929">
              <w:rPr>
                <w:rFonts w:cs="Arial"/>
                <w:b/>
                <w:sz w:val="20"/>
                <w:szCs w:val="20"/>
              </w:rPr>
              <w:t> :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087929" w:rsidRPr="00B32BE2" w:rsidRDefault="00087929" w:rsidP="00087929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087929" w:rsidRPr="00B32BE2" w:rsidRDefault="00087929" w:rsidP="00087929">
            <w:pPr>
              <w:rPr>
                <w:rFonts w:cs="Arial"/>
                <w:i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087929" w:rsidRPr="00087929" w:rsidRDefault="00087929" w:rsidP="00087929">
            <w:pPr>
              <w:rPr>
                <w:rFonts w:cs="Arial"/>
                <w:i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Actes chirurgicaux :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087929" w:rsidRPr="00B32BE2" w:rsidRDefault="00087929" w:rsidP="00087929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087929" w:rsidRPr="00B32BE2" w:rsidRDefault="00087929" w:rsidP="00087929">
            <w:pPr>
              <w:rPr>
                <w:rFonts w:cs="Arial"/>
                <w:i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087929" w:rsidRPr="00087929" w:rsidRDefault="00087929" w:rsidP="00087929">
            <w:pPr>
              <w:rPr>
                <w:rFonts w:cs="Arial"/>
                <w:i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Autres activités cliniques, précisez </w:t>
            </w:r>
            <w:r w:rsidR="00894896">
              <w:rPr>
                <w:rFonts w:cs="Arial"/>
                <w:b/>
                <w:sz w:val="20"/>
                <w:szCs w:val="20"/>
              </w:rPr>
              <w:t xml:space="preserve">(visites à domicile) </w:t>
            </w:r>
            <w:r w:rsidRPr="00087929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C2B45" w:rsidRDefault="000C2B45" w:rsidP="00087929">
            <w:pPr>
              <w:rPr>
                <w:rFonts w:cs="Arial"/>
                <w:sz w:val="20"/>
                <w:szCs w:val="20"/>
              </w:rPr>
            </w:pPr>
          </w:p>
          <w:p w:rsidR="00FE15F0" w:rsidRDefault="00FE15F0" w:rsidP="00087929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pStyle w:val="Paragraphedeliste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 xml:space="preserve">Participation à des activités d’enseignement pour la formation clinique des étudiants </w:t>
            </w: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pStyle w:val="Paragraphedeliste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Formation</w:t>
            </w:r>
          </w:p>
          <w:p w:rsidR="00FE15F0" w:rsidRPr="00087929" w:rsidRDefault="00FE15F0" w:rsidP="00FE15F0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Séances de bibliographie :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FE15F0" w:rsidRPr="00B32BE2" w:rsidRDefault="00FE15F0" w:rsidP="00FE15F0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Réunion de dossiers ou autres formations :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FE15F0" w:rsidRPr="00B32BE2" w:rsidRDefault="00FE15F0" w:rsidP="00FE15F0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Participation à des réunions scientifiques :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FE15F0" w:rsidRPr="00B32BE2" w:rsidRDefault="00FE15F0" w:rsidP="00FE15F0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FE15F0" w:rsidRPr="00087929" w:rsidRDefault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</w:tc>
      </w:tr>
      <w:tr w:rsidR="00087929" w:rsidRPr="00087929" w:rsidTr="00B32BE2">
        <w:trPr>
          <w:trHeight w:val="4031"/>
        </w:trPr>
        <w:tc>
          <w:tcPr>
            <w:tcW w:w="10490" w:type="dxa"/>
          </w:tcPr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pStyle w:val="Paragraphedeliste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Participation à des activités pédagogiques</w:t>
            </w: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  <w:u w:val="single"/>
              </w:rPr>
            </w:pPr>
          </w:p>
          <w:p w:rsidR="00087929" w:rsidRP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Encadrement d’internes dans l’établissement recruteur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087929" w:rsidRPr="00B32BE2" w:rsidRDefault="00087929" w:rsidP="00087929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Nombre : </w:t>
            </w:r>
          </w:p>
          <w:p w:rsidR="00087929" w:rsidRP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Encadrement d’externes dans l’établissement recruteur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087929" w:rsidRPr="00B32BE2" w:rsidRDefault="00087929" w:rsidP="00087929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Nombre : </w:t>
            </w:r>
          </w:p>
          <w:p w:rsidR="00087929" w:rsidRP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 xml:space="preserve">Autres activités d’enseignement, précisez : </w:t>
            </w:r>
          </w:p>
          <w:p w:rsid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B32BE2" w:rsidRDefault="00B32BE2" w:rsidP="00087929">
            <w:pPr>
              <w:rPr>
                <w:rFonts w:cs="Arial"/>
                <w:sz w:val="20"/>
                <w:szCs w:val="20"/>
              </w:rPr>
            </w:pPr>
          </w:p>
          <w:p w:rsidR="00B32BE2" w:rsidRDefault="00B32BE2" w:rsidP="00087929">
            <w:pPr>
              <w:rPr>
                <w:rFonts w:cs="Arial"/>
                <w:sz w:val="20"/>
                <w:szCs w:val="20"/>
              </w:rPr>
            </w:pPr>
          </w:p>
          <w:p w:rsidR="00FE15F0" w:rsidRPr="0077555A" w:rsidRDefault="00FE15F0" w:rsidP="0077555A">
            <w:pPr>
              <w:pStyle w:val="Paragraphedeliste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77555A">
              <w:rPr>
                <w:rFonts w:cs="Arial"/>
                <w:b/>
                <w:sz w:val="20"/>
                <w:szCs w:val="20"/>
              </w:rPr>
              <w:t xml:space="preserve">Activités de recherche </w:t>
            </w:r>
          </w:p>
          <w:p w:rsidR="00FE15F0" w:rsidRPr="00087929" w:rsidRDefault="00FE15F0" w:rsidP="00FE15F0">
            <w:pPr>
              <w:pStyle w:val="Paragraphedeliste"/>
              <w:rPr>
                <w:rFonts w:cs="Arial"/>
                <w:b/>
                <w:sz w:val="20"/>
                <w:szCs w:val="20"/>
              </w:rPr>
            </w:pPr>
          </w:p>
          <w:p w:rsidR="00FE15F0" w:rsidRPr="00087929" w:rsidRDefault="00FE15F0" w:rsidP="00FE15F0">
            <w:pPr>
              <w:pStyle w:val="Paragraphedeliste"/>
              <w:ind w:left="0"/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Participation à des projets de recherche clinique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FE15F0" w:rsidRPr="00B32BE2" w:rsidRDefault="00FE15F0" w:rsidP="00FE15F0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FE15F0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Participation à la direction de thèses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FE15F0" w:rsidRPr="00B32BE2" w:rsidRDefault="00FE15F0" w:rsidP="00FE15F0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FE15F0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Participation à des réunions de recherche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FE15F0" w:rsidRPr="00B32BE2" w:rsidRDefault="00FE15F0" w:rsidP="00FE15F0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B32BE2" w:rsidRDefault="00B32BE2" w:rsidP="00087929">
            <w:pPr>
              <w:rPr>
                <w:rFonts w:cs="Arial"/>
                <w:sz w:val="20"/>
                <w:szCs w:val="20"/>
              </w:rPr>
            </w:pPr>
          </w:p>
          <w:p w:rsidR="00B32BE2" w:rsidRDefault="00B32BE2" w:rsidP="00087929">
            <w:pPr>
              <w:rPr>
                <w:rFonts w:cs="Arial"/>
                <w:sz w:val="20"/>
                <w:szCs w:val="20"/>
              </w:rPr>
            </w:pPr>
          </w:p>
          <w:p w:rsidR="00B32BE2" w:rsidRPr="00087929" w:rsidRDefault="00B32BE2" w:rsidP="0008792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53093" w:rsidRDefault="00353093" w:rsidP="00B32BE2">
      <w:pPr>
        <w:spacing w:after="0" w:line="240" w:lineRule="auto"/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087929" w:rsidRPr="00087929" w:rsidTr="00B32BE2">
        <w:trPr>
          <w:trHeight w:val="6291"/>
        </w:trPr>
        <w:tc>
          <w:tcPr>
            <w:tcW w:w="10490" w:type="dxa"/>
          </w:tcPr>
          <w:p w:rsidR="00087929" w:rsidRP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Participation à la publication des activités de recherche dans des revues scientifiques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087929" w:rsidRPr="00B32BE2" w:rsidRDefault="00087929" w:rsidP="00087929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087929" w:rsidRPr="00B32BE2" w:rsidRDefault="00087929" w:rsidP="00087929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B32BE2" w:rsidRDefault="00B32BE2" w:rsidP="00087929">
            <w:pPr>
              <w:rPr>
                <w:rFonts w:cs="Arial"/>
                <w:sz w:val="20"/>
                <w:szCs w:val="20"/>
              </w:rPr>
            </w:pPr>
          </w:p>
          <w:p w:rsidR="00B32BE2" w:rsidRDefault="00B32BE2" w:rsidP="00087929">
            <w:pPr>
              <w:rPr>
                <w:rFonts w:cs="Arial"/>
                <w:sz w:val="20"/>
                <w:szCs w:val="20"/>
              </w:rPr>
            </w:pPr>
          </w:p>
          <w:p w:rsidR="00B32BE2" w:rsidRDefault="00B32BE2" w:rsidP="00087929">
            <w:pPr>
              <w:rPr>
                <w:rFonts w:cs="Arial"/>
                <w:sz w:val="20"/>
                <w:szCs w:val="20"/>
              </w:rPr>
            </w:pPr>
          </w:p>
          <w:p w:rsidR="00B32BE2" w:rsidRPr="00087929" w:rsidRDefault="00B32BE2" w:rsidP="00087929">
            <w:pPr>
              <w:rPr>
                <w:rFonts w:cs="Arial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  <w:p w:rsidR="00087929" w:rsidRDefault="00087929" w:rsidP="00087929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Autres activités de recherche, précisez :</w:t>
            </w:r>
            <w:r w:rsidRPr="00087929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B32BE2" w:rsidRDefault="00B32BE2" w:rsidP="00087929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FE15F0" w:rsidRDefault="00FE15F0" w:rsidP="00087929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FE15F0" w:rsidRDefault="00FE15F0" w:rsidP="00087929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B32BE2" w:rsidRDefault="00B32BE2" w:rsidP="00087929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FE15F0" w:rsidRPr="0077555A" w:rsidRDefault="00FE15F0" w:rsidP="0077555A">
            <w:pPr>
              <w:pStyle w:val="Paragraphedeliste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77555A">
              <w:rPr>
                <w:rFonts w:cs="Arial"/>
                <w:b/>
                <w:sz w:val="20"/>
                <w:szCs w:val="20"/>
              </w:rPr>
              <w:t>Activités transversales ou de coordination</w:t>
            </w: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Participation au développement des relations ville-hôpital, réseaux de médecins et de structures de santé</w:t>
            </w:r>
          </w:p>
          <w:p w:rsidR="00FE15F0" w:rsidRPr="00087929" w:rsidRDefault="00FE15F0" w:rsidP="00FE15F0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(consultation avancée,..)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FE15F0" w:rsidRPr="00B32BE2" w:rsidRDefault="00FE15F0" w:rsidP="00FE15F0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:</w:t>
            </w: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Participation au développement et/ou de coordination de programmes d’éducation thérapeutique du patient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FE15F0" w:rsidRPr="00B32BE2" w:rsidRDefault="00FE15F0" w:rsidP="00FE15F0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 les programmes:</w:t>
            </w: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>Participation au développement et/ou de coordination de programmes de prévention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oui </w:t>
            </w:r>
          </w:p>
          <w:p w:rsidR="00FE15F0" w:rsidRPr="00B32BE2" w:rsidRDefault="00FE15F0" w:rsidP="00FE15F0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 xml:space="preserve">Ο non  </w:t>
            </w:r>
          </w:p>
          <w:p w:rsidR="00FE15F0" w:rsidRPr="00B32BE2" w:rsidRDefault="00FE15F0" w:rsidP="00FE15F0">
            <w:pPr>
              <w:rPr>
                <w:rFonts w:cs="Arial"/>
                <w:sz w:val="20"/>
                <w:szCs w:val="20"/>
              </w:rPr>
            </w:pPr>
            <w:r w:rsidRPr="00B32BE2">
              <w:rPr>
                <w:rFonts w:cs="Arial"/>
                <w:sz w:val="20"/>
                <w:szCs w:val="20"/>
              </w:rPr>
              <w:t>Précisez les programmes :</w:t>
            </w: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FE15F0" w:rsidRPr="00087929" w:rsidRDefault="00FE15F0" w:rsidP="00FE15F0">
            <w:pPr>
              <w:rPr>
                <w:rFonts w:cs="Arial"/>
                <w:sz w:val="20"/>
                <w:szCs w:val="20"/>
              </w:rPr>
            </w:pPr>
          </w:p>
          <w:p w:rsidR="00B32BE2" w:rsidRDefault="00FE15F0" w:rsidP="00087929">
            <w:pPr>
              <w:rPr>
                <w:rFonts w:cs="Arial"/>
                <w:b/>
                <w:sz w:val="20"/>
                <w:szCs w:val="20"/>
              </w:rPr>
            </w:pPr>
            <w:r w:rsidRPr="00087929">
              <w:rPr>
                <w:rFonts w:cs="Arial"/>
                <w:b/>
                <w:sz w:val="20"/>
                <w:szCs w:val="20"/>
              </w:rPr>
              <w:t xml:space="preserve">Autres activités transversales, précisez : </w:t>
            </w:r>
          </w:p>
          <w:p w:rsidR="00FE15F0" w:rsidRDefault="00FE15F0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FE15F0" w:rsidRDefault="00FE15F0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FE15F0" w:rsidRDefault="00FE15F0" w:rsidP="00087929">
            <w:pPr>
              <w:rPr>
                <w:rFonts w:cs="Arial"/>
                <w:b/>
                <w:sz w:val="20"/>
                <w:szCs w:val="20"/>
              </w:rPr>
            </w:pPr>
          </w:p>
          <w:p w:rsidR="00FE15F0" w:rsidRDefault="00FE15F0" w:rsidP="00087929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B32BE2" w:rsidRDefault="00B32BE2" w:rsidP="00087929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087929" w:rsidRPr="00087929" w:rsidRDefault="00087929" w:rsidP="0008792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32BE2" w:rsidRDefault="00B32BE2">
      <w:r>
        <w:br w:type="page"/>
      </w:r>
    </w:p>
    <w:p w:rsidR="000C2B45" w:rsidRDefault="000C2B45" w:rsidP="00881868">
      <w:pPr>
        <w:spacing w:after="0" w:line="240" w:lineRule="auto"/>
      </w:pPr>
    </w:p>
    <w:p w:rsidR="000C2B45" w:rsidRPr="00E367AF" w:rsidRDefault="000C2B45" w:rsidP="00881868">
      <w:pPr>
        <w:shd w:val="clear" w:color="auto" w:fill="B6DDE8" w:themeFill="accent5" w:themeFillTint="66"/>
        <w:spacing w:after="0" w:line="240" w:lineRule="auto"/>
        <w:ind w:left="-284"/>
        <w:jc w:val="both"/>
        <w:rPr>
          <w:rFonts w:cs="Arial"/>
          <w:b/>
          <w:sz w:val="20"/>
          <w:szCs w:val="20"/>
        </w:rPr>
      </w:pPr>
      <w:r w:rsidRPr="00E367AF">
        <w:rPr>
          <w:rFonts w:cs="Arial"/>
          <w:b/>
          <w:sz w:val="20"/>
          <w:szCs w:val="20"/>
        </w:rPr>
        <w:t xml:space="preserve">VOLET </w:t>
      </w:r>
      <w:r>
        <w:rPr>
          <w:rFonts w:cs="Arial"/>
          <w:b/>
          <w:sz w:val="20"/>
          <w:szCs w:val="20"/>
        </w:rPr>
        <w:t>4</w:t>
      </w:r>
      <w:r w:rsidRPr="00E367AF">
        <w:rPr>
          <w:rFonts w:cs="Arial"/>
          <w:b/>
          <w:sz w:val="20"/>
          <w:szCs w:val="20"/>
        </w:rPr>
        <w:t xml:space="preserve"> – </w:t>
      </w:r>
      <w:r w:rsidRPr="0038169E">
        <w:rPr>
          <w:rFonts w:cs="Arial"/>
          <w:b/>
          <w:sz w:val="20"/>
        </w:rPr>
        <w:t>P</w:t>
      </w:r>
      <w:r>
        <w:rPr>
          <w:rFonts w:cs="Arial"/>
          <w:b/>
          <w:sz w:val="20"/>
        </w:rPr>
        <w:t xml:space="preserve">artie activités </w:t>
      </w:r>
      <w:r w:rsidR="00881868">
        <w:rPr>
          <w:rFonts w:cs="Arial"/>
          <w:b/>
          <w:sz w:val="20"/>
        </w:rPr>
        <w:t>de soins de ville</w:t>
      </w:r>
    </w:p>
    <w:p w:rsidR="00B32BE2" w:rsidRPr="00881868" w:rsidRDefault="00B32BE2">
      <w:pPr>
        <w:rPr>
          <w:sz w:val="12"/>
        </w:rPr>
      </w:pPr>
    </w:p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C2B45" w:rsidRPr="0038169E" w:rsidTr="003B6050">
        <w:trPr>
          <w:trHeight w:val="1417"/>
        </w:trPr>
        <w:tc>
          <w:tcPr>
            <w:tcW w:w="10773" w:type="dxa"/>
            <w:shd w:val="clear" w:color="auto" w:fill="auto"/>
          </w:tcPr>
          <w:p w:rsidR="000C2B45" w:rsidRPr="0038169E" w:rsidRDefault="000C2B45" w:rsidP="003B6050">
            <w:pPr>
              <w:rPr>
                <w:rFonts w:cs="Arial"/>
                <w:sz w:val="20"/>
              </w:rPr>
            </w:pPr>
          </w:p>
          <w:p w:rsidR="000C2B45" w:rsidRPr="0038169E" w:rsidRDefault="000C2B45" w:rsidP="003B6050">
            <w:pPr>
              <w:rPr>
                <w:rFonts w:cs="Arial"/>
                <w:b/>
                <w:i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>La structure partenaire est-elle agréée pour l’accueil d</w:t>
            </w:r>
            <w:r w:rsidR="00A26723">
              <w:rPr>
                <w:rFonts w:cs="Arial"/>
                <w:b/>
                <w:sz w:val="20"/>
              </w:rPr>
              <w:t>’Internes en stage ambulatoire </w:t>
            </w:r>
            <w:r w:rsidRPr="0038169E">
              <w:rPr>
                <w:rFonts w:cs="Arial"/>
                <w:b/>
                <w:sz w:val="20"/>
              </w:rPr>
              <w:t xml:space="preserve">? </w:t>
            </w:r>
          </w:p>
          <w:p w:rsidR="000C2B45" w:rsidRPr="0038169E" w:rsidRDefault="000C2B45" w:rsidP="003B6050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Ο oui </w:t>
            </w:r>
          </w:p>
          <w:p w:rsidR="000C2B45" w:rsidRPr="0038169E" w:rsidRDefault="000C2B45" w:rsidP="003B6050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non</w:t>
            </w:r>
          </w:p>
          <w:p w:rsidR="000C2B45" w:rsidRPr="0038169E" w:rsidRDefault="000C2B45" w:rsidP="003B6050">
            <w:pPr>
              <w:rPr>
                <w:rFonts w:cs="Arial"/>
                <w:sz w:val="20"/>
              </w:rPr>
            </w:pPr>
          </w:p>
          <w:p w:rsidR="000C2B45" w:rsidRPr="0038169E" w:rsidRDefault="000C2B45" w:rsidP="003B6050">
            <w:pPr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Si non, est-il prévu qu’elle le soit ? </w:t>
            </w:r>
          </w:p>
          <w:p w:rsidR="000C2B45" w:rsidRPr="0038169E" w:rsidRDefault="000C2B45" w:rsidP="003B6050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oui, précisez (quand, combien…) : …………………………………………………………………………………………….</w:t>
            </w:r>
          </w:p>
          <w:p w:rsidR="000C2B45" w:rsidRPr="0038169E" w:rsidRDefault="000C2B45" w:rsidP="003B6050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non</w:t>
            </w:r>
          </w:p>
          <w:p w:rsidR="000C2B45" w:rsidRPr="0038169E" w:rsidRDefault="000C2B45" w:rsidP="003B6050">
            <w:pPr>
              <w:rPr>
                <w:rFonts w:cs="Arial"/>
                <w:sz w:val="20"/>
              </w:rPr>
            </w:pPr>
          </w:p>
          <w:p w:rsidR="000C2B45" w:rsidRPr="0038169E" w:rsidRDefault="000C2B45" w:rsidP="003B6050">
            <w:pPr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Est-il prévu que la structure accueille des externes ? </w:t>
            </w:r>
          </w:p>
          <w:p w:rsidR="000C2B45" w:rsidRPr="0038169E" w:rsidRDefault="000C2B45" w:rsidP="003B6050">
            <w:pPr>
              <w:jc w:val="both"/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oui, précisez (quand, combien …) : ………………………………………………………………………………………………….</w:t>
            </w:r>
          </w:p>
          <w:p w:rsidR="000C2B45" w:rsidRPr="0038169E" w:rsidRDefault="000C2B45" w:rsidP="003B6050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Ο non</w:t>
            </w:r>
          </w:p>
          <w:p w:rsidR="000C2B45" w:rsidRPr="0038169E" w:rsidRDefault="000C2B45" w:rsidP="003B6050">
            <w:pPr>
              <w:rPr>
                <w:rFonts w:cs="Arial"/>
                <w:b/>
                <w:sz w:val="20"/>
              </w:rPr>
            </w:pPr>
          </w:p>
        </w:tc>
      </w:tr>
      <w:tr w:rsidR="000C2B45" w:rsidRPr="0038169E" w:rsidTr="003B6050">
        <w:trPr>
          <w:trHeight w:val="525"/>
        </w:trPr>
        <w:tc>
          <w:tcPr>
            <w:tcW w:w="10773" w:type="dxa"/>
            <w:shd w:val="clear" w:color="auto" w:fill="auto"/>
          </w:tcPr>
          <w:p w:rsidR="000C2B45" w:rsidRPr="0038169E" w:rsidRDefault="000C2B45" w:rsidP="003B6050">
            <w:pPr>
              <w:rPr>
                <w:rFonts w:cs="Arial"/>
                <w:sz w:val="20"/>
              </w:rPr>
            </w:pPr>
          </w:p>
          <w:p w:rsidR="000C2B45" w:rsidRPr="0038169E" w:rsidRDefault="000C2B45" w:rsidP="003B6050">
            <w:pPr>
              <w:rPr>
                <w:rFonts w:cs="Arial"/>
                <w:i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Activités pédagogiques </w:t>
            </w:r>
          </w:p>
          <w:p w:rsidR="000C2B45" w:rsidRPr="0038169E" w:rsidRDefault="000C2B45" w:rsidP="003B6050">
            <w:pPr>
              <w:rPr>
                <w:rFonts w:cs="Arial"/>
                <w:sz w:val="20"/>
              </w:rPr>
            </w:pPr>
          </w:p>
          <w:p w:rsidR="000C2B45" w:rsidRPr="0038169E" w:rsidRDefault="000C2B45" w:rsidP="003B6050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Encadrement d’internes ? </w:t>
            </w:r>
          </w:p>
          <w:p w:rsidR="000C2B45" w:rsidRPr="0038169E" w:rsidRDefault="000C2B45" w:rsidP="000C2B45">
            <w:pPr>
              <w:pStyle w:val="Paragraphedeliste"/>
              <w:numPr>
                <w:ilvl w:val="0"/>
                <w:numId w:val="18"/>
              </w:numPr>
              <w:rPr>
                <w:sz w:val="20"/>
              </w:rPr>
            </w:pPr>
            <w:r w:rsidRPr="0038169E">
              <w:rPr>
                <w:sz w:val="20"/>
              </w:rPr>
              <w:t>Oui</w:t>
            </w:r>
          </w:p>
          <w:p w:rsidR="000C2B45" w:rsidRPr="0038169E" w:rsidRDefault="000C2B45" w:rsidP="000C2B45">
            <w:pPr>
              <w:pStyle w:val="Paragraphedeliste"/>
              <w:numPr>
                <w:ilvl w:val="0"/>
                <w:numId w:val="18"/>
              </w:numPr>
              <w:rPr>
                <w:sz w:val="20"/>
              </w:rPr>
            </w:pPr>
            <w:r w:rsidRPr="0038169E">
              <w:rPr>
                <w:sz w:val="20"/>
              </w:rPr>
              <w:t>Non</w:t>
            </w:r>
          </w:p>
          <w:p w:rsidR="000C2B45" w:rsidRPr="0038169E" w:rsidRDefault="000C2B45" w:rsidP="003B6050">
            <w:pPr>
              <w:rPr>
                <w:rFonts w:cs="Arial"/>
                <w:sz w:val="20"/>
                <w:u w:val="single"/>
              </w:rPr>
            </w:pPr>
            <w:r w:rsidRPr="0038169E">
              <w:rPr>
                <w:sz w:val="20"/>
              </w:rPr>
              <w:t>Si oui, précisez : ……………………………………………………………………………………………………………………</w:t>
            </w:r>
          </w:p>
          <w:p w:rsidR="000C2B45" w:rsidRPr="0038169E" w:rsidRDefault="000C2B45" w:rsidP="003B6050">
            <w:pPr>
              <w:rPr>
                <w:rFonts w:cs="Arial"/>
                <w:sz w:val="20"/>
                <w:u w:val="single"/>
              </w:rPr>
            </w:pPr>
          </w:p>
          <w:p w:rsidR="000C2B45" w:rsidRPr="0038169E" w:rsidRDefault="000C2B45" w:rsidP="003B6050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 xml:space="preserve">Encadrement d’externes ? </w:t>
            </w:r>
          </w:p>
          <w:p w:rsidR="000C2B45" w:rsidRPr="0038169E" w:rsidRDefault="000C2B45" w:rsidP="000C2B45">
            <w:pPr>
              <w:pStyle w:val="Paragraphedeliste"/>
              <w:numPr>
                <w:ilvl w:val="0"/>
                <w:numId w:val="18"/>
              </w:numPr>
              <w:rPr>
                <w:sz w:val="20"/>
              </w:rPr>
            </w:pPr>
            <w:r w:rsidRPr="0038169E">
              <w:rPr>
                <w:sz w:val="20"/>
              </w:rPr>
              <w:t>Oui</w:t>
            </w:r>
          </w:p>
          <w:p w:rsidR="000C2B45" w:rsidRPr="0038169E" w:rsidRDefault="000C2B45" w:rsidP="000C2B45">
            <w:pPr>
              <w:pStyle w:val="Paragraphedeliste"/>
              <w:numPr>
                <w:ilvl w:val="0"/>
                <w:numId w:val="18"/>
              </w:numPr>
              <w:rPr>
                <w:sz w:val="20"/>
              </w:rPr>
            </w:pPr>
            <w:r w:rsidRPr="0038169E">
              <w:rPr>
                <w:sz w:val="20"/>
              </w:rPr>
              <w:t>Non</w:t>
            </w:r>
          </w:p>
          <w:p w:rsidR="000C2B45" w:rsidRDefault="000C2B45" w:rsidP="003B6050">
            <w:pPr>
              <w:rPr>
                <w:sz w:val="20"/>
              </w:rPr>
            </w:pPr>
            <w:r w:rsidRPr="0038169E">
              <w:rPr>
                <w:sz w:val="20"/>
              </w:rPr>
              <w:t>Si oui, précisez : ………………………………………………………………………………………………………………</w:t>
            </w:r>
          </w:p>
          <w:p w:rsidR="007D1929" w:rsidRDefault="007D1929" w:rsidP="003B6050">
            <w:pPr>
              <w:rPr>
                <w:sz w:val="20"/>
              </w:rPr>
            </w:pPr>
          </w:p>
          <w:p w:rsidR="007D1929" w:rsidRPr="0038169E" w:rsidRDefault="007D1929" w:rsidP="003B6050">
            <w:pPr>
              <w:rPr>
                <w:sz w:val="20"/>
              </w:rPr>
            </w:pPr>
          </w:p>
        </w:tc>
      </w:tr>
      <w:tr w:rsidR="000C2B45" w:rsidRPr="0038169E" w:rsidTr="003B6050">
        <w:trPr>
          <w:trHeight w:val="525"/>
        </w:trPr>
        <w:tc>
          <w:tcPr>
            <w:tcW w:w="10773" w:type="dxa"/>
            <w:shd w:val="clear" w:color="auto" w:fill="auto"/>
          </w:tcPr>
          <w:p w:rsidR="00FE15F0" w:rsidRDefault="00FE15F0" w:rsidP="003B6050">
            <w:pPr>
              <w:rPr>
                <w:rFonts w:cs="Arial"/>
                <w:b/>
                <w:sz w:val="20"/>
              </w:rPr>
            </w:pPr>
          </w:p>
          <w:p w:rsidR="000C2B45" w:rsidRPr="0038169E" w:rsidRDefault="000C2B45" w:rsidP="003B6050">
            <w:pPr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Activités de soins </w:t>
            </w:r>
          </w:p>
          <w:p w:rsidR="000C2B45" w:rsidRPr="0038169E" w:rsidRDefault="000C2B45" w:rsidP="003B6050">
            <w:pPr>
              <w:rPr>
                <w:rFonts w:cs="Arial"/>
                <w:sz w:val="20"/>
              </w:rPr>
            </w:pPr>
            <w:r w:rsidRPr="0038169E">
              <w:rPr>
                <w:rFonts w:cs="Arial"/>
                <w:sz w:val="20"/>
              </w:rPr>
              <w:t>Précisez : …………………………………………………………………………………………………………………………………………….</w:t>
            </w:r>
          </w:p>
          <w:p w:rsidR="000C2B45" w:rsidRDefault="000C2B45" w:rsidP="003B6050">
            <w:pPr>
              <w:rPr>
                <w:rFonts w:cs="Arial"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sz w:val="20"/>
              </w:rPr>
            </w:pPr>
          </w:p>
          <w:p w:rsidR="007D1929" w:rsidRPr="0038169E" w:rsidRDefault="007D1929" w:rsidP="003B6050">
            <w:pPr>
              <w:rPr>
                <w:rFonts w:cs="Arial"/>
                <w:sz w:val="20"/>
              </w:rPr>
            </w:pPr>
          </w:p>
        </w:tc>
      </w:tr>
      <w:tr w:rsidR="000C2B45" w:rsidRPr="0038169E" w:rsidTr="003B6050">
        <w:trPr>
          <w:trHeight w:val="525"/>
        </w:trPr>
        <w:tc>
          <w:tcPr>
            <w:tcW w:w="10773" w:type="dxa"/>
            <w:shd w:val="clear" w:color="auto" w:fill="auto"/>
          </w:tcPr>
          <w:p w:rsidR="00FE15F0" w:rsidRDefault="00FE15F0" w:rsidP="003B6050">
            <w:pPr>
              <w:rPr>
                <w:rFonts w:cs="Arial"/>
                <w:b/>
                <w:sz w:val="20"/>
              </w:rPr>
            </w:pPr>
          </w:p>
          <w:p w:rsidR="000C2B45" w:rsidRPr="0038169E" w:rsidRDefault="000C2B45" w:rsidP="003B6050">
            <w:pPr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b/>
                <w:sz w:val="20"/>
              </w:rPr>
              <w:t xml:space="preserve">Autres activités (activités de santé publique, territoriales…) </w:t>
            </w:r>
          </w:p>
          <w:p w:rsidR="000C2B45" w:rsidRDefault="000C2B45" w:rsidP="003B6050">
            <w:pPr>
              <w:rPr>
                <w:rFonts w:cs="Arial"/>
                <w:b/>
                <w:sz w:val="20"/>
              </w:rPr>
            </w:pPr>
            <w:r w:rsidRPr="0038169E">
              <w:rPr>
                <w:rFonts w:cs="Arial"/>
                <w:sz w:val="20"/>
              </w:rPr>
              <w:t>Précisez :</w:t>
            </w:r>
            <w:r w:rsidRPr="0038169E">
              <w:rPr>
                <w:rFonts w:cs="Arial"/>
                <w:b/>
                <w:sz w:val="20"/>
              </w:rPr>
              <w:t xml:space="preserve"> ……………………………………………………………………………………………………………………………………………</w:t>
            </w:r>
          </w:p>
          <w:p w:rsidR="00FE15F0" w:rsidRDefault="00FE15F0" w:rsidP="003B6050">
            <w:pPr>
              <w:rPr>
                <w:rFonts w:cs="Arial"/>
                <w:b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b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b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b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b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b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b/>
                <w:sz w:val="20"/>
              </w:rPr>
            </w:pPr>
          </w:p>
          <w:p w:rsidR="007D1929" w:rsidRDefault="007D1929" w:rsidP="003B6050">
            <w:pPr>
              <w:rPr>
                <w:rFonts w:cs="Arial"/>
                <w:b/>
                <w:sz w:val="20"/>
              </w:rPr>
            </w:pPr>
          </w:p>
          <w:p w:rsidR="00FE15F0" w:rsidRPr="0038169E" w:rsidRDefault="00FE15F0" w:rsidP="003B6050">
            <w:pPr>
              <w:rPr>
                <w:rFonts w:cs="Arial"/>
                <w:b/>
                <w:sz w:val="20"/>
              </w:rPr>
            </w:pPr>
          </w:p>
        </w:tc>
      </w:tr>
    </w:tbl>
    <w:p w:rsidR="00B32BE2" w:rsidRDefault="00B32BE2" w:rsidP="00B32BE2">
      <w:pPr>
        <w:spacing w:after="0" w:line="240" w:lineRule="auto"/>
      </w:pPr>
    </w:p>
    <w:p w:rsidR="00FE15F0" w:rsidRDefault="00FE15F0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B32BE2" w:rsidRPr="00E367AF" w:rsidRDefault="00B32BE2" w:rsidP="00B32BE2">
      <w:pPr>
        <w:shd w:val="clear" w:color="auto" w:fill="B6DDE8" w:themeFill="accent5" w:themeFillTint="66"/>
        <w:ind w:left="-284"/>
        <w:jc w:val="both"/>
        <w:rPr>
          <w:rFonts w:cs="Arial"/>
          <w:b/>
          <w:sz w:val="20"/>
          <w:szCs w:val="20"/>
        </w:rPr>
      </w:pPr>
      <w:r w:rsidRPr="00E367AF">
        <w:rPr>
          <w:rFonts w:cs="Arial"/>
          <w:b/>
          <w:sz w:val="20"/>
          <w:szCs w:val="20"/>
        </w:rPr>
        <w:t xml:space="preserve">VOLET </w:t>
      </w:r>
      <w:r w:rsidR="00A26723">
        <w:rPr>
          <w:rFonts w:cs="Arial"/>
          <w:b/>
          <w:sz w:val="20"/>
          <w:szCs w:val="20"/>
        </w:rPr>
        <w:t>5</w:t>
      </w:r>
      <w:r w:rsidR="00A26723" w:rsidRPr="00E367AF">
        <w:rPr>
          <w:rFonts w:cs="Arial"/>
          <w:b/>
          <w:sz w:val="20"/>
          <w:szCs w:val="20"/>
        </w:rPr>
        <w:t xml:space="preserve"> </w:t>
      </w:r>
      <w:r w:rsidRPr="00E367AF">
        <w:rPr>
          <w:rFonts w:cs="Arial"/>
          <w:b/>
          <w:sz w:val="20"/>
          <w:szCs w:val="20"/>
        </w:rPr>
        <w:t xml:space="preserve">– </w:t>
      </w:r>
      <w:r>
        <w:rPr>
          <w:rFonts w:cs="Arial"/>
          <w:b/>
          <w:sz w:val="20"/>
          <w:szCs w:val="20"/>
        </w:rPr>
        <w:t>Proposition perspectives de carrière</w:t>
      </w:r>
      <w:r w:rsidRPr="00E367AF">
        <w:rPr>
          <w:rFonts w:cs="Arial"/>
          <w:b/>
          <w:sz w:val="20"/>
          <w:szCs w:val="20"/>
        </w:rPr>
        <w:t xml:space="preserve"> </w:t>
      </w:r>
    </w:p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87929" w:rsidRPr="00353093" w:rsidTr="0077555A">
        <w:trPr>
          <w:trHeight w:val="2463"/>
        </w:trPr>
        <w:tc>
          <w:tcPr>
            <w:tcW w:w="10773" w:type="dxa"/>
          </w:tcPr>
          <w:p w:rsidR="00087929" w:rsidRPr="0046356B" w:rsidRDefault="00087929" w:rsidP="00087929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A26723" w:rsidRPr="00353093" w:rsidRDefault="00A26723" w:rsidP="00A26723">
            <w:pPr>
              <w:rPr>
                <w:rFonts w:cs="Arial"/>
                <w:b/>
                <w:i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t>Perspecti</w:t>
            </w:r>
            <w:r>
              <w:rPr>
                <w:rFonts w:cs="Arial"/>
                <w:b/>
                <w:sz w:val="20"/>
                <w:szCs w:val="20"/>
              </w:rPr>
              <w:t xml:space="preserve">ves de carrière proposées </w:t>
            </w:r>
            <w:r w:rsidR="00CB1954">
              <w:rPr>
                <w:rFonts w:cs="Arial"/>
                <w:b/>
                <w:sz w:val="20"/>
                <w:szCs w:val="20"/>
              </w:rPr>
              <w:t>au</w:t>
            </w:r>
            <w:r w:rsidR="00881868">
              <w:rPr>
                <w:rFonts w:cs="Arial"/>
                <w:b/>
                <w:sz w:val="20"/>
                <w:szCs w:val="20"/>
              </w:rPr>
              <w:t xml:space="preserve"> Médecin Spécialiste </w:t>
            </w:r>
            <w:r w:rsidR="00555376">
              <w:rPr>
                <w:rFonts w:cs="Arial"/>
                <w:b/>
                <w:sz w:val="20"/>
                <w:szCs w:val="20"/>
              </w:rPr>
              <w:t xml:space="preserve">V/H </w:t>
            </w:r>
            <w:r w:rsidRPr="00353093">
              <w:rPr>
                <w:rFonts w:cs="Arial"/>
                <w:b/>
                <w:sz w:val="20"/>
                <w:szCs w:val="20"/>
              </w:rPr>
              <w:t>à l’issue du contrat des 2 ans</w:t>
            </w:r>
            <w:r w:rsidR="0055537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53093">
              <w:rPr>
                <w:rFonts w:cs="Arial"/>
                <w:b/>
                <w:i/>
                <w:sz w:val="20"/>
                <w:szCs w:val="20"/>
              </w:rPr>
              <w:t>:</w:t>
            </w:r>
          </w:p>
          <w:p w:rsidR="00A26723" w:rsidRPr="00353093" w:rsidRDefault="00A26723" w:rsidP="00A26723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:rsidR="00A26723" w:rsidRPr="00353093" w:rsidRDefault="00A26723" w:rsidP="00A2672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e poste peut-il déboucher sur un poste pérenne </w:t>
            </w:r>
            <w:r w:rsidRPr="00353093">
              <w:rPr>
                <w:rFonts w:cs="Arial"/>
                <w:b/>
                <w:sz w:val="20"/>
                <w:szCs w:val="20"/>
              </w:rPr>
              <w:t>?</w:t>
            </w:r>
          </w:p>
          <w:p w:rsidR="00A26723" w:rsidRPr="00353093" w:rsidRDefault="00A26723" w:rsidP="00A26723">
            <w:pPr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Ο oui </w:t>
            </w:r>
          </w:p>
          <w:p w:rsidR="00A26723" w:rsidRPr="00353093" w:rsidRDefault="00A26723" w:rsidP="00A26723">
            <w:pPr>
              <w:tabs>
                <w:tab w:val="left" w:pos="2041"/>
              </w:tabs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Ο non  </w:t>
            </w:r>
          </w:p>
          <w:p w:rsidR="00B32BE2" w:rsidRPr="0046356B" w:rsidRDefault="00B32BE2" w:rsidP="00087929">
            <w:pPr>
              <w:rPr>
                <w:rFonts w:cs="Arial"/>
                <w:b/>
                <w:sz w:val="20"/>
                <w:szCs w:val="20"/>
                <w:highlight w:val="yellow"/>
                <w:u w:val="single"/>
              </w:rPr>
            </w:pPr>
          </w:p>
          <w:p w:rsidR="00B32BE2" w:rsidRPr="0046356B" w:rsidRDefault="00B32BE2" w:rsidP="00087929">
            <w:pPr>
              <w:rPr>
                <w:rFonts w:cs="Arial"/>
                <w:b/>
                <w:sz w:val="20"/>
                <w:szCs w:val="20"/>
                <w:highlight w:val="yellow"/>
                <w:u w:val="single"/>
              </w:rPr>
            </w:pPr>
          </w:p>
          <w:p w:rsidR="00B32BE2" w:rsidRPr="0046356B" w:rsidRDefault="00B32BE2" w:rsidP="00087929">
            <w:pPr>
              <w:rPr>
                <w:rFonts w:cs="Arial"/>
                <w:b/>
                <w:sz w:val="20"/>
                <w:szCs w:val="20"/>
                <w:highlight w:val="yellow"/>
                <w:u w:val="single"/>
              </w:rPr>
            </w:pPr>
          </w:p>
          <w:p w:rsidR="00B32BE2" w:rsidRPr="0046356B" w:rsidRDefault="00B32BE2" w:rsidP="00087929">
            <w:pPr>
              <w:rPr>
                <w:rFonts w:cs="Arial"/>
                <w:b/>
                <w:sz w:val="20"/>
                <w:szCs w:val="20"/>
                <w:highlight w:val="yellow"/>
                <w:u w:val="single"/>
              </w:rPr>
            </w:pPr>
          </w:p>
          <w:p w:rsidR="00B32BE2" w:rsidRPr="0046356B" w:rsidRDefault="00B32BE2" w:rsidP="00087929">
            <w:pPr>
              <w:rPr>
                <w:rFonts w:cs="Arial"/>
                <w:b/>
                <w:sz w:val="20"/>
                <w:szCs w:val="20"/>
                <w:highlight w:val="yellow"/>
                <w:u w:val="single"/>
              </w:rPr>
            </w:pPr>
          </w:p>
          <w:p w:rsidR="00087929" w:rsidRPr="0046356B" w:rsidRDefault="00087929" w:rsidP="00087929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B32BE2" w:rsidRDefault="00B32BE2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D1929" w:rsidRDefault="007D1929" w:rsidP="00B32BE2">
      <w:pPr>
        <w:spacing w:after="0" w:line="240" w:lineRule="auto"/>
      </w:pPr>
    </w:p>
    <w:p w:rsidR="00752DC7" w:rsidRPr="00E367AF" w:rsidRDefault="00752DC7" w:rsidP="00752DC7">
      <w:pPr>
        <w:shd w:val="clear" w:color="auto" w:fill="B6DDE8" w:themeFill="accent5" w:themeFillTint="66"/>
        <w:ind w:left="-284"/>
        <w:jc w:val="both"/>
        <w:rPr>
          <w:rFonts w:cs="Arial"/>
          <w:b/>
          <w:sz w:val="20"/>
          <w:szCs w:val="20"/>
        </w:rPr>
      </w:pPr>
      <w:r w:rsidRPr="00E367AF">
        <w:rPr>
          <w:rFonts w:cs="Arial"/>
          <w:b/>
          <w:sz w:val="20"/>
          <w:szCs w:val="20"/>
        </w:rPr>
        <w:lastRenderedPageBreak/>
        <w:t xml:space="preserve">VOLET </w:t>
      </w:r>
      <w:r w:rsidR="00A26723">
        <w:rPr>
          <w:rFonts w:cs="Arial"/>
          <w:b/>
          <w:sz w:val="20"/>
          <w:szCs w:val="20"/>
        </w:rPr>
        <w:t>6</w:t>
      </w:r>
      <w:r w:rsidR="00056FB4">
        <w:rPr>
          <w:rFonts w:cs="Arial"/>
          <w:b/>
          <w:sz w:val="20"/>
          <w:szCs w:val="20"/>
        </w:rPr>
        <w:t xml:space="preserve"> </w:t>
      </w:r>
      <w:r w:rsidRPr="00E367AF">
        <w:rPr>
          <w:rFonts w:cs="Arial"/>
          <w:b/>
          <w:sz w:val="20"/>
          <w:szCs w:val="20"/>
        </w:rPr>
        <w:t xml:space="preserve">– </w:t>
      </w:r>
      <w:r w:rsidR="00B32BE2">
        <w:rPr>
          <w:rFonts w:cs="Arial"/>
          <w:b/>
          <w:sz w:val="20"/>
          <w:szCs w:val="20"/>
        </w:rPr>
        <w:t>Fiche candidat proposé pour le poste partagé</w:t>
      </w: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32BE2" w:rsidRPr="00353093" w:rsidTr="00B32BE2">
        <w:trPr>
          <w:trHeight w:val="1411"/>
        </w:trPr>
        <w:tc>
          <w:tcPr>
            <w:tcW w:w="10632" w:type="dxa"/>
          </w:tcPr>
          <w:p w:rsidR="00B32BE2" w:rsidRPr="00353093" w:rsidRDefault="00B32BE2" w:rsidP="00894896">
            <w:pPr>
              <w:rPr>
                <w:rFonts w:cs="Arial"/>
                <w:sz w:val="20"/>
                <w:szCs w:val="20"/>
              </w:rPr>
            </w:pPr>
          </w:p>
          <w:p w:rsidR="00B32BE2" w:rsidRPr="00353093" w:rsidRDefault="00B32BE2" w:rsidP="00894896">
            <w:pPr>
              <w:rPr>
                <w:rFonts w:cs="Arial"/>
                <w:i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t xml:space="preserve">Nom : </w:t>
            </w: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t xml:space="preserve">Prénom : </w:t>
            </w:r>
          </w:p>
          <w:p w:rsidR="00B32BE2" w:rsidRPr="00353093" w:rsidRDefault="00B32BE2" w:rsidP="00894896">
            <w:pPr>
              <w:rPr>
                <w:rFonts w:cs="Arial"/>
                <w:i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t>Age </w:t>
            </w: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t xml:space="preserve">Mail (en vigueur) : </w:t>
            </w: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t xml:space="preserve">Téléphone : </w:t>
            </w:r>
          </w:p>
          <w:p w:rsidR="00B32BE2" w:rsidRPr="00353093" w:rsidRDefault="00B32BE2" w:rsidP="00894896">
            <w:pPr>
              <w:rPr>
                <w:rFonts w:cs="Arial"/>
                <w:sz w:val="20"/>
                <w:szCs w:val="20"/>
              </w:rPr>
            </w:pPr>
          </w:p>
        </w:tc>
      </w:tr>
      <w:tr w:rsidR="00B32BE2" w:rsidRPr="00353093" w:rsidTr="00B32BE2">
        <w:trPr>
          <w:trHeight w:val="8352"/>
        </w:trPr>
        <w:tc>
          <w:tcPr>
            <w:tcW w:w="10632" w:type="dxa"/>
          </w:tcPr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  <w:u w:val="single"/>
              </w:rPr>
              <w:t>Statut actuel</w:t>
            </w:r>
            <w:r w:rsidRPr="00353093">
              <w:rPr>
                <w:rFonts w:cs="Arial"/>
                <w:b/>
                <w:sz w:val="20"/>
                <w:szCs w:val="20"/>
              </w:rPr>
              <w:t xml:space="preserve"> : </w:t>
            </w: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</w:p>
          <w:p w:rsidR="00B32BE2" w:rsidRPr="00353093" w:rsidRDefault="00B32BE2" w:rsidP="0089489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sym w:font="Wingdings" w:char="F0A8"/>
            </w:r>
            <w:r w:rsidRPr="00353093">
              <w:rPr>
                <w:rFonts w:cs="Arial"/>
                <w:b/>
                <w:sz w:val="20"/>
                <w:szCs w:val="20"/>
              </w:rPr>
              <w:t xml:space="preserve"> Interne </w:t>
            </w:r>
          </w:p>
          <w:p w:rsidR="003C2FC0" w:rsidRPr="00353093" w:rsidRDefault="003C2FC0" w:rsidP="003C2FC0">
            <w:pPr>
              <w:jc w:val="both"/>
              <w:rPr>
                <w:rFonts w:cs="Arial"/>
                <w:sz w:val="20"/>
                <w:szCs w:val="20"/>
              </w:rPr>
            </w:pPr>
            <w:r w:rsidRPr="00021489">
              <w:rPr>
                <w:rFonts w:cs="Arial"/>
                <w:sz w:val="20"/>
                <w:szCs w:val="20"/>
              </w:rPr>
              <w:t>Intitulé du DES préparé :</w:t>
            </w:r>
            <w:r w:rsidRPr="00353093">
              <w:rPr>
                <w:rFonts w:cs="Arial"/>
                <w:sz w:val="20"/>
                <w:szCs w:val="20"/>
              </w:rPr>
              <w:t xml:space="preserve"> </w:t>
            </w:r>
          </w:p>
          <w:p w:rsidR="00B32BE2" w:rsidRPr="00353093" w:rsidRDefault="00B32BE2" w:rsidP="00894896">
            <w:pPr>
              <w:jc w:val="both"/>
              <w:rPr>
                <w:rFonts w:cs="Arial"/>
                <w:b/>
                <w:i/>
                <w:color w:val="008000"/>
                <w:sz w:val="20"/>
                <w:szCs w:val="20"/>
              </w:rPr>
            </w:pPr>
          </w:p>
          <w:p w:rsidR="00B32BE2" w:rsidRPr="00353093" w:rsidRDefault="00B32BE2" w:rsidP="0089489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sym w:font="Wingdings" w:char="F0A8"/>
            </w:r>
            <w:r w:rsidRPr="00353093">
              <w:rPr>
                <w:rFonts w:cs="Arial"/>
                <w:b/>
                <w:sz w:val="20"/>
                <w:szCs w:val="20"/>
              </w:rPr>
              <w:t xml:space="preserve"> Diplômé d’un DES français ou communautaire</w:t>
            </w:r>
          </w:p>
          <w:p w:rsidR="00B32BE2" w:rsidRPr="00353093" w:rsidRDefault="00B32BE2" w:rsidP="00894896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>Si diplômé, date diplôme </w:t>
            </w:r>
            <w:r w:rsidR="005D2182">
              <w:rPr>
                <w:rFonts w:cs="Arial"/>
                <w:sz w:val="20"/>
                <w:szCs w:val="20"/>
              </w:rPr>
              <w:t xml:space="preserve">(année) </w:t>
            </w:r>
            <w:r w:rsidRPr="00353093">
              <w:rPr>
                <w:rFonts w:cs="Arial"/>
                <w:sz w:val="20"/>
                <w:szCs w:val="20"/>
              </w:rPr>
              <w:t xml:space="preserve">: </w:t>
            </w:r>
          </w:p>
          <w:p w:rsidR="00B32BE2" w:rsidRPr="00353093" w:rsidRDefault="00B32BE2" w:rsidP="00894896">
            <w:pPr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>Si DESC</w:t>
            </w:r>
            <w:r w:rsidR="00D54589">
              <w:rPr>
                <w:rFonts w:cs="Arial"/>
                <w:sz w:val="20"/>
                <w:szCs w:val="20"/>
              </w:rPr>
              <w:t xml:space="preserve"> préparé ou validé</w:t>
            </w:r>
            <w:r w:rsidRPr="00353093">
              <w:rPr>
                <w:rFonts w:cs="Arial"/>
                <w:sz w:val="20"/>
                <w:szCs w:val="20"/>
              </w:rPr>
              <w:t xml:space="preserve">, intitulé : </w:t>
            </w: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t>Si diplômé, exerce-t-il actuellement une activité professionnelle :</w:t>
            </w:r>
            <w:r w:rsidRPr="00353093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B32BE2" w:rsidRPr="00353093" w:rsidRDefault="00B32BE2" w:rsidP="00894896">
            <w:pPr>
              <w:jc w:val="both"/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Ο oui </w:t>
            </w:r>
          </w:p>
          <w:p w:rsidR="00B32BE2" w:rsidRPr="00353093" w:rsidRDefault="00B32BE2" w:rsidP="00894896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Ο non </w:t>
            </w:r>
          </w:p>
          <w:p w:rsidR="00B32BE2" w:rsidRPr="00353093" w:rsidRDefault="00B32BE2" w:rsidP="00894896">
            <w:pPr>
              <w:rPr>
                <w:rFonts w:cs="Arial"/>
                <w:sz w:val="20"/>
                <w:szCs w:val="20"/>
              </w:rPr>
            </w:pPr>
          </w:p>
          <w:p w:rsidR="00B32BE2" w:rsidRPr="00353093" w:rsidRDefault="00B32BE2" w:rsidP="00894896">
            <w:pPr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>Si oui :</w:t>
            </w:r>
          </w:p>
          <w:p w:rsidR="00B32BE2" w:rsidRPr="00353093" w:rsidRDefault="00B32BE2" w:rsidP="00894896">
            <w:pPr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Statut : </w:t>
            </w:r>
          </w:p>
          <w:p w:rsidR="00B32BE2" w:rsidRPr="00353093" w:rsidRDefault="00B32BE2" w:rsidP="00894896">
            <w:pPr>
              <w:rPr>
                <w:rFonts w:cs="Arial"/>
                <w:i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Nom &amp; Lieu de la structure de santé où il exerce actuellement : </w:t>
            </w:r>
          </w:p>
          <w:p w:rsidR="00B32BE2" w:rsidRDefault="00B32BE2" w:rsidP="0089489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056FB4" w:rsidRPr="00353093" w:rsidRDefault="00056FB4" w:rsidP="00056FB4">
            <w:pPr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  <w:u w:val="single"/>
              </w:rPr>
              <w:t>Statut a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ntérieur</w:t>
            </w:r>
            <w:r w:rsidRPr="00353093">
              <w:rPr>
                <w:rFonts w:cs="Arial"/>
                <w:b/>
                <w:sz w:val="20"/>
                <w:szCs w:val="20"/>
              </w:rPr>
              <w:t xml:space="preserve"> : </w:t>
            </w:r>
          </w:p>
          <w:p w:rsidR="00056FB4" w:rsidRDefault="00056FB4" w:rsidP="0089489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056FB4" w:rsidRPr="00D01A30" w:rsidRDefault="00056FB4" w:rsidP="00056FB4">
            <w:pPr>
              <w:rPr>
                <w:rFonts w:cs="Arial"/>
                <w:b/>
                <w:sz w:val="20"/>
              </w:rPr>
            </w:pPr>
            <w:r w:rsidRPr="00D01A30">
              <w:rPr>
                <w:rFonts w:cs="Arial"/>
                <w:b/>
                <w:sz w:val="20"/>
              </w:rPr>
              <w:t xml:space="preserve">Avez-vous déjà travaillé dans la structure de soins ? </w:t>
            </w:r>
          </w:p>
          <w:p w:rsidR="00056FB4" w:rsidRPr="00D01A30" w:rsidRDefault="00056FB4" w:rsidP="00056FB4">
            <w:pPr>
              <w:pStyle w:val="Paragraphedeliste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>Oui</w:t>
            </w:r>
          </w:p>
          <w:p w:rsidR="00056FB4" w:rsidRPr="00D01A30" w:rsidRDefault="00056FB4" w:rsidP="00056FB4">
            <w:pPr>
              <w:pStyle w:val="Paragraphedeliste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>Non</w:t>
            </w:r>
          </w:p>
          <w:p w:rsidR="00056FB4" w:rsidRPr="00D01A30" w:rsidRDefault="00056FB4" w:rsidP="00056FB4">
            <w:pPr>
              <w:rPr>
                <w:rFonts w:cs="Arial"/>
                <w:b/>
                <w:sz w:val="20"/>
              </w:rPr>
            </w:pPr>
          </w:p>
          <w:p w:rsidR="00056FB4" w:rsidRPr="00D01A30" w:rsidRDefault="00056FB4" w:rsidP="00056FB4">
            <w:pPr>
              <w:rPr>
                <w:rFonts w:cs="Arial"/>
                <w:b/>
                <w:sz w:val="20"/>
              </w:rPr>
            </w:pPr>
            <w:r w:rsidRPr="00D01A30">
              <w:rPr>
                <w:rFonts w:cs="Arial"/>
                <w:b/>
                <w:sz w:val="20"/>
              </w:rPr>
              <w:t>Si oui, précisez votre statut antérieur dans la structure de soins :</w:t>
            </w:r>
          </w:p>
          <w:p w:rsidR="00056FB4" w:rsidRPr="00D01A30" w:rsidRDefault="00056FB4" w:rsidP="00056FB4">
            <w:pPr>
              <w:pStyle w:val="Paragraphedeliste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>Interne</w:t>
            </w:r>
          </w:p>
          <w:p w:rsidR="00056FB4" w:rsidRPr="00D01A30" w:rsidRDefault="00056FB4" w:rsidP="00056FB4">
            <w:pPr>
              <w:pStyle w:val="Paragraphedeliste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 xml:space="preserve">Remplaçant </w:t>
            </w:r>
          </w:p>
          <w:p w:rsidR="00056FB4" w:rsidRPr="00D01A30" w:rsidRDefault="00056FB4" w:rsidP="00056FB4">
            <w:pPr>
              <w:pStyle w:val="Paragraphedeliste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 xml:space="preserve">Autre, précisez : </w:t>
            </w:r>
          </w:p>
          <w:p w:rsidR="00056FB4" w:rsidRPr="00D01A30" w:rsidRDefault="00056FB4" w:rsidP="00056FB4">
            <w:p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>Précisez la durée (en mois) : ………….</w:t>
            </w:r>
          </w:p>
          <w:p w:rsidR="00056FB4" w:rsidRPr="00D01A30" w:rsidRDefault="00056FB4" w:rsidP="00056FB4">
            <w:pPr>
              <w:rPr>
                <w:rFonts w:cs="Arial"/>
                <w:b/>
                <w:sz w:val="20"/>
                <w:u w:val="single"/>
              </w:rPr>
            </w:pPr>
          </w:p>
          <w:p w:rsidR="00056FB4" w:rsidRPr="00D01A30" w:rsidRDefault="00056FB4" w:rsidP="00056FB4">
            <w:pPr>
              <w:rPr>
                <w:rFonts w:cs="Arial"/>
                <w:b/>
                <w:sz w:val="20"/>
              </w:rPr>
            </w:pPr>
            <w:r w:rsidRPr="00D01A30">
              <w:rPr>
                <w:rFonts w:cs="Arial"/>
                <w:b/>
                <w:sz w:val="20"/>
              </w:rPr>
              <w:t>Avez-vous déjà travaillé dans le service de l’établissement de santé recruteur ?</w:t>
            </w:r>
          </w:p>
          <w:p w:rsidR="00056FB4" w:rsidRPr="00D01A30" w:rsidRDefault="00056FB4" w:rsidP="00056FB4">
            <w:pPr>
              <w:pStyle w:val="Paragraphedeliste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>Oui</w:t>
            </w:r>
          </w:p>
          <w:p w:rsidR="00056FB4" w:rsidRPr="00D01A30" w:rsidRDefault="00056FB4" w:rsidP="00056FB4">
            <w:pPr>
              <w:pStyle w:val="Paragraphedeliste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>Non</w:t>
            </w:r>
          </w:p>
          <w:p w:rsidR="00056FB4" w:rsidRPr="00D01A30" w:rsidRDefault="00056FB4" w:rsidP="00056FB4">
            <w:pPr>
              <w:rPr>
                <w:rFonts w:cs="Arial"/>
                <w:b/>
                <w:sz w:val="20"/>
              </w:rPr>
            </w:pPr>
          </w:p>
          <w:p w:rsidR="00056FB4" w:rsidRPr="00D01A30" w:rsidRDefault="00056FB4" w:rsidP="00056FB4">
            <w:pPr>
              <w:rPr>
                <w:rFonts w:cs="Arial"/>
                <w:b/>
                <w:sz w:val="20"/>
              </w:rPr>
            </w:pPr>
            <w:r w:rsidRPr="00D01A30">
              <w:rPr>
                <w:rFonts w:cs="Arial"/>
                <w:b/>
                <w:sz w:val="20"/>
              </w:rPr>
              <w:t>Si oui, précisez votre statut antérieur dans l’établissement de santé recruteur</w:t>
            </w:r>
            <w:r w:rsidR="00881868">
              <w:rPr>
                <w:rFonts w:cs="Arial"/>
                <w:b/>
                <w:sz w:val="20"/>
              </w:rPr>
              <w:t xml:space="preserve"> </w:t>
            </w:r>
            <w:r w:rsidRPr="00D01A30">
              <w:rPr>
                <w:rFonts w:cs="Arial"/>
                <w:b/>
                <w:sz w:val="20"/>
              </w:rPr>
              <w:t>:</w:t>
            </w:r>
          </w:p>
          <w:p w:rsidR="00056FB4" w:rsidRPr="00D01A30" w:rsidRDefault="00056FB4" w:rsidP="00056FB4">
            <w:pPr>
              <w:pStyle w:val="Paragraphedeliste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>Interne</w:t>
            </w:r>
          </w:p>
          <w:p w:rsidR="00056FB4" w:rsidRPr="00D01A30" w:rsidRDefault="00056FB4" w:rsidP="00056FB4">
            <w:pPr>
              <w:pStyle w:val="Paragraphedeliste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 xml:space="preserve">Autre, précisez : </w:t>
            </w:r>
          </w:p>
          <w:p w:rsidR="00056FB4" w:rsidRDefault="00056FB4" w:rsidP="00056FB4">
            <w:pPr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>Précisez la durée (en mois) : ………….</w:t>
            </w:r>
          </w:p>
          <w:p w:rsidR="00056FB4" w:rsidRDefault="00056FB4" w:rsidP="00056FB4">
            <w:pPr>
              <w:rPr>
                <w:rFonts w:cs="Arial"/>
                <w:sz w:val="20"/>
              </w:rPr>
            </w:pPr>
          </w:p>
          <w:p w:rsidR="00056FB4" w:rsidRDefault="00056FB4" w:rsidP="00056FB4">
            <w:pPr>
              <w:rPr>
                <w:rFonts w:cs="Arial"/>
                <w:b/>
                <w:sz w:val="20"/>
              </w:rPr>
            </w:pPr>
          </w:p>
          <w:p w:rsidR="00056FB4" w:rsidRDefault="00056FB4" w:rsidP="00056FB4">
            <w:pPr>
              <w:rPr>
                <w:rFonts w:cs="Arial"/>
                <w:b/>
                <w:sz w:val="20"/>
              </w:rPr>
            </w:pPr>
          </w:p>
          <w:p w:rsidR="00056FB4" w:rsidRPr="00D01A30" w:rsidRDefault="00056FB4" w:rsidP="00056FB4">
            <w:pPr>
              <w:rPr>
                <w:rFonts w:cs="Arial"/>
                <w:b/>
                <w:i/>
                <w:sz w:val="20"/>
              </w:rPr>
            </w:pPr>
            <w:r w:rsidRPr="00D01A30">
              <w:rPr>
                <w:rFonts w:cs="Arial"/>
                <w:b/>
                <w:sz w:val="20"/>
              </w:rPr>
              <w:t xml:space="preserve">Est-il prévu une participation à la PDSA ? </w:t>
            </w:r>
          </w:p>
          <w:p w:rsidR="00056FB4" w:rsidRPr="00D01A30" w:rsidRDefault="00056FB4" w:rsidP="00056FB4">
            <w:pPr>
              <w:jc w:val="both"/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 xml:space="preserve">Ο oui </w:t>
            </w:r>
          </w:p>
          <w:p w:rsidR="00056FB4" w:rsidRPr="00D01A30" w:rsidRDefault="00056FB4" w:rsidP="00056FB4">
            <w:pPr>
              <w:jc w:val="both"/>
              <w:rPr>
                <w:rFonts w:cs="Arial"/>
                <w:sz w:val="20"/>
              </w:rPr>
            </w:pPr>
            <w:r w:rsidRPr="00D01A30">
              <w:rPr>
                <w:rFonts w:cs="Arial"/>
                <w:sz w:val="20"/>
              </w:rPr>
              <w:t xml:space="preserve">Ο non </w:t>
            </w:r>
          </w:p>
          <w:p w:rsidR="00056FB4" w:rsidRPr="00D01A30" w:rsidRDefault="00056FB4" w:rsidP="00056FB4">
            <w:pPr>
              <w:jc w:val="both"/>
              <w:rPr>
                <w:rFonts w:cs="Arial"/>
                <w:sz w:val="20"/>
              </w:rPr>
            </w:pPr>
          </w:p>
          <w:p w:rsidR="00056FB4" w:rsidRPr="00D01A30" w:rsidRDefault="00056FB4" w:rsidP="00056FB4">
            <w:pPr>
              <w:rPr>
                <w:rFonts w:cs="Arial"/>
                <w:i/>
                <w:sz w:val="20"/>
              </w:rPr>
            </w:pPr>
            <w:r w:rsidRPr="00D01A30">
              <w:rPr>
                <w:rFonts w:cs="Arial"/>
                <w:sz w:val="20"/>
              </w:rPr>
              <w:t>Si oui dans quel cadre ? (lieu, activité, fréquence</w:t>
            </w:r>
            <w:r>
              <w:rPr>
                <w:rFonts w:cs="Arial"/>
                <w:sz w:val="20"/>
              </w:rPr>
              <w:t xml:space="preserve">) </w:t>
            </w:r>
            <w:r w:rsidRPr="00D01A30">
              <w:rPr>
                <w:rFonts w:cs="Arial"/>
                <w:sz w:val="20"/>
              </w:rPr>
              <w:t>: ………………………………………………………………………………………………………..</w:t>
            </w:r>
          </w:p>
          <w:p w:rsidR="00056FB4" w:rsidRPr="00D01A30" w:rsidRDefault="00056FB4" w:rsidP="00056FB4">
            <w:pPr>
              <w:rPr>
                <w:rFonts w:cs="Arial"/>
                <w:sz w:val="20"/>
              </w:rPr>
            </w:pP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t xml:space="preserve">Thèse en cours : </w:t>
            </w:r>
          </w:p>
          <w:p w:rsidR="00B32BE2" w:rsidRPr="00353093" w:rsidRDefault="00B32BE2" w:rsidP="00894896">
            <w:pPr>
              <w:jc w:val="both"/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>Ο oui</w:t>
            </w:r>
          </w:p>
          <w:p w:rsidR="00B32BE2" w:rsidRPr="00353093" w:rsidRDefault="00B32BE2" w:rsidP="00894896">
            <w:pPr>
              <w:jc w:val="both"/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>Ο non</w:t>
            </w:r>
          </w:p>
          <w:p w:rsidR="00B32BE2" w:rsidRPr="00353093" w:rsidRDefault="00B32BE2" w:rsidP="00894896">
            <w:pPr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>Si oui, date programmée de soutenance</w:t>
            </w:r>
            <w:r w:rsidR="00056FB4">
              <w:rPr>
                <w:rFonts w:cs="Arial"/>
                <w:sz w:val="20"/>
                <w:szCs w:val="20"/>
              </w:rPr>
              <w:t xml:space="preserve"> </w:t>
            </w:r>
            <w:r w:rsidRPr="00353093">
              <w:rPr>
                <w:rFonts w:cs="Arial"/>
                <w:sz w:val="20"/>
                <w:szCs w:val="20"/>
              </w:rPr>
              <w:t xml:space="preserve">: </w:t>
            </w: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t xml:space="preserve">Internat fait en Ile-de-France : </w:t>
            </w:r>
          </w:p>
          <w:p w:rsidR="00B32BE2" w:rsidRPr="00353093" w:rsidRDefault="00B32BE2" w:rsidP="00894896">
            <w:pPr>
              <w:jc w:val="both"/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Ο oui </w:t>
            </w:r>
          </w:p>
          <w:p w:rsidR="00B32BE2" w:rsidRPr="00353093" w:rsidRDefault="00B32BE2" w:rsidP="00894896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Ο non </w:t>
            </w:r>
          </w:p>
          <w:p w:rsidR="00B32BE2" w:rsidRPr="00353093" w:rsidRDefault="00B32BE2" w:rsidP="00894896">
            <w:pPr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Si non, lieu d’internat : </w:t>
            </w: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B32BE2" w:rsidRPr="00353093" w:rsidRDefault="00B32BE2" w:rsidP="00894896">
            <w:pPr>
              <w:rPr>
                <w:rFonts w:cs="Arial"/>
                <w:b/>
                <w:sz w:val="20"/>
                <w:szCs w:val="20"/>
              </w:rPr>
            </w:pPr>
            <w:r w:rsidRPr="00353093">
              <w:rPr>
                <w:rFonts w:cs="Arial"/>
                <w:b/>
                <w:sz w:val="20"/>
                <w:szCs w:val="20"/>
              </w:rPr>
              <w:t xml:space="preserve">Inscription à l’Ordre National des Médecins : </w:t>
            </w:r>
          </w:p>
          <w:p w:rsidR="00B32BE2" w:rsidRPr="00353093" w:rsidRDefault="00B32BE2" w:rsidP="00894896">
            <w:pPr>
              <w:jc w:val="both"/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Ο oui </w:t>
            </w:r>
          </w:p>
          <w:p w:rsidR="00B32BE2" w:rsidRPr="00353093" w:rsidRDefault="00B32BE2" w:rsidP="00894896">
            <w:pPr>
              <w:jc w:val="both"/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 xml:space="preserve">Ο non </w:t>
            </w:r>
          </w:p>
          <w:p w:rsidR="006A2AA7" w:rsidRPr="00353093" w:rsidRDefault="006A2AA7" w:rsidP="0089489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B32BE2" w:rsidRPr="00353093" w:rsidRDefault="00B32BE2" w:rsidP="00894896">
            <w:pPr>
              <w:jc w:val="both"/>
              <w:rPr>
                <w:rFonts w:cs="Arial"/>
                <w:i/>
                <w:color w:val="008000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>Si oui, n° RPPS :</w:t>
            </w:r>
            <w:r w:rsidRPr="00353093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B32BE2" w:rsidRPr="00353093" w:rsidRDefault="00B32BE2" w:rsidP="00894896">
            <w:pPr>
              <w:rPr>
                <w:rFonts w:cs="Arial"/>
                <w:sz w:val="20"/>
                <w:szCs w:val="20"/>
              </w:rPr>
            </w:pPr>
            <w:r w:rsidRPr="00353093">
              <w:rPr>
                <w:rFonts w:cs="Arial"/>
                <w:sz w:val="20"/>
                <w:szCs w:val="20"/>
              </w:rPr>
              <w:t>Si non, date programmée d’inscription</w:t>
            </w:r>
            <w:r w:rsidR="00883583">
              <w:rPr>
                <w:rFonts w:cs="Arial"/>
                <w:sz w:val="20"/>
                <w:szCs w:val="20"/>
              </w:rPr>
              <w:t xml:space="preserve"> </w:t>
            </w:r>
            <w:r w:rsidRPr="00353093">
              <w:rPr>
                <w:rFonts w:cs="Arial"/>
                <w:sz w:val="20"/>
                <w:szCs w:val="20"/>
              </w:rPr>
              <w:t xml:space="preserve">: </w:t>
            </w:r>
          </w:p>
          <w:p w:rsidR="006A2AA7" w:rsidRPr="00353093" w:rsidRDefault="006A2AA7" w:rsidP="00894896">
            <w:pPr>
              <w:pStyle w:val="Paragraphedeliste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B32BE2" w:rsidRDefault="00B32BE2" w:rsidP="007D2324">
            <w:pPr>
              <w:jc w:val="both"/>
              <w:rPr>
                <w:rFonts w:cs="Arial"/>
                <w:sz w:val="20"/>
                <w:szCs w:val="20"/>
              </w:rPr>
            </w:pPr>
            <w:r w:rsidRPr="00021489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Inscription au Conseil National de l’Ordre des Médecins </w:t>
            </w:r>
            <w:r w:rsidR="006A2AA7" w:rsidRPr="00021489">
              <w:rPr>
                <w:rFonts w:cs="Arial"/>
                <w:b/>
                <w:bCs/>
                <w:color w:val="FF0000"/>
                <w:sz w:val="20"/>
                <w:szCs w:val="20"/>
              </w:rPr>
              <w:t>obligatoire au 1er novembre 2019 pour la prise de fonction</w:t>
            </w:r>
            <w:r w:rsidR="006A2AA7" w:rsidRPr="00881868">
              <w:rPr>
                <w:rFonts w:cs="Arial"/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>s</w:t>
            </w:r>
            <w:r w:rsidR="007D2324" w:rsidRPr="00881868">
              <w:rPr>
                <w:rFonts w:cs="Arial"/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>.</w:t>
            </w:r>
            <w:r w:rsidR="007D2324" w:rsidRPr="0088186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7D2324" w:rsidRPr="00353093" w:rsidRDefault="007D2324" w:rsidP="007D232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52DC7" w:rsidRDefault="00752DC7"/>
    <w:p w:rsidR="00056FB4" w:rsidRDefault="00056FB4"/>
    <w:p w:rsidR="00056FB4" w:rsidRDefault="00056FB4"/>
    <w:p w:rsidR="00056FB4" w:rsidRDefault="00056FB4"/>
    <w:p w:rsidR="00056FB4" w:rsidRDefault="00056FB4"/>
    <w:p w:rsidR="00056FB4" w:rsidRDefault="00056FB4"/>
    <w:p w:rsidR="00056FB4" w:rsidRDefault="00056FB4"/>
    <w:p w:rsidR="00056FB4" w:rsidRDefault="00056FB4"/>
    <w:p w:rsidR="00056FB4" w:rsidRDefault="00056FB4"/>
    <w:p w:rsidR="00752DC7" w:rsidRDefault="00752DC7" w:rsidP="00353093">
      <w:pPr>
        <w:spacing w:after="0" w:line="240" w:lineRule="auto"/>
      </w:pPr>
    </w:p>
    <w:p w:rsidR="00752DC7" w:rsidRDefault="00752DC7" w:rsidP="00353093">
      <w:pPr>
        <w:spacing w:after="0" w:line="240" w:lineRule="auto"/>
      </w:pPr>
    </w:p>
    <w:p w:rsidR="000C3F14" w:rsidRPr="00E367AF" w:rsidRDefault="000C3F14" w:rsidP="000C3F14">
      <w:pPr>
        <w:shd w:val="clear" w:color="auto" w:fill="B6DDE8" w:themeFill="accent5" w:themeFillTint="66"/>
        <w:ind w:left="-284"/>
        <w:jc w:val="both"/>
        <w:rPr>
          <w:rFonts w:cs="Arial"/>
          <w:b/>
          <w:sz w:val="20"/>
          <w:szCs w:val="20"/>
        </w:rPr>
      </w:pPr>
      <w:r w:rsidRPr="00E367AF">
        <w:rPr>
          <w:rFonts w:cs="Arial"/>
          <w:b/>
          <w:sz w:val="20"/>
          <w:szCs w:val="20"/>
        </w:rPr>
        <w:t xml:space="preserve">VOLET </w:t>
      </w:r>
      <w:r w:rsidR="00056FB4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 xml:space="preserve"> </w:t>
      </w:r>
      <w:r w:rsidRPr="00E367AF">
        <w:rPr>
          <w:rFonts w:cs="Arial"/>
          <w:b/>
          <w:sz w:val="20"/>
          <w:szCs w:val="20"/>
        </w:rPr>
        <w:t xml:space="preserve">– </w:t>
      </w:r>
      <w:r>
        <w:rPr>
          <w:rFonts w:cs="Arial"/>
          <w:b/>
          <w:sz w:val="20"/>
          <w:szCs w:val="20"/>
        </w:rPr>
        <w:t>Dossier</w:t>
      </w:r>
      <w:r w:rsidRPr="00E367AF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comple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0C3F14" w:rsidRPr="00E367AF" w:rsidTr="00056FB4">
        <w:tc>
          <w:tcPr>
            <w:tcW w:w="10632" w:type="dxa"/>
          </w:tcPr>
          <w:p w:rsidR="000C3F14" w:rsidRPr="00E367AF" w:rsidRDefault="000C3F14" w:rsidP="00894896">
            <w:pPr>
              <w:rPr>
                <w:b/>
                <w:sz w:val="20"/>
                <w:szCs w:val="20"/>
              </w:rPr>
            </w:pPr>
          </w:p>
          <w:p w:rsidR="000C3F14" w:rsidRPr="00E367AF" w:rsidRDefault="000C3F14" w:rsidP="00894896">
            <w:pPr>
              <w:rPr>
                <w:rFonts w:cs="Arial"/>
                <w:b/>
                <w:sz w:val="20"/>
                <w:szCs w:val="20"/>
              </w:rPr>
            </w:pPr>
            <w:r w:rsidRPr="00E367AF">
              <w:rPr>
                <w:rFonts w:cs="Arial"/>
                <w:b/>
                <w:sz w:val="20"/>
                <w:szCs w:val="20"/>
              </w:rPr>
              <w:t>Cochez les cases suivantes :</w:t>
            </w:r>
          </w:p>
          <w:p w:rsidR="000C3F14" w:rsidRPr="00E367AF" w:rsidRDefault="000C3F14" w:rsidP="00894896">
            <w:pPr>
              <w:rPr>
                <w:sz w:val="20"/>
                <w:szCs w:val="20"/>
              </w:rPr>
            </w:pPr>
          </w:p>
          <w:p w:rsidR="000C3F14" w:rsidRPr="0077555A" w:rsidRDefault="000C3F14" w:rsidP="0077555A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77555A">
              <w:rPr>
                <w:rFonts w:cs="Arial"/>
                <w:b/>
                <w:sz w:val="20"/>
                <w:szCs w:val="20"/>
              </w:rPr>
              <w:t>Ο CV du candidat pressenti</w:t>
            </w:r>
          </w:p>
          <w:p w:rsidR="000C3F14" w:rsidRPr="00CB1954" w:rsidRDefault="000C3F14">
            <w:pPr>
              <w:pStyle w:val="Paragraphedeliste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0C3F14" w:rsidRPr="0077555A" w:rsidRDefault="000C3F14" w:rsidP="0077555A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77555A">
              <w:rPr>
                <w:rFonts w:cs="Arial"/>
                <w:b/>
                <w:sz w:val="20"/>
                <w:szCs w:val="20"/>
              </w:rPr>
              <w:t>Ο Lettre de motivation du candidat pressenti</w:t>
            </w:r>
          </w:p>
          <w:p w:rsidR="000C3F14" w:rsidRPr="00CB1954" w:rsidRDefault="000C3F14">
            <w:pPr>
              <w:pStyle w:val="Paragraphedeliste"/>
              <w:rPr>
                <w:rFonts w:cs="Arial"/>
                <w:b/>
                <w:sz w:val="20"/>
                <w:szCs w:val="20"/>
              </w:rPr>
            </w:pPr>
          </w:p>
          <w:p w:rsidR="00CB1954" w:rsidRPr="0077555A" w:rsidRDefault="000C3F14" w:rsidP="0077555A">
            <w:pPr>
              <w:pStyle w:val="Titre2"/>
              <w:numPr>
                <w:ilvl w:val="0"/>
                <w:numId w:val="24"/>
              </w:numPr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sz w:val="20"/>
                <w:szCs w:val="22"/>
              </w:rPr>
            </w:pPr>
            <w:r w:rsidRPr="00CB1954">
              <w:rPr>
                <w:rFonts w:cs="Arial"/>
                <w:sz w:val="20"/>
                <w:szCs w:val="20"/>
              </w:rPr>
              <w:t xml:space="preserve"> </w:t>
            </w:r>
            <w:r w:rsidR="00CB1954" w:rsidRPr="0077555A">
              <w:rPr>
                <w:rFonts w:cs="Arial"/>
                <w:sz w:val="18"/>
                <w:szCs w:val="20"/>
              </w:rPr>
              <w:t xml:space="preserve">Ο </w:t>
            </w:r>
            <w:r w:rsidR="00CB1954" w:rsidRPr="0077555A">
              <w:rPr>
                <w:rFonts w:asciiTheme="minorHAnsi" w:hAnsiTheme="minorHAnsi" w:cs="Arial"/>
                <w:sz w:val="20"/>
                <w:szCs w:val="22"/>
              </w:rPr>
              <w:t xml:space="preserve">Lettre d’engagement type sur le projet médical partagé et sur le recrutement signée et datée par les directeurs d’établissements hospitaliers et de structures de soins de ville </w:t>
            </w:r>
          </w:p>
          <w:p w:rsidR="000C3F14" w:rsidRPr="0077555A" w:rsidRDefault="000C3F14" w:rsidP="0077555A">
            <w:pPr>
              <w:ind w:left="360"/>
              <w:jc w:val="both"/>
              <w:rPr>
                <w:b/>
              </w:rPr>
            </w:pPr>
          </w:p>
          <w:p w:rsidR="000C3F14" w:rsidRPr="0077555A" w:rsidRDefault="000C3F14" w:rsidP="0077555A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77555A">
              <w:rPr>
                <w:rFonts w:cs="Arial"/>
                <w:b/>
                <w:sz w:val="20"/>
                <w:szCs w:val="20"/>
              </w:rPr>
              <w:t xml:space="preserve">Ο Attestation d’inscription à l’Ordre et n° RPPS ou date d’inscription </w:t>
            </w:r>
            <w:r w:rsidR="00056FB4" w:rsidRPr="0077555A">
              <w:rPr>
                <w:rFonts w:cs="Arial"/>
                <w:b/>
                <w:sz w:val="20"/>
                <w:szCs w:val="20"/>
              </w:rPr>
              <w:t>prévisionnelle</w:t>
            </w:r>
          </w:p>
          <w:p w:rsidR="000C3F14" w:rsidRPr="00E367AF" w:rsidRDefault="000C3F14">
            <w:pPr>
              <w:pStyle w:val="Paragraphedeliste"/>
              <w:rPr>
                <w:sz w:val="20"/>
                <w:szCs w:val="20"/>
              </w:rPr>
            </w:pPr>
          </w:p>
          <w:p w:rsidR="000C3F14" w:rsidRPr="00E367AF" w:rsidRDefault="000C3F14" w:rsidP="00894896">
            <w:pPr>
              <w:rPr>
                <w:sz w:val="20"/>
                <w:szCs w:val="20"/>
              </w:rPr>
            </w:pPr>
          </w:p>
        </w:tc>
      </w:tr>
      <w:tr w:rsidR="00056FB4" w:rsidRPr="00E367AF" w:rsidTr="00056FB4">
        <w:tc>
          <w:tcPr>
            <w:tcW w:w="10632" w:type="dxa"/>
          </w:tcPr>
          <w:p w:rsidR="00056FB4" w:rsidRPr="00E367AF" w:rsidRDefault="00056FB4" w:rsidP="003B605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056FB4" w:rsidRPr="00E367AF" w:rsidRDefault="00056FB4" w:rsidP="003B6050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67AF">
              <w:rPr>
                <w:rFonts w:cs="Arial"/>
                <w:b/>
                <w:sz w:val="20"/>
                <w:szCs w:val="20"/>
              </w:rPr>
              <w:t>Ο Le dossier de candidature est complet</w:t>
            </w:r>
            <w:r w:rsidR="00984B5B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E367AF">
              <w:rPr>
                <w:rFonts w:cs="Arial"/>
                <w:b/>
                <w:sz w:val="20"/>
                <w:szCs w:val="20"/>
              </w:rPr>
              <w:t>les</w:t>
            </w:r>
            <w:r>
              <w:rPr>
                <w:rFonts w:cs="Arial"/>
                <w:b/>
                <w:sz w:val="20"/>
                <w:szCs w:val="20"/>
              </w:rPr>
              <w:t xml:space="preserve"> 4</w:t>
            </w:r>
            <w:r w:rsidRPr="00E367AF">
              <w:rPr>
                <w:rFonts w:cs="Arial"/>
                <w:b/>
                <w:sz w:val="20"/>
                <w:szCs w:val="20"/>
              </w:rPr>
              <w:t xml:space="preserve"> pièces justificatives obligatoires</w:t>
            </w:r>
            <w:r w:rsidR="00984B5B">
              <w:rPr>
                <w:rFonts w:cs="Arial"/>
                <w:b/>
                <w:sz w:val="20"/>
                <w:szCs w:val="20"/>
              </w:rPr>
              <w:t xml:space="preserve"> sont fournies)</w:t>
            </w:r>
          </w:p>
          <w:p w:rsidR="00056FB4" w:rsidRPr="00E367AF" w:rsidRDefault="00056FB4" w:rsidP="003B6050">
            <w:pPr>
              <w:rPr>
                <w:sz w:val="20"/>
                <w:szCs w:val="20"/>
              </w:rPr>
            </w:pPr>
          </w:p>
        </w:tc>
      </w:tr>
    </w:tbl>
    <w:p w:rsidR="000C3F14" w:rsidRDefault="000C3F14" w:rsidP="00353093">
      <w:pPr>
        <w:spacing w:after="0" w:line="240" w:lineRule="auto"/>
      </w:pPr>
    </w:p>
    <w:p w:rsidR="000C3F14" w:rsidRDefault="000C3F14" w:rsidP="00353093">
      <w:pPr>
        <w:spacing w:after="0" w:line="240" w:lineRule="auto"/>
      </w:pPr>
    </w:p>
    <w:p w:rsidR="000C3F14" w:rsidRDefault="000C3F14" w:rsidP="00353093">
      <w:pPr>
        <w:spacing w:after="0" w:line="240" w:lineRule="auto"/>
      </w:pPr>
    </w:p>
    <w:p w:rsidR="00752DC7" w:rsidRPr="00E367AF" w:rsidRDefault="00353093" w:rsidP="00353093">
      <w:pPr>
        <w:shd w:val="clear" w:color="auto" w:fill="B6DDE8" w:themeFill="accent5" w:themeFillTint="66"/>
        <w:ind w:left="-426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écapitulatif des candidatures déposées</w:t>
      </w:r>
      <w:r w:rsidR="00752DC7" w:rsidRPr="00E367AF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ar ordre de priorité</w:t>
      </w:r>
    </w:p>
    <w:tbl>
      <w:tblPr>
        <w:tblStyle w:val="Grilledutablea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260"/>
        <w:gridCol w:w="2551"/>
        <w:gridCol w:w="1701"/>
      </w:tblGrid>
      <w:tr w:rsidR="00CB1954" w:rsidRPr="00E367AF" w:rsidTr="0077555A">
        <w:tc>
          <w:tcPr>
            <w:tcW w:w="2978" w:type="dxa"/>
            <w:vAlign w:val="center"/>
          </w:tcPr>
          <w:p w:rsidR="00CB1954" w:rsidRPr="00E367AF" w:rsidRDefault="00CB1954" w:rsidP="004B257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Pr="00E367AF">
              <w:rPr>
                <w:rFonts w:cs="Arial"/>
                <w:b/>
                <w:sz w:val="20"/>
                <w:szCs w:val="20"/>
              </w:rPr>
              <w:t>pécialité médical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B1954" w:rsidRPr="00E367AF" w:rsidRDefault="00CB19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ucture de soins</w:t>
            </w:r>
            <w:r w:rsidRPr="00E367AF">
              <w:rPr>
                <w:rFonts w:cs="Arial"/>
                <w:b/>
                <w:sz w:val="20"/>
                <w:szCs w:val="20"/>
              </w:rPr>
              <w:t xml:space="preserve"> partenaire</w:t>
            </w:r>
          </w:p>
        </w:tc>
        <w:tc>
          <w:tcPr>
            <w:tcW w:w="2551" w:type="dxa"/>
            <w:vAlign w:val="center"/>
          </w:tcPr>
          <w:p w:rsidR="00CB1954" w:rsidRPr="00E367AF" w:rsidRDefault="00CB1954" w:rsidP="00BC3E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didat proposé</w:t>
            </w:r>
            <w:r w:rsidRPr="00E367AF" w:rsidDel="004B257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1954" w:rsidRPr="00E367AF" w:rsidRDefault="00CB1954" w:rsidP="008948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7AF">
              <w:rPr>
                <w:rFonts w:cs="Arial"/>
                <w:b/>
                <w:sz w:val="20"/>
                <w:szCs w:val="20"/>
              </w:rPr>
              <w:t xml:space="preserve">Ordre de priorité </w:t>
            </w: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CB1954" w:rsidRPr="00E367AF" w:rsidTr="0077555A">
        <w:tc>
          <w:tcPr>
            <w:tcW w:w="2978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1954" w:rsidRPr="00E367AF" w:rsidRDefault="00CB1954" w:rsidP="008948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54" w:rsidRPr="00E367AF" w:rsidRDefault="00CB1954" w:rsidP="00894896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</w:tbl>
    <w:p w:rsidR="00353093" w:rsidRDefault="00353093"/>
    <w:p w:rsidR="007D2324" w:rsidRDefault="007D2324"/>
    <w:p w:rsidR="00752DC7" w:rsidRDefault="00752DC7"/>
    <w:p w:rsidR="00353093" w:rsidRPr="00E367AF" w:rsidRDefault="00353093" w:rsidP="00353093">
      <w:pPr>
        <w:spacing w:after="0" w:line="240" w:lineRule="auto"/>
        <w:jc w:val="center"/>
        <w:rPr>
          <w:rFonts w:eastAsia="Times New Roman" w:cs="Arial"/>
          <w:b/>
          <w:color w:val="44668C"/>
          <w:sz w:val="20"/>
          <w:szCs w:val="20"/>
          <w:lang w:eastAsia="fr-FR"/>
        </w:rPr>
      </w:pPr>
      <w:r w:rsidRPr="00E367AF">
        <w:rPr>
          <w:rFonts w:eastAsia="Times New Roman" w:cs="Arial"/>
          <w:b/>
          <w:color w:val="FF0000"/>
          <w:sz w:val="20"/>
          <w:szCs w:val="20"/>
          <w:lang w:eastAsia="fr-FR"/>
        </w:rPr>
        <w:t>AUCUN DOSSIER INCOMPLET OU HORS DÉLAI NE SERA TRAITÉ</w:t>
      </w:r>
    </w:p>
    <w:p w:rsidR="00752DC7" w:rsidRDefault="00752DC7"/>
    <w:p w:rsidR="00752DC7" w:rsidRDefault="00752DC7"/>
    <w:sectPr w:rsidR="00752DC7" w:rsidSect="00353093">
      <w:headerReference w:type="default" r:id="rId13"/>
      <w:footerReference w:type="default" r:id="rId14"/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6B" w:rsidRDefault="00D96C6B">
      <w:pPr>
        <w:spacing w:after="0" w:line="240" w:lineRule="auto"/>
      </w:pPr>
      <w:r>
        <w:separator/>
      </w:r>
    </w:p>
  </w:endnote>
  <w:endnote w:type="continuationSeparator" w:id="0">
    <w:p w:rsidR="00D96C6B" w:rsidRDefault="00D9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065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675796636"/>
              <w:docPartObj>
                <w:docPartGallery w:val="Page Numbers (Bottom of Page)"/>
                <w:docPartUnique/>
              </w:docPartObj>
            </w:sdtPr>
            <w:sdtEndPr>
              <w:rPr>
                <w:b/>
                <w:color w:val="1F497D" w:themeColor="text2"/>
              </w:rPr>
            </w:sdtEndPr>
            <w:sdtContent>
              <w:sdt>
                <w:sdtPr>
                  <w:rPr>
                    <w:b/>
                    <w:color w:val="1F497D" w:themeColor="text2"/>
                  </w:rPr>
                  <w:id w:val="-166923832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894896" w:rsidRPr="00BB77C0" w:rsidRDefault="00894896" w:rsidP="007D2324">
                    <w:pPr>
                      <w:pStyle w:val="Pieddepage"/>
                      <w:rPr>
                        <w:b/>
                        <w:color w:val="1F497D" w:themeColor="text2"/>
                      </w:rPr>
                    </w:pPr>
                    <w:r w:rsidRPr="00BB77C0">
                      <w:rPr>
                        <w:b/>
                        <w:color w:val="1F497D" w:themeColor="text2"/>
                      </w:rPr>
                      <w:t xml:space="preserve">ARS IDF DOS – Pôle Ressources Humaines en Santé – Département Personnel Médical </w:t>
                    </w:r>
                    <w:r w:rsidRPr="00BB77C0">
                      <w:rPr>
                        <w:b/>
                        <w:color w:val="1F497D" w:themeColor="text2"/>
                      </w:rPr>
                      <w:tab/>
                    </w:r>
                    <w:r w:rsidRPr="00BB77C0">
                      <w:rPr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fldChar w:fldCharType="begin"/>
                    </w:r>
                    <w:r w:rsidRPr="00BB77C0">
                      <w:rPr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instrText>PAGE</w:instrText>
                    </w:r>
                    <w:r w:rsidRPr="00BB77C0">
                      <w:rPr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fldChar w:fldCharType="separate"/>
                    </w:r>
                    <w:r w:rsidR="00DF662A">
                      <w:rPr>
                        <w:b/>
                        <w:bCs/>
                        <w:noProof/>
                        <w:color w:val="1F497D" w:themeColor="text2"/>
                        <w:sz w:val="20"/>
                        <w:szCs w:val="20"/>
                      </w:rPr>
                      <w:t>12</w:t>
                    </w:r>
                    <w:r w:rsidRPr="00BB77C0">
                      <w:rPr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fldChar w:fldCharType="end"/>
                    </w:r>
                    <w:r w:rsidRPr="00BB77C0">
                      <w:rPr>
                        <w:b/>
                        <w:color w:val="1F497D" w:themeColor="text2"/>
                        <w:sz w:val="20"/>
                        <w:szCs w:val="20"/>
                      </w:rPr>
                      <w:t>/</w:t>
                    </w:r>
                    <w:r w:rsidRPr="00BB77C0">
                      <w:rPr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fldChar w:fldCharType="begin"/>
                    </w:r>
                    <w:r w:rsidRPr="00BB77C0">
                      <w:rPr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instrText>NUMPAGES</w:instrText>
                    </w:r>
                    <w:r w:rsidRPr="00BB77C0">
                      <w:rPr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fldChar w:fldCharType="separate"/>
                    </w:r>
                    <w:r w:rsidR="00DF662A">
                      <w:rPr>
                        <w:b/>
                        <w:bCs/>
                        <w:noProof/>
                        <w:color w:val="1F497D" w:themeColor="text2"/>
                        <w:sz w:val="20"/>
                        <w:szCs w:val="20"/>
                      </w:rPr>
                      <w:t>12</w:t>
                    </w:r>
                    <w:r w:rsidRPr="00BB77C0">
                      <w:rPr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  <w:p w:rsidR="00894896" w:rsidRPr="004A5D55" w:rsidRDefault="00894896" w:rsidP="007D2324">
            <w:pPr>
              <w:pStyle w:val="Pieddepage"/>
              <w:rPr>
                <w:i/>
                <w:sz w:val="16"/>
                <w:szCs w:val="16"/>
              </w:rPr>
            </w:pPr>
          </w:p>
          <w:p w:rsidR="00894896" w:rsidRDefault="00DF662A">
            <w:pPr>
              <w:pStyle w:val="Pieddepage"/>
              <w:jc w:val="right"/>
            </w:pPr>
          </w:p>
        </w:sdtContent>
      </w:sdt>
    </w:sdtContent>
  </w:sdt>
  <w:p w:rsidR="00894896" w:rsidRDefault="008948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6B" w:rsidRDefault="00D96C6B">
      <w:pPr>
        <w:spacing w:after="0" w:line="240" w:lineRule="auto"/>
      </w:pPr>
      <w:r>
        <w:separator/>
      </w:r>
    </w:p>
  </w:footnote>
  <w:footnote w:type="continuationSeparator" w:id="0">
    <w:p w:rsidR="00D96C6B" w:rsidRDefault="00D9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96" w:rsidRDefault="00894896">
    <w:pPr>
      <w:pStyle w:val="En-tte"/>
    </w:pPr>
    <w:r>
      <w:rPr>
        <w:noProof/>
        <w:lang w:eastAsia="fr-FR"/>
      </w:rPr>
      <w:drawing>
        <wp:inline distT="0" distB="0" distL="0" distR="0" wp14:anchorId="2B0E512C" wp14:editId="5F4CE052">
          <wp:extent cx="1128156" cy="649767"/>
          <wp:effectExtent l="0" t="0" r="0" b="0"/>
          <wp:docPr id="1" name="Image 1" descr="I:\MA_DIRECTION\DOSMS\RH_EN_SANTÉ\PARCOURS_PROFESSIONNELS\Documents partagés\Modèles type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_DIRECTION\DOSMS\RH_EN_SANTÉ\PARCOURS_PROFESSIONNELS\Documents partagés\Modèles type\ARS_LOGOS_idf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722" cy="650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0CC7"/>
    <w:multiLevelType w:val="hybridMultilevel"/>
    <w:tmpl w:val="634253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2355"/>
    <w:multiLevelType w:val="hybridMultilevel"/>
    <w:tmpl w:val="18C46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256E"/>
    <w:multiLevelType w:val="hybridMultilevel"/>
    <w:tmpl w:val="2BDC1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554E"/>
    <w:multiLevelType w:val="hybridMultilevel"/>
    <w:tmpl w:val="6312464E"/>
    <w:lvl w:ilvl="0" w:tplc="128612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6F59"/>
    <w:multiLevelType w:val="hybridMultilevel"/>
    <w:tmpl w:val="06149024"/>
    <w:lvl w:ilvl="0" w:tplc="14EE4F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6594"/>
    <w:multiLevelType w:val="hybridMultilevel"/>
    <w:tmpl w:val="E5489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6429"/>
    <w:multiLevelType w:val="hybridMultilevel"/>
    <w:tmpl w:val="EDC8DA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C2A9D"/>
    <w:multiLevelType w:val="hybridMultilevel"/>
    <w:tmpl w:val="EDF8D8E0"/>
    <w:lvl w:ilvl="0" w:tplc="01A43F56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03C85"/>
    <w:multiLevelType w:val="hybridMultilevel"/>
    <w:tmpl w:val="222AF9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6D96"/>
    <w:multiLevelType w:val="hybridMultilevel"/>
    <w:tmpl w:val="AD040C3A"/>
    <w:lvl w:ilvl="0" w:tplc="01A43F5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F0B8B"/>
    <w:multiLevelType w:val="hybridMultilevel"/>
    <w:tmpl w:val="114A8156"/>
    <w:lvl w:ilvl="0" w:tplc="01A43F56">
      <w:start w:val="20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F2D02"/>
    <w:multiLevelType w:val="hybridMultilevel"/>
    <w:tmpl w:val="6C9C0C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B08BF"/>
    <w:multiLevelType w:val="hybridMultilevel"/>
    <w:tmpl w:val="B3CC1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8611F"/>
    <w:multiLevelType w:val="hybridMultilevel"/>
    <w:tmpl w:val="7FA2F0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708C0"/>
    <w:multiLevelType w:val="hybridMultilevel"/>
    <w:tmpl w:val="AFD4E656"/>
    <w:lvl w:ilvl="0" w:tplc="01A43F5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E1B84"/>
    <w:multiLevelType w:val="hybridMultilevel"/>
    <w:tmpl w:val="97C0347C"/>
    <w:lvl w:ilvl="0" w:tplc="040C000F">
      <w:start w:val="1"/>
      <w:numFmt w:val="decimal"/>
      <w:lvlText w:val="%1."/>
      <w:lvlJc w:val="left"/>
      <w:pPr>
        <w:ind w:left="1418" w:hanging="360"/>
      </w:p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3F6E1949"/>
    <w:multiLevelType w:val="hybridMultilevel"/>
    <w:tmpl w:val="9CC4798C"/>
    <w:lvl w:ilvl="0" w:tplc="01A43F5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556FC"/>
    <w:multiLevelType w:val="hybridMultilevel"/>
    <w:tmpl w:val="9D8A4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F0C23"/>
    <w:multiLevelType w:val="hybridMultilevel"/>
    <w:tmpl w:val="7F02F426"/>
    <w:lvl w:ilvl="0" w:tplc="01A43F5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068E4"/>
    <w:multiLevelType w:val="hybridMultilevel"/>
    <w:tmpl w:val="064C0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F5C65"/>
    <w:multiLevelType w:val="hybridMultilevel"/>
    <w:tmpl w:val="C84EE764"/>
    <w:lvl w:ilvl="0" w:tplc="6040ED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D5171"/>
    <w:multiLevelType w:val="hybridMultilevel"/>
    <w:tmpl w:val="AA7E5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7469D"/>
    <w:multiLevelType w:val="hybridMultilevel"/>
    <w:tmpl w:val="68C26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80A23"/>
    <w:multiLevelType w:val="hybridMultilevel"/>
    <w:tmpl w:val="057807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301E3"/>
    <w:multiLevelType w:val="hybridMultilevel"/>
    <w:tmpl w:val="791EF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206BA"/>
    <w:multiLevelType w:val="hybridMultilevel"/>
    <w:tmpl w:val="0A522A72"/>
    <w:lvl w:ilvl="0" w:tplc="6040ED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61CE5"/>
    <w:multiLevelType w:val="hybridMultilevel"/>
    <w:tmpl w:val="75524A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05B5A"/>
    <w:multiLevelType w:val="hybridMultilevel"/>
    <w:tmpl w:val="1D7A445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E4ABA"/>
    <w:multiLevelType w:val="hybridMultilevel"/>
    <w:tmpl w:val="F0E2BB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3E5F0D"/>
    <w:multiLevelType w:val="hybridMultilevel"/>
    <w:tmpl w:val="0B645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6"/>
  </w:num>
  <w:num w:numId="5">
    <w:abstractNumId w:val="3"/>
  </w:num>
  <w:num w:numId="6">
    <w:abstractNumId w:val="22"/>
  </w:num>
  <w:num w:numId="7">
    <w:abstractNumId w:val="13"/>
  </w:num>
  <w:num w:numId="8">
    <w:abstractNumId w:val="0"/>
  </w:num>
  <w:num w:numId="9">
    <w:abstractNumId w:val="25"/>
  </w:num>
  <w:num w:numId="10">
    <w:abstractNumId w:val="20"/>
  </w:num>
  <w:num w:numId="11">
    <w:abstractNumId w:val="19"/>
  </w:num>
  <w:num w:numId="12">
    <w:abstractNumId w:val="25"/>
  </w:num>
  <w:num w:numId="13">
    <w:abstractNumId w:val="12"/>
  </w:num>
  <w:num w:numId="14">
    <w:abstractNumId w:val="1"/>
  </w:num>
  <w:num w:numId="15">
    <w:abstractNumId w:val="29"/>
  </w:num>
  <w:num w:numId="16">
    <w:abstractNumId w:val="24"/>
  </w:num>
  <w:num w:numId="17">
    <w:abstractNumId w:val="4"/>
  </w:num>
  <w:num w:numId="18">
    <w:abstractNumId w:val="2"/>
  </w:num>
  <w:num w:numId="19">
    <w:abstractNumId w:val="26"/>
  </w:num>
  <w:num w:numId="20">
    <w:abstractNumId w:val="23"/>
  </w:num>
  <w:num w:numId="21">
    <w:abstractNumId w:val="7"/>
  </w:num>
  <w:num w:numId="22">
    <w:abstractNumId w:val="15"/>
  </w:num>
  <w:num w:numId="23">
    <w:abstractNumId w:val="17"/>
  </w:num>
  <w:num w:numId="24">
    <w:abstractNumId w:val="8"/>
  </w:num>
  <w:num w:numId="25">
    <w:abstractNumId w:val="28"/>
  </w:num>
  <w:num w:numId="26">
    <w:abstractNumId w:val="14"/>
  </w:num>
  <w:num w:numId="27">
    <w:abstractNumId w:val="18"/>
  </w:num>
  <w:num w:numId="28">
    <w:abstractNumId w:val="10"/>
  </w:num>
  <w:num w:numId="29">
    <w:abstractNumId w:val="16"/>
  </w:num>
  <w:num w:numId="30">
    <w:abstractNumId w:val="9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CD"/>
    <w:rsid w:val="00000E65"/>
    <w:rsid w:val="000070B1"/>
    <w:rsid w:val="00021489"/>
    <w:rsid w:val="00056FB4"/>
    <w:rsid w:val="00087929"/>
    <w:rsid w:val="000C2B45"/>
    <w:rsid w:val="000C3F14"/>
    <w:rsid w:val="00145F96"/>
    <w:rsid w:val="00171BD9"/>
    <w:rsid w:val="00173F4E"/>
    <w:rsid w:val="001804CD"/>
    <w:rsid w:val="001F5996"/>
    <w:rsid w:val="00207B53"/>
    <w:rsid w:val="00216CB3"/>
    <w:rsid w:val="002448CD"/>
    <w:rsid w:val="002504F2"/>
    <w:rsid w:val="00250FB9"/>
    <w:rsid w:val="0025104C"/>
    <w:rsid w:val="00262DB9"/>
    <w:rsid w:val="002A2314"/>
    <w:rsid w:val="002A2F9A"/>
    <w:rsid w:val="00306734"/>
    <w:rsid w:val="00353093"/>
    <w:rsid w:val="00384396"/>
    <w:rsid w:val="003C2FC0"/>
    <w:rsid w:val="003D2F74"/>
    <w:rsid w:val="003F24A5"/>
    <w:rsid w:val="0046356B"/>
    <w:rsid w:val="00485962"/>
    <w:rsid w:val="004B2578"/>
    <w:rsid w:val="004D7631"/>
    <w:rsid w:val="00507078"/>
    <w:rsid w:val="00511809"/>
    <w:rsid w:val="00555376"/>
    <w:rsid w:val="0056232D"/>
    <w:rsid w:val="00577B31"/>
    <w:rsid w:val="005A085D"/>
    <w:rsid w:val="005B139D"/>
    <w:rsid w:val="005C31BD"/>
    <w:rsid w:val="005D2182"/>
    <w:rsid w:val="005F7222"/>
    <w:rsid w:val="006324CD"/>
    <w:rsid w:val="006A2AA7"/>
    <w:rsid w:val="006D28EC"/>
    <w:rsid w:val="00702A67"/>
    <w:rsid w:val="00725154"/>
    <w:rsid w:val="00740961"/>
    <w:rsid w:val="00742554"/>
    <w:rsid w:val="0074348F"/>
    <w:rsid w:val="00752DC7"/>
    <w:rsid w:val="0077555A"/>
    <w:rsid w:val="00780D47"/>
    <w:rsid w:val="00781530"/>
    <w:rsid w:val="007D1929"/>
    <w:rsid w:val="007D2324"/>
    <w:rsid w:val="007E4FDA"/>
    <w:rsid w:val="00881868"/>
    <w:rsid w:val="00883583"/>
    <w:rsid w:val="00894896"/>
    <w:rsid w:val="0091758D"/>
    <w:rsid w:val="00920B99"/>
    <w:rsid w:val="009743C0"/>
    <w:rsid w:val="00984B5B"/>
    <w:rsid w:val="009A6D63"/>
    <w:rsid w:val="009F5F2F"/>
    <w:rsid w:val="00A16B12"/>
    <w:rsid w:val="00A26723"/>
    <w:rsid w:val="00A3721D"/>
    <w:rsid w:val="00A611A2"/>
    <w:rsid w:val="00A85CA0"/>
    <w:rsid w:val="00AB5A45"/>
    <w:rsid w:val="00AC4C1E"/>
    <w:rsid w:val="00AD17F1"/>
    <w:rsid w:val="00AE2785"/>
    <w:rsid w:val="00B32BE2"/>
    <w:rsid w:val="00B54B23"/>
    <w:rsid w:val="00B56102"/>
    <w:rsid w:val="00B70898"/>
    <w:rsid w:val="00BB1087"/>
    <w:rsid w:val="00BC3ED4"/>
    <w:rsid w:val="00C0646D"/>
    <w:rsid w:val="00C254F2"/>
    <w:rsid w:val="00C53765"/>
    <w:rsid w:val="00C57303"/>
    <w:rsid w:val="00CB1954"/>
    <w:rsid w:val="00D16D27"/>
    <w:rsid w:val="00D240B5"/>
    <w:rsid w:val="00D42441"/>
    <w:rsid w:val="00D54589"/>
    <w:rsid w:val="00D9202C"/>
    <w:rsid w:val="00D96C6B"/>
    <w:rsid w:val="00DD61A2"/>
    <w:rsid w:val="00DD6F13"/>
    <w:rsid w:val="00DF3E4B"/>
    <w:rsid w:val="00DF662A"/>
    <w:rsid w:val="00E04842"/>
    <w:rsid w:val="00E309A4"/>
    <w:rsid w:val="00E355F5"/>
    <w:rsid w:val="00E367AF"/>
    <w:rsid w:val="00E5617D"/>
    <w:rsid w:val="00E5779D"/>
    <w:rsid w:val="00EA2DA5"/>
    <w:rsid w:val="00ED5982"/>
    <w:rsid w:val="00EE34F5"/>
    <w:rsid w:val="00F1079F"/>
    <w:rsid w:val="00F120F3"/>
    <w:rsid w:val="00F22076"/>
    <w:rsid w:val="00F43191"/>
    <w:rsid w:val="00FD1F59"/>
    <w:rsid w:val="00FD47DA"/>
    <w:rsid w:val="00FE15F0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CD"/>
  </w:style>
  <w:style w:type="paragraph" w:styleId="Titre1">
    <w:name w:val="heading 1"/>
    <w:basedOn w:val="Normal"/>
    <w:link w:val="Titre1Car"/>
    <w:uiPriority w:val="9"/>
    <w:qFormat/>
    <w:rsid w:val="00180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80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04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804C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1804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04C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4CD"/>
  </w:style>
  <w:style w:type="paragraph" w:styleId="Pieddepage">
    <w:name w:val="footer"/>
    <w:basedOn w:val="Normal"/>
    <w:link w:val="PieddepageCar"/>
    <w:uiPriority w:val="99"/>
    <w:unhideWhenUsed/>
    <w:rsid w:val="0018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04CD"/>
  </w:style>
  <w:style w:type="paragraph" w:styleId="Textedebulles">
    <w:name w:val="Balloon Text"/>
    <w:basedOn w:val="Normal"/>
    <w:link w:val="TextedebullesCar"/>
    <w:uiPriority w:val="99"/>
    <w:semiHidden/>
    <w:unhideWhenUsed/>
    <w:rsid w:val="0018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4C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537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37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37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7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7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FE3B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CD"/>
  </w:style>
  <w:style w:type="paragraph" w:styleId="Titre1">
    <w:name w:val="heading 1"/>
    <w:basedOn w:val="Normal"/>
    <w:link w:val="Titre1Car"/>
    <w:uiPriority w:val="9"/>
    <w:qFormat/>
    <w:rsid w:val="00180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80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04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804C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1804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04C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4CD"/>
  </w:style>
  <w:style w:type="paragraph" w:styleId="Pieddepage">
    <w:name w:val="footer"/>
    <w:basedOn w:val="Normal"/>
    <w:link w:val="PieddepageCar"/>
    <w:uiPriority w:val="99"/>
    <w:unhideWhenUsed/>
    <w:rsid w:val="0018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04CD"/>
  </w:style>
  <w:style w:type="paragraph" w:styleId="Textedebulles">
    <w:name w:val="Balloon Text"/>
    <w:basedOn w:val="Normal"/>
    <w:link w:val="TextedebullesCar"/>
    <w:uiPriority w:val="99"/>
    <w:semiHidden/>
    <w:unhideWhenUsed/>
    <w:rsid w:val="0018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4C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537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37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37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7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7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FE3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s-idf-asp@ars.sant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idf-asp@ars.sant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rs-idf-dpd@ars.sant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5F77-B022-446A-A51A-D56E4DD8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71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URDE, Peggy</dc:creator>
  <cp:lastModifiedBy>LAMBOURDE, Peggy</cp:lastModifiedBy>
  <cp:revision>10</cp:revision>
  <cp:lastPrinted>2019-04-01T07:26:00Z</cp:lastPrinted>
  <dcterms:created xsi:type="dcterms:W3CDTF">2019-03-27T16:35:00Z</dcterms:created>
  <dcterms:modified xsi:type="dcterms:W3CDTF">2019-04-01T07:26:00Z</dcterms:modified>
</cp:coreProperties>
</file>